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6C030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รายงานแบบสำรวจ</w:t>
      </w:r>
    </w:p>
    <w:p w14:paraId="00D7A49E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โครงงานเลขที่ วศ. คพ. 11/</w:t>
      </w:r>
      <w:r w:rsidRPr="00143980">
        <w:rPr>
          <w:b/>
          <w:bCs/>
          <w:sz w:val="44"/>
          <w:szCs w:val="44"/>
        </w:rPr>
        <w:t>2559</w:t>
      </w:r>
    </w:p>
    <w:p w14:paraId="6BD2F732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</w:p>
    <w:p w14:paraId="1762230B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เรื่อง</w:t>
      </w:r>
    </w:p>
    <w:p w14:paraId="2AE70EFA" w14:textId="77777777" w:rsidR="0050476E" w:rsidRPr="00143980" w:rsidRDefault="0050476E" w:rsidP="0050476E">
      <w:pPr>
        <w:jc w:val="center"/>
        <w:rPr>
          <w:b/>
          <w:bCs/>
          <w:sz w:val="44"/>
          <w:szCs w:val="44"/>
          <w:cs/>
        </w:rPr>
      </w:pPr>
      <w:r w:rsidRPr="00143980">
        <w:rPr>
          <w:b/>
          <w:bCs/>
          <w:sz w:val="44"/>
          <w:szCs w:val="44"/>
          <w:cs/>
        </w:rPr>
        <w:t>ตัวช่วยตัดสินใจสำหรับการซื้อขายสกุลเงินโดยใช้ระบบปัญญาประดิษฐ์</w:t>
      </w:r>
    </w:p>
    <w:p w14:paraId="7D364636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</w:p>
    <w:p w14:paraId="26308B11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นาย พงศธร รุนบงค์ </w:t>
      </w:r>
      <w:r w:rsidRPr="00143980">
        <w:rPr>
          <w:b/>
          <w:bCs/>
          <w:sz w:val="44"/>
          <w:szCs w:val="44"/>
        </w:rPr>
        <w:t>5606010555</w:t>
      </w:r>
    </w:p>
    <w:p w14:paraId="2F53D1FC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นาย พรรณเชษฐ์ บุณยมณี </w:t>
      </w:r>
      <w:r w:rsidRPr="00143980">
        <w:rPr>
          <w:b/>
          <w:bCs/>
          <w:sz w:val="44"/>
          <w:szCs w:val="44"/>
        </w:rPr>
        <w:t>560610557</w:t>
      </w:r>
    </w:p>
    <w:p w14:paraId="3DAB7CF9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</w:p>
    <w:p w14:paraId="76E640C8" w14:textId="77777777" w:rsidR="0050476E" w:rsidRPr="00143980" w:rsidRDefault="0050476E" w:rsidP="0050476E">
      <w:pPr>
        <w:jc w:val="center"/>
        <w:rPr>
          <w:b/>
          <w:bCs/>
          <w:sz w:val="44"/>
          <w:szCs w:val="44"/>
          <w:cs/>
        </w:rPr>
      </w:pPr>
      <w:r w:rsidRPr="00143980">
        <w:rPr>
          <w:b/>
          <w:bCs/>
          <w:sz w:val="44"/>
          <w:szCs w:val="44"/>
          <w:cs/>
        </w:rPr>
        <w:t>โครงงานนี้</w:t>
      </w:r>
    </w:p>
    <w:p w14:paraId="7A50412C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เป็นส่วนหนึ่งของการศึกษากระบวนวิชา </w:t>
      </w:r>
      <w:r w:rsidRPr="00143980">
        <w:rPr>
          <w:b/>
          <w:bCs/>
          <w:sz w:val="44"/>
          <w:szCs w:val="44"/>
        </w:rPr>
        <w:t>261491</w:t>
      </w:r>
      <w:r w:rsidRPr="00143980">
        <w:rPr>
          <w:b/>
          <w:bCs/>
          <w:sz w:val="44"/>
          <w:szCs w:val="44"/>
          <w:cs/>
        </w:rPr>
        <w:t xml:space="preserve"> การสำรวจโครงงาน</w:t>
      </w:r>
    </w:p>
    <w:p w14:paraId="73E13363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ตามหลักสูตรปริญญาวิศวกรรมศาสตรบัณฑิต</w:t>
      </w:r>
    </w:p>
    <w:p w14:paraId="217D474A" w14:textId="77777777" w:rsidR="0050476E" w:rsidRPr="00143980" w:rsidRDefault="0050476E" w:rsidP="0050476E">
      <w:pPr>
        <w:jc w:val="center"/>
        <w:rPr>
          <w:b/>
          <w:bCs/>
          <w:sz w:val="44"/>
          <w:szCs w:val="44"/>
          <w:cs/>
        </w:rPr>
      </w:pPr>
      <w:r w:rsidRPr="00143980">
        <w:rPr>
          <w:b/>
          <w:bCs/>
          <w:sz w:val="44"/>
          <w:szCs w:val="44"/>
          <w:cs/>
        </w:rPr>
        <w:t>คณะวิศวกรรมศาสตร์ มหาวิทยาลัยเชียงใหม่</w:t>
      </w:r>
    </w:p>
    <w:p w14:paraId="5E24B221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พ.ศ. </w:t>
      </w:r>
      <w:r w:rsidRPr="00143980">
        <w:rPr>
          <w:b/>
          <w:bCs/>
          <w:sz w:val="44"/>
          <w:szCs w:val="44"/>
        </w:rPr>
        <w:t>25</w:t>
      </w:r>
      <w:r w:rsidRPr="00143980">
        <w:rPr>
          <w:b/>
          <w:bCs/>
          <w:sz w:val="44"/>
          <w:szCs w:val="44"/>
          <w:cs/>
        </w:rPr>
        <w:t>59</w:t>
      </w:r>
    </w:p>
    <w:p w14:paraId="40D28A6F" w14:textId="77777777" w:rsidR="009F0232" w:rsidRPr="00143980" w:rsidRDefault="009F0232">
      <w:pPr>
        <w:rPr>
          <w:sz w:val="44"/>
          <w:szCs w:val="44"/>
        </w:rPr>
      </w:pPr>
    </w:p>
    <w:p w14:paraId="6815941F" w14:textId="77777777" w:rsidR="0050476E" w:rsidRPr="00143980" w:rsidRDefault="0050476E">
      <w:pPr>
        <w:rPr>
          <w:sz w:val="44"/>
          <w:szCs w:val="44"/>
        </w:rPr>
      </w:pPr>
    </w:p>
    <w:p w14:paraId="1EE05443" w14:textId="77777777" w:rsidR="0050476E" w:rsidRPr="00143980" w:rsidRDefault="0050476E">
      <w:pPr>
        <w:rPr>
          <w:sz w:val="44"/>
          <w:szCs w:val="44"/>
        </w:rPr>
      </w:pPr>
    </w:p>
    <w:p w14:paraId="1F0D5081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lastRenderedPageBreak/>
        <w:t>รายงานแบบสำรวจ</w:t>
      </w:r>
    </w:p>
    <w:p w14:paraId="5CD62740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โครงงานเลขที่ วศ. คพ. 11/</w:t>
      </w:r>
      <w:r w:rsidRPr="00143980">
        <w:rPr>
          <w:b/>
          <w:bCs/>
          <w:sz w:val="44"/>
          <w:szCs w:val="44"/>
        </w:rPr>
        <w:t>2559</w:t>
      </w:r>
    </w:p>
    <w:p w14:paraId="1EAC998B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</w:p>
    <w:p w14:paraId="5E8B346C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เรื่อง</w:t>
      </w:r>
    </w:p>
    <w:p w14:paraId="1D6705A7" w14:textId="77777777" w:rsidR="0050476E" w:rsidRPr="00143980" w:rsidRDefault="0050476E" w:rsidP="0050476E">
      <w:pPr>
        <w:jc w:val="center"/>
        <w:rPr>
          <w:b/>
          <w:bCs/>
          <w:sz w:val="44"/>
          <w:szCs w:val="44"/>
          <w:cs/>
        </w:rPr>
      </w:pPr>
      <w:r w:rsidRPr="00143980">
        <w:rPr>
          <w:b/>
          <w:bCs/>
          <w:sz w:val="44"/>
          <w:szCs w:val="44"/>
          <w:cs/>
        </w:rPr>
        <w:t>ตัวช่วยตัดสินใจสำหรับการซื้อขายสกุลเงินโดยใช้ระบบปัญญาประดิษฐ์</w:t>
      </w:r>
    </w:p>
    <w:p w14:paraId="14509929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</w:p>
    <w:p w14:paraId="731063ED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นาย พงศธร รุนบงค์ </w:t>
      </w:r>
      <w:r w:rsidRPr="00143980">
        <w:rPr>
          <w:b/>
          <w:bCs/>
          <w:sz w:val="44"/>
          <w:szCs w:val="44"/>
        </w:rPr>
        <w:t>5606010555</w:t>
      </w:r>
    </w:p>
    <w:p w14:paraId="56D6777A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นาย พรรณเชษฐ์ บุณยมณี </w:t>
      </w:r>
      <w:r w:rsidRPr="00143980">
        <w:rPr>
          <w:b/>
          <w:bCs/>
          <w:sz w:val="44"/>
          <w:szCs w:val="44"/>
        </w:rPr>
        <w:t>560610557</w:t>
      </w:r>
    </w:p>
    <w:p w14:paraId="7CB2713D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</w:p>
    <w:p w14:paraId="64AF1CE8" w14:textId="77777777" w:rsidR="0050476E" w:rsidRPr="00143980" w:rsidRDefault="0050476E" w:rsidP="0050476E">
      <w:pPr>
        <w:jc w:val="center"/>
        <w:rPr>
          <w:b/>
          <w:bCs/>
          <w:sz w:val="44"/>
          <w:szCs w:val="44"/>
          <w:cs/>
        </w:rPr>
      </w:pPr>
      <w:r w:rsidRPr="00143980">
        <w:rPr>
          <w:b/>
          <w:bCs/>
          <w:sz w:val="44"/>
          <w:szCs w:val="44"/>
          <w:cs/>
        </w:rPr>
        <w:t>โครงงานนี้</w:t>
      </w:r>
    </w:p>
    <w:p w14:paraId="2CF4D1EA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เป็นส่วนหนึ่งของการศึกษากระบวนวิชา </w:t>
      </w:r>
      <w:r w:rsidRPr="00143980">
        <w:rPr>
          <w:b/>
          <w:bCs/>
          <w:sz w:val="44"/>
          <w:szCs w:val="44"/>
        </w:rPr>
        <w:t>261491</w:t>
      </w:r>
      <w:r w:rsidRPr="00143980">
        <w:rPr>
          <w:b/>
          <w:bCs/>
          <w:sz w:val="44"/>
          <w:szCs w:val="44"/>
          <w:cs/>
        </w:rPr>
        <w:t xml:space="preserve"> การสำรวจโครงงาน</w:t>
      </w:r>
    </w:p>
    <w:p w14:paraId="4725CB7C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ตามหลักสูตรปริญญาวิศวกรรมศาสตรบัณฑิต</w:t>
      </w:r>
    </w:p>
    <w:p w14:paraId="0FFC26D9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คณะวิศวกรรมศาสตร์ มหาวิทยาลัยเชียงใหม่</w:t>
      </w:r>
    </w:p>
    <w:p w14:paraId="576AFB4B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พ.ศ. </w:t>
      </w:r>
      <w:r w:rsidRPr="00143980">
        <w:rPr>
          <w:b/>
          <w:bCs/>
          <w:sz w:val="44"/>
          <w:szCs w:val="44"/>
        </w:rPr>
        <w:t>25</w:t>
      </w:r>
      <w:r w:rsidRPr="00143980">
        <w:rPr>
          <w:b/>
          <w:bCs/>
          <w:sz w:val="44"/>
          <w:szCs w:val="44"/>
          <w:cs/>
        </w:rPr>
        <w:t>59</w:t>
      </w:r>
    </w:p>
    <w:p w14:paraId="3E374962" w14:textId="77777777" w:rsidR="00A866F2" w:rsidRPr="00143980" w:rsidRDefault="00A866F2" w:rsidP="0050476E">
      <w:pPr>
        <w:jc w:val="center"/>
        <w:rPr>
          <w:b/>
          <w:bCs/>
          <w:sz w:val="44"/>
          <w:szCs w:val="44"/>
        </w:rPr>
      </w:pPr>
    </w:p>
    <w:p w14:paraId="6A0705F9" w14:textId="77777777" w:rsidR="00A866F2" w:rsidRPr="00143980" w:rsidRDefault="00A866F2" w:rsidP="0050476E">
      <w:pPr>
        <w:jc w:val="center"/>
        <w:rPr>
          <w:b/>
          <w:bCs/>
          <w:sz w:val="44"/>
          <w:szCs w:val="44"/>
        </w:rPr>
      </w:pPr>
    </w:p>
    <w:p w14:paraId="44F9D2E0" w14:textId="77777777" w:rsidR="00512220" w:rsidRDefault="00512220" w:rsidP="0050476E">
      <w:pPr>
        <w:jc w:val="center"/>
        <w:rPr>
          <w:b/>
          <w:bCs/>
          <w:sz w:val="44"/>
          <w:szCs w:val="44"/>
        </w:rPr>
      </w:pPr>
    </w:p>
    <w:p w14:paraId="194292F4" w14:textId="6DDFFD00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</w:rPr>
        <w:t>PROJECT No</w:t>
      </w:r>
      <w:r w:rsidRPr="00143980">
        <w:rPr>
          <w:b/>
          <w:bCs/>
          <w:sz w:val="44"/>
          <w:szCs w:val="44"/>
          <w:cs/>
        </w:rPr>
        <w:t>. 11/</w:t>
      </w:r>
      <w:r w:rsidRPr="00143980">
        <w:rPr>
          <w:b/>
          <w:bCs/>
          <w:sz w:val="44"/>
          <w:szCs w:val="44"/>
        </w:rPr>
        <w:t>2016</w:t>
      </w:r>
    </w:p>
    <w:p w14:paraId="2A0C64E5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</w:p>
    <w:p w14:paraId="38877F42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Decision support for currency</w:t>
      </w:r>
      <w:r w:rsidRPr="00143980">
        <w:rPr>
          <w:b/>
          <w:bCs/>
          <w:color w:val="000000"/>
          <w:sz w:val="44"/>
          <w:szCs w:val="44"/>
          <w:cs/>
        </w:rPr>
        <w:t xml:space="preserve"> </w:t>
      </w:r>
      <w:r w:rsidRPr="00143980">
        <w:rPr>
          <w:b/>
          <w:bCs/>
          <w:color w:val="000000"/>
          <w:sz w:val="44"/>
          <w:szCs w:val="44"/>
        </w:rPr>
        <w:t>trading using Artificial Intelligence</w:t>
      </w:r>
    </w:p>
    <w:p w14:paraId="4129C731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</w:p>
    <w:p w14:paraId="7ACB6FD3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</w:p>
    <w:p w14:paraId="698DE75D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</w:p>
    <w:p w14:paraId="03F1C26A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</w:p>
    <w:p w14:paraId="6CBC1800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Pongsathorn Roonbong Code 560610555</w:t>
      </w:r>
    </w:p>
    <w:p w14:paraId="06F19A62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Phannachet Boonyamanee Code 560610557</w:t>
      </w:r>
    </w:p>
    <w:p w14:paraId="7DBC681B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</w:p>
    <w:p w14:paraId="3FF2D117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</w:p>
    <w:p w14:paraId="614C2DCE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</w:p>
    <w:p w14:paraId="4286187E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A project submitted in Partial Fulfillment of Requirement</w:t>
      </w:r>
    </w:p>
    <w:p w14:paraId="2D667FC1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For the degree of Bachelor of Engineering</w:t>
      </w:r>
    </w:p>
    <w:p w14:paraId="503FCAC1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Department of Computer Engineering</w:t>
      </w:r>
    </w:p>
    <w:p w14:paraId="3A523E6E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Faculty of Engineering</w:t>
      </w:r>
    </w:p>
    <w:p w14:paraId="0031E685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Chiang Mai University</w:t>
      </w:r>
    </w:p>
    <w:p w14:paraId="156526A7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2016</w:t>
      </w:r>
    </w:p>
    <w:p w14:paraId="6488A032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</w:p>
    <w:p w14:paraId="687689F7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cs/>
        </w:rPr>
        <w:br w:type="page"/>
      </w:r>
      <w:r w:rsidRPr="00143980">
        <w:rPr>
          <w:rFonts w:ascii="TH Sarabun New" w:hAnsi="TH Sarabun New" w:cs="TH Sarabun New"/>
          <w:sz w:val="32"/>
          <w:szCs w:val="32"/>
          <w:cs/>
        </w:rPr>
        <w:lastRenderedPageBreak/>
        <w:t>หัวข้อโครงงาน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 xml:space="preserve">: </w:t>
      </w:r>
      <w:r w:rsidRPr="00143980">
        <w:rPr>
          <w:rFonts w:ascii="TH Sarabun New" w:hAnsi="TH Sarabun New" w:cs="TH Sarabun New"/>
          <w:sz w:val="32"/>
          <w:szCs w:val="32"/>
        </w:rPr>
        <w:t>Decision support for currency trading using Artificial Intelligence</w:t>
      </w:r>
    </w:p>
    <w:p w14:paraId="2697B90D" w14:textId="77777777" w:rsidR="0050476E" w:rsidRPr="00143980" w:rsidRDefault="0050476E" w:rsidP="0050476E">
      <w:pPr>
        <w:pStyle w:val="Default"/>
        <w:ind w:left="72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: ตัวช่วยตัดสินใจสำหรับการซื้อขายสกุลเงินโดยใช้ระบบปัญญาประดิษฐ์</w:t>
      </w:r>
    </w:p>
    <w:p w14:paraId="25A2E5EA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โดย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>: นาย พงศธร รุนบงค์ 5606010555</w:t>
      </w:r>
    </w:p>
    <w:p w14:paraId="755B12B4" w14:textId="77777777" w:rsidR="0050476E" w:rsidRPr="00143980" w:rsidRDefault="0050476E" w:rsidP="0050476E">
      <w:pPr>
        <w:pStyle w:val="Default"/>
        <w:ind w:left="72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: นาย พรรณเชษฐ์ บุณยมณี 560610557 </w:t>
      </w:r>
    </w:p>
    <w:p w14:paraId="41E97548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ภาควิชา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 xml:space="preserve">: วิศวกรรมคอมพิวเตอร์ </w:t>
      </w:r>
    </w:p>
    <w:p w14:paraId="34452898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อาจารย์ที่ปรึกษา : ผศ.ดร. นริศรา เอี่ยมคณิตชาติ</w:t>
      </w:r>
    </w:p>
    <w:p w14:paraId="5C331619" w14:textId="77777777" w:rsidR="0050476E" w:rsidRPr="00143980" w:rsidRDefault="0050476E" w:rsidP="0050476E">
      <w:pPr>
        <w:pStyle w:val="Default"/>
        <w:pBdr>
          <w:bottom w:val="single" w:sz="4" w:space="7" w:color="auto"/>
        </w:pBdr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 xml:space="preserve">: </w:t>
      </w:r>
      <w:r w:rsidRPr="00143980">
        <w:rPr>
          <w:rFonts w:ascii="TH Sarabun New" w:hAnsi="TH Sarabun New" w:cs="TH Sarabun New"/>
          <w:sz w:val="32"/>
          <w:szCs w:val="32"/>
        </w:rPr>
        <w:t>2559</w:t>
      </w:r>
    </w:p>
    <w:p w14:paraId="2EE3B6D8" w14:textId="77777777" w:rsidR="0050476E" w:rsidRPr="00143980" w:rsidRDefault="0050476E" w:rsidP="0050476E">
      <w:pPr>
        <w:pStyle w:val="Default"/>
        <w:jc w:val="center"/>
        <w:rPr>
          <w:rFonts w:ascii="TH Sarabun New" w:hAnsi="TH Sarabun New" w:cs="TH Sarabun New"/>
          <w:sz w:val="32"/>
          <w:szCs w:val="32"/>
        </w:rPr>
      </w:pPr>
    </w:p>
    <w:p w14:paraId="70EA3650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ภาควิชาวิศวกรรมคอมพิวเตอร์ คณะวิศวกรรมศาสตร์ มหาวิทยาลัยเชียงใหม่ อนุมัติให้โครงงานนี้เป็นส่วนหนึ่งของการศึกษาตามหลักสูตรปริญญาตรีวิศวกรรมศาสตรบัณฑิต </w:t>
      </w:r>
    </w:p>
    <w:p w14:paraId="64327D97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</w:p>
    <w:p w14:paraId="000904AB" w14:textId="77777777" w:rsidR="0050476E" w:rsidRPr="00143980" w:rsidRDefault="0050476E" w:rsidP="0050476E">
      <w:pPr>
        <w:pStyle w:val="Default"/>
        <w:jc w:val="righ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.......หัวหน้าภาควิชาวิศวกรรมคอมพิวเตอร์ </w:t>
      </w:r>
    </w:p>
    <w:p w14:paraId="7504BC6E" w14:textId="77777777" w:rsidR="0050476E" w:rsidRPr="00143980" w:rsidRDefault="0050476E" w:rsidP="0050476E">
      <w:pPr>
        <w:pStyle w:val="Default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(ผศ.ดร.ศันสนีย์ เอื้อพันธ์วิริยะกุล)</w:t>
      </w:r>
    </w:p>
    <w:p w14:paraId="51BDBD86" w14:textId="77777777" w:rsidR="0050476E" w:rsidRPr="00143980" w:rsidRDefault="0050476E" w:rsidP="0050476E">
      <w:pPr>
        <w:pStyle w:val="Default"/>
        <w:ind w:left="1440" w:firstLine="720"/>
        <w:rPr>
          <w:rFonts w:ascii="TH Sarabun New" w:hAnsi="TH Sarabun New" w:cs="TH Sarabun New"/>
          <w:sz w:val="32"/>
          <w:szCs w:val="32"/>
        </w:rPr>
      </w:pPr>
    </w:p>
    <w:p w14:paraId="771CA501" w14:textId="77777777" w:rsidR="0050476E" w:rsidRPr="00143980" w:rsidRDefault="0050476E" w:rsidP="0050476E">
      <w:pPr>
        <w:pStyle w:val="Default"/>
        <w:ind w:left="1440" w:firstLine="720"/>
        <w:rPr>
          <w:rFonts w:ascii="TH Sarabun New" w:hAnsi="TH Sarabun New" w:cs="TH Sarabun New"/>
          <w:sz w:val="32"/>
          <w:szCs w:val="32"/>
        </w:rPr>
      </w:pPr>
    </w:p>
    <w:p w14:paraId="20F303B6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คณะกรรมการสอบโครงงาน </w:t>
      </w:r>
    </w:p>
    <w:p w14:paraId="25E229C5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</w:p>
    <w:p w14:paraId="70693D6F" w14:textId="77777777" w:rsidR="0050476E" w:rsidRPr="00143980" w:rsidRDefault="0050476E" w:rsidP="0050476E">
      <w:pPr>
        <w:pStyle w:val="Default"/>
        <w:jc w:val="righ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ประธานกรรมการ </w:t>
      </w:r>
    </w:p>
    <w:p w14:paraId="1066C77C" w14:textId="77777777" w:rsidR="0050476E" w:rsidRPr="00143980" w:rsidRDefault="0050476E" w:rsidP="0050476E">
      <w:pPr>
        <w:pStyle w:val="Default"/>
        <w:ind w:left="432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(ผศ.ดร. นริศรา เอี่ยมคณิตชาติ) </w:t>
      </w:r>
    </w:p>
    <w:p w14:paraId="51FF92C6" w14:textId="77777777" w:rsidR="0050476E" w:rsidRPr="00143980" w:rsidRDefault="0050476E" w:rsidP="0050476E">
      <w:pPr>
        <w:pStyle w:val="Default"/>
        <w:jc w:val="righ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กรรมการ </w:t>
      </w:r>
    </w:p>
    <w:p w14:paraId="54AE8EA5" w14:textId="77777777" w:rsidR="0050476E" w:rsidRPr="00143980" w:rsidRDefault="0050476E" w:rsidP="0050476E">
      <w:pPr>
        <w:pStyle w:val="Default"/>
        <w:ind w:left="432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(ผศ.ดร. ลัชนา ระมิงค์วงศ์) </w:t>
      </w:r>
    </w:p>
    <w:p w14:paraId="47A32C2E" w14:textId="77777777" w:rsidR="0050476E" w:rsidRPr="00143980" w:rsidRDefault="0050476E" w:rsidP="0050476E">
      <w:pPr>
        <w:pStyle w:val="Default"/>
        <w:jc w:val="righ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กรรมการ </w:t>
      </w:r>
    </w:p>
    <w:p w14:paraId="59E2AB30" w14:textId="77777777" w:rsidR="0050476E" w:rsidRPr="00143980" w:rsidRDefault="0050476E" w:rsidP="0050476E">
      <w:pPr>
        <w:pStyle w:val="Default"/>
        <w:ind w:left="432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(รศ.ดร. ศักดิ์กษิต ระมิงค์วงศ์) </w:t>
      </w:r>
    </w:p>
    <w:p w14:paraId="67CE3F67" w14:textId="77777777" w:rsidR="0050476E" w:rsidRPr="00143980" w:rsidRDefault="0050476E" w:rsidP="0050476E">
      <w:pPr>
        <w:rPr>
          <w:b/>
          <w:bCs/>
          <w:sz w:val="44"/>
          <w:szCs w:val="44"/>
          <w:cs/>
        </w:rPr>
      </w:pPr>
      <w:r w:rsidRPr="00143980">
        <w:rPr>
          <w:b/>
          <w:bCs/>
          <w:sz w:val="44"/>
          <w:szCs w:val="44"/>
          <w:cs/>
        </w:rPr>
        <w:br w:type="page"/>
      </w:r>
    </w:p>
    <w:p w14:paraId="6E6352FE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lastRenderedPageBreak/>
        <w:t>หัวข้อโครงงาน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 xml:space="preserve">: </w:t>
      </w:r>
      <w:r w:rsidRPr="00143980">
        <w:rPr>
          <w:rFonts w:ascii="TH Sarabun New" w:hAnsi="TH Sarabun New" w:cs="TH Sarabun New"/>
          <w:sz w:val="32"/>
          <w:szCs w:val="32"/>
        </w:rPr>
        <w:t>Decision support for currency trading using Artificial Intelligence</w:t>
      </w:r>
    </w:p>
    <w:p w14:paraId="7373CEC9" w14:textId="77777777" w:rsidR="0050476E" w:rsidRPr="00143980" w:rsidRDefault="0050476E" w:rsidP="0050476E">
      <w:pPr>
        <w:pStyle w:val="Default"/>
        <w:ind w:left="72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: ตัวช่วยตัดสินใจสำหรับการซื้อขายสกุลเงินโดยใช้ระบบปัญญาประดิษฐ์</w:t>
      </w:r>
    </w:p>
    <w:p w14:paraId="3CD0E03E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โดย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>: นาย พงศธร รุนบงค์ 5606010555</w:t>
      </w:r>
    </w:p>
    <w:p w14:paraId="343781AB" w14:textId="77777777" w:rsidR="0050476E" w:rsidRPr="00143980" w:rsidRDefault="0050476E" w:rsidP="0050476E">
      <w:pPr>
        <w:pStyle w:val="Default"/>
        <w:ind w:left="72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: นาย พรรณเชษฐ์ บุณยมณี 560610557 </w:t>
      </w:r>
    </w:p>
    <w:p w14:paraId="50763A1D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ภาควิชา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 xml:space="preserve">: วิศวกรรมคอมพิวเตอร์ </w:t>
      </w:r>
    </w:p>
    <w:p w14:paraId="62A03ED4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อาจารย์ที่ปรึกษา : ผศ.ดร. นริศรา เอี่ยมคณิตชาติ</w:t>
      </w:r>
    </w:p>
    <w:p w14:paraId="3897321E" w14:textId="77777777" w:rsidR="0050476E" w:rsidRPr="00143980" w:rsidRDefault="0050476E" w:rsidP="0050476E">
      <w:pPr>
        <w:pStyle w:val="Default"/>
        <w:pBdr>
          <w:bottom w:val="single" w:sz="4" w:space="7" w:color="auto"/>
        </w:pBdr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 xml:space="preserve">: </w:t>
      </w:r>
      <w:r w:rsidRPr="00143980">
        <w:rPr>
          <w:rFonts w:ascii="TH Sarabun New" w:hAnsi="TH Sarabun New" w:cs="TH Sarabun New"/>
          <w:sz w:val="32"/>
          <w:szCs w:val="32"/>
        </w:rPr>
        <w:t>2559</w:t>
      </w:r>
    </w:p>
    <w:p w14:paraId="1B6A8058" w14:textId="77777777" w:rsidR="0050476E" w:rsidRPr="00143980" w:rsidRDefault="0050476E" w:rsidP="0050476E">
      <w:pPr>
        <w:pStyle w:val="Default"/>
        <w:jc w:val="center"/>
        <w:rPr>
          <w:rFonts w:ascii="TH Sarabun New" w:hAnsi="TH Sarabun New" w:cs="TH Sarabun New"/>
          <w:sz w:val="32"/>
          <w:szCs w:val="32"/>
        </w:rPr>
      </w:pPr>
    </w:p>
    <w:p w14:paraId="5FCA6278" w14:textId="77777777" w:rsidR="0050476E" w:rsidRPr="00143980" w:rsidRDefault="0050476E" w:rsidP="0050476E">
      <w:pPr>
        <w:jc w:val="center"/>
      </w:pPr>
      <w:r w:rsidRPr="00143980">
        <w:rPr>
          <w:cs/>
        </w:rPr>
        <w:t>บทคัดย่อ</w:t>
      </w:r>
    </w:p>
    <w:p w14:paraId="72307FC4" w14:textId="77777777" w:rsidR="0050476E" w:rsidRPr="00143980" w:rsidRDefault="0050476E" w:rsidP="0050476E">
      <w:pPr>
        <w:jc w:val="thaiDistribute"/>
      </w:pPr>
      <w:r w:rsidRPr="00143980">
        <w:rPr>
          <w:b/>
          <w:bCs/>
          <w:cs/>
        </w:rPr>
        <w:tab/>
      </w:r>
      <w:r w:rsidRPr="00143980">
        <w:rPr>
          <w:cs/>
        </w:rPr>
        <w:t>ตัวช่วยตัดสินใจสำหรับการซื้อขายสกุลเงินโดยใช้ระบบปัญญาประดิษฐ์นี้มีจุดประสงค์เพื่อเป็นอีกหนึ่งตัวช่วยตัดสินใจในการซื้อขายสกุลเงิน (</w:t>
      </w:r>
      <w:r w:rsidRPr="00143980">
        <w:t>Currency trading</w:t>
      </w:r>
      <w:r w:rsidRPr="00143980">
        <w:rPr>
          <w:cs/>
        </w:rPr>
        <w:t>) โดยจะมีการนำข้อมูลอัตราการแลกเปลี่ยนสกุลเงินที่อยู่ในรูปกราฟแท่งเทียนมาวิเคราะห์ เช่น การวิเคราะห์รูปแบบแท่งเทียน</w:t>
      </w:r>
      <w:r w:rsidRPr="00143980">
        <w:t xml:space="preserve">, </w:t>
      </w:r>
      <w:r w:rsidRPr="00143980">
        <w:rPr>
          <w:cs/>
        </w:rPr>
        <w:t xml:space="preserve">การวิเคราะห์กราฟจาก </w:t>
      </w:r>
      <w:r w:rsidRPr="00143980">
        <w:t>Indicators</w:t>
      </w:r>
      <w:r w:rsidRPr="00143980">
        <w:rPr>
          <w:cs/>
        </w:rPr>
        <w:t xml:space="preserve"> เป็นต้น และจะมีการนำระบบปัญญาประดิษฐ์ (</w:t>
      </w:r>
      <w:r w:rsidRPr="00143980">
        <w:t>Artificial Intelligence</w:t>
      </w:r>
      <w:r w:rsidRPr="00143980">
        <w:rPr>
          <w:cs/>
        </w:rPr>
        <w:t>) มาเรียนรู้ข้อมูลอัตราการแลกเปลี่ยนสกุลเงินเก่าๆที่วิเคราะห์ออกมา เพื่อให้ปัญญาประดิษฐ์เข้าใจข้อมูลและสามารถแนะนำหรือช่วยตัดสินใจการซื้อขายสกุลเงินได้</w:t>
      </w:r>
    </w:p>
    <w:p w14:paraId="49A26ACE" w14:textId="77777777" w:rsidR="0050476E" w:rsidRPr="00143980" w:rsidRDefault="0050476E" w:rsidP="0050476E">
      <w:pPr>
        <w:jc w:val="thaiDistribute"/>
        <w:rPr>
          <w:cs/>
        </w:rPr>
      </w:pPr>
      <w:r w:rsidRPr="00143980">
        <w:rPr>
          <w:cs/>
        </w:rPr>
        <w:br/>
      </w:r>
    </w:p>
    <w:p w14:paraId="76E82A30" w14:textId="77777777" w:rsidR="0050476E" w:rsidRPr="00143980" w:rsidRDefault="0050476E" w:rsidP="0050476E">
      <w:pPr>
        <w:rPr>
          <w:b/>
          <w:bCs/>
          <w:sz w:val="44"/>
          <w:szCs w:val="44"/>
        </w:rPr>
      </w:pPr>
      <w:r w:rsidRPr="00143980">
        <w:rPr>
          <w:b/>
          <w:bCs/>
          <w:cs/>
        </w:rPr>
        <w:br w:type="page"/>
      </w:r>
    </w:p>
    <w:p w14:paraId="43A76CF9" w14:textId="77777777" w:rsidR="0050476E" w:rsidRPr="00143980" w:rsidRDefault="0050476E" w:rsidP="0050476E">
      <w:pPr>
        <w:pStyle w:val="NoSpacing"/>
        <w:jc w:val="center"/>
        <w:rPr>
          <w:rFonts w:cs="TH Sarabun New"/>
          <w:sz w:val="40"/>
          <w:szCs w:val="40"/>
        </w:rPr>
      </w:pPr>
      <w:r w:rsidRPr="00143980">
        <w:rPr>
          <w:rFonts w:cs="TH Sarabun New"/>
          <w:sz w:val="40"/>
          <w:szCs w:val="40"/>
          <w:cs/>
        </w:rPr>
        <w:lastRenderedPageBreak/>
        <w:t>สารบัญ</w:t>
      </w:r>
    </w:p>
    <w:sdt>
      <w:sdtPr>
        <w:rPr>
          <w:rFonts w:ascii="TH Sarabun New" w:eastAsiaTheme="minorHAnsi" w:hAnsi="TH Sarabun New" w:cs="TH Sarabun New"/>
          <w:color w:val="auto"/>
          <w:sz w:val="22"/>
          <w:lang w:bidi="th-TH"/>
        </w:rPr>
        <w:id w:val="743454273"/>
        <w:docPartObj>
          <w:docPartGallery w:val="Table of Contents"/>
          <w:docPartUnique/>
        </w:docPartObj>
      </w:sdtPr>
      <w:sdtEndPr>
        <w:rPr>
          <w:sz w:val="32"/>
        </w:rPr>
      </w:sdtEndPr>
      <w:sdtContent>
        <w:p w14:paraId="090C57EA" w14:textId="77777777" w:rsidR="0050476E" w:rsidRPr="00143980" w:rsidRDefault="00A866F2" w:rsidP="00A866F2">
          <w:pPr>
            <w:pStyle w:val="TOCHeading"/>
            <w:jc w:val="right"/>
            <w:rPr>
              <w:rFonts w:ascii="TH Sarabun New" w:hAnsi="TH Sarabun New" w:cs="TH Sarabun New"/>
              <w:color w:val="auto"/>
              <w:cs/>
              <w:lang w:bidi="th-TH"/>
            </w:rPr>
          </w:pPr>
          <w:r w:rsidRPr="00143980">
            <w:rPr>
              <w:rFonts w:ascii="TH Sarabun New" w:hAnsi="TH Sarabun New" w:cs="TH Sarabun New"/>
              <w:color w:val="auto"/>
              <w:cs/>
              <w:lang w:bidi="th-TH"/>
            </w:rPr>
            <w:t>หน้า</w:t>
          </w:r>
        </w:p>
        <w:p w14:paraId="5DA7F0B1" w14:textId="7ABF30F6" w:rsidR="00404BB9" w:rsidRDefault="0050476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r w:rsidRPr="00143980">
            <w:rPr>
              <w:rFonts w:cs="TH Sarabun New"/>
            </w:rPr>
            <w:fldChar w:fldCharType="begin"/>
          </w:r>
          <w:r w:rsidRPr="00143980">
            <w:rPr>
              <w:rFonts w:cs="TH Sarabun New"/>
            </w:rPr>
            <w:instrText xml:space="preserve"> TOC \o </w:instrText>
          </w:r>
          <w:r w:rsidRPr="00143980">
            <w:rPr>
              <w:rFonts w:cs="TH Sarabun New"/>
              <w:cs/>
            </w:rPr>
            <w:instrText>"</w:instrText>
          </w:r>
          <w:r w:rsidRPr="00143980">
            <w:rPr>
              <w:rFonts w:cs="TH Sarabun New"/>
            </w:rPr>
            <w:instrText>1</w:instrText>
          </w:r>
          <w:r w:rsidRPr="00143980">
            <w:rPr>
              <w:rFonts w:cs="TH Sarabun New"/>
              <w:cs/>
            </w:rPr>
            <w:instrText>-</w:instrText>
          </w:r>
          <w:r w:rsidRPr="00143980">
            <w:rPr>
              <w:rFonts w:cs="TH Sarabun New"/>
            </w:rPr>
            <w:instrText>3</w:instrText>
          </w:r>
          <w:r w:rsidRPr="00143980">
            <w:rPr>
              <w:rFonts w:cs="TH Sarabun New"/>
              <w:cs/>
            </w:rPr>
            <w:instrText xml:space="preserve">" </w:instrText>
          </w:r>
          <w:r w:rsidRPr="00143980">
            <w:rPr>
              <w:rFonts w:cs="TH Sarabun New"/>
            </w:rPr>
            <w:instrText xml:space="preserve">\h \z \u </w:instrText>
          </w:r>
          <w:r w:rsidRPr="00143980">
            <w:rPr>
              <w:rFonts w:cs="TH Sarabun New"/>
            </w:rPr>
            <w:fldChar w:fldCharType="separate"/>
          </w:r>
          <w:hyperlink w:anchor="_Toc469447306" w:history="1">
            <w:r w:rsidR="00404BB9" w:rsidRPr="00935DA8">
              <w:rPr>
                <w:rStyle w:val="Hyperlink"/>
                <w:noProof/>
                <w:cs/>
              </w:rPr>
              <w:t>บทที่ 1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06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0EC9A4AD" w14:textId="7743022E" w:rsidR="00404BB9" w:rsidRDefault="00EE77F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07" w:history="1">
            <w:r w:rsidR="00404BB9" w:rsidRPr="00935DA8">
              <w:rPr>
                <w:rStyle w:val="Hyperlink"/>
                <w:noProof/>
                <w:cs/>
              </w:rPr>
              <w:t>บทนำ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07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68BF2EC7" w14:textId="6D352940" w:rsidR="00404BB9" w:rsidRDefault="00EE77F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08" w:history="1">
            <w:r w:rsidR="00404BB9" w:rsidRPr="00935DA8">
              <w:rPr>
                <w:rStyle w:val="Hyperlink"/>
                <w:noProof/>
                <w:cs/>
              </w:rPr>
              <w:t>1.1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>ที่มาของโครงงาน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08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09726F66" w14:textId="6F34FD89" w:rsidR="00404BB9" w:rsidRDefault="00EE77F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09" w:history="1">
            <w:r w:rsidR="00404BB9" w:rsidRPr="00935DA8">
              <w:rPr>
                <w:rStyle w:val="Hyperlink"/>
                <w:noProof/>
                <w:cs/>
              </w:rPr>
              <w:t>1.2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>วัตถุประสงค์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09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2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06284D23" w14:textId="7B90211E" w:rsidR="00404BB9" w:rsidRDefault="00EE77F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0" w:history="1">
            <w:r w:rsidR="00404BB9" w:rsidRPr="00935DA8">
              <w:rPr>
                <w:rStyle w:val="Hyperlink"/>
                <w:noProof/>
                <w:cs/>
              </w:rPr>
              <w:t>1.3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>เป้าหมายและขอบเขต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0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2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5323EA37" w14:textId="5A3FBD5C" w:rsidR="00404BB9" w:rsidRDefault="00EE77F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1" w:history="1">
            <w:r w:rsidR="00404BB9" w:rsidRPr="00935DA8">
              <w:rPr>
                <w:rStyle w:val="Hyperlink"/>
                <w:noProof/>
                <w:cs/>
              </w:rPr>
              <w:t>1.4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>ประโยชน์ที่คาดว่าจะได้รับ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1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2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23DD2A28" w14:textId="02F3B4C0" w:rsidR="00404BB9" w:rsidRDefault="00EE77F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2" w:history="1">
            <w:r w:rsidR="00404BB9" w:rsidRPr="00935DA8">
              <w:rPr>
                <w:rStyle w:val="Hyperlink"/>
                <w:noProof/>
                <w:cs/>
              </w:rPr>
              <w:t>1.5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>เทคโนโลยีและเครื่องมือที่ใช้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2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3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76A702C4" w14:textId="0FA499FA" w:rsidR="00404BB9" w:rsidRDefault="00EE77F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3" w:history="1">
            <w:r w:rsidR="00404BB9" w:rsidRPr="00935DA8">
              <w:rPr>
                <w:rStyle w:val="Hyperlink"/>
                <w:b/>
                <w:noProof/>
              </w:rPr>
              <w:t>1</w:t>
            </w:r>
            <w:r w:rsidR="00404BB9" w:rsidRPr="00935DA8">
              <w:rPr>
                <w:rStyle w:val="Hyperlink"/>
                <w:b/>
                <w:noProof/>
                <w:cs/>
              </w:rPr>
              <w:t>.</w:t>
            </w:r>
            <w:r w:rsidR="00404BB9" w:rsidRPr="00935DA8">
              <w:rPr>
                <w:rStyle w:val="Hyperlink"/>
                <w:b/>
                <w:noProof/>
              </w:rPr>
              <w:t>6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>ระยะเวลาและขั้นตอนการดำเนินงาน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3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4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002208ED" w14:textId="4D0613A3" w:rsidR="00404BB9" w:rsidRDefault="00EE77F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4" w:history="1">
            <w:r w:rsidR="00404BB9" w:rsidRPr="00935DA8">
              <w:rPr>
                <w:rStyle w:val="Hyperlink"/>
                <w:noProof/>
                <w:cs/>
              </w:rPr>
              <w:t>บทที่ 2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4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5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34BD18FB" w14:textId="37674D82" w:rsidR="00404BB9" w:rsidRDefault="00EE77F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5" w:history="1">
            <w:r w:rsidR="00404BB9" w:rsidRPr="00935DA8">
              <w:rPr>
                <w:rStyle w:val="Hyperlink"/>
                <w:noProof/>
                <w:cs/>
              </w:rPr>
              <w:t>ทฤษฎีที่</w:t>
            </w:r>
            <w:r w:rsidR="00404BB9" w:rsidRPr="00404BB9">
              <w:rPr>
                <w:rStyle w:val="Hyperlink"/>
                <w:noProof/>
                <w:cs/>
              </w:rPr>
              <w:t>เกี่ยวข้อง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5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5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55742775" w14:textId="2EF22D5F" w:rsidR="00404BB9" w:rsidRDefault="00EE77F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6" w:history="1">
            <w:r w:rsidR="00404BB9" w:rsidRPr="00935DA8">
              <w:rPr>
                <w:rStyle w:val="Hyperlink"/>
                <w:noProof/>
                <w:cs/>
              </w:rPr>
              <w:t>2.1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 xml:space="preserve">แท่งเทียน </w:t>
            </w:r>
            <w:r w:rsidR="00404BB9" w:rsidRPr="00935DA8">
              <w:rPr>
                <w:rStyle w:val="Hyperlink"/>
                <w:b/>
                <w:noProof/>
                <w:cs/>
              </w:rPr>
              <w:t>(</w:t>
            </w:r>
            <w:r w:rsidR="00404BB9" w:rsidRPr="00935DA8">
              <w:rPr>
                <w:rStyle w:val="Hyperlink"/>
                <w:b/>
                <w:noProof/>
              </w:rPr>
              <w:t>Candlestick</w:t>
            </w:r>
            <w:r w:rsidR="00404BB9" w:rsidRPr="00935DA8">
              <w:rPr>
                <w:rStyle w:val="Hyperlink"/>
                <w:b/>
                <w:noProof/>
                <w:cs/>
              </w:rPr>
              <w:t>)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6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5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641A864C" w14:textId="4B67335A" w:rsidR="00404BB9" w:rsidRDefault="00EE77F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7" w:history="1">
            <w:r w:rsidR="00404BB9" w:rsidRPr="00935DA8">
              <w:rPr>
                <w:rStyle w:val="Hyperlink"/>
                <w:noProof/>
                <w:cs/>
              </w:rPr>
              <w:t>2.2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 xml:space="preserve">รูปแบบแท่งเทียน </w:t>
            </w:r>
            <w:r w:rsidR="00404BB9" w:rsidRPr="00935DA8">
              <w:rPr>
                <w:rStyle w:val="Hyperlink"/>
                <w:b/>
                <w:noProof/>
                <w:cs/>
              </w:rPr>
              <w:t>(</w:t>
            </w:r>
            <w:r w:rsidR="00404BB9" w:rsidRPr="00935DA8">
              <w:rPr>
                <w:rStyle w:val="Hyperlink"/>
                <w:b/>
                <w:noProof/>
              </w:rPr>
              <w:t>Candlestick Patterns</w:t>
            </w:r>
            <w:r w:rsidR="00404BB9" w:rsidRPr="00935DA8">
              <w:rPr>
                <w:rStyle w:val="Hyperlink"/>
                <w:b/>
                <w:noProof/>
                <w:cs/>
              </w:rPr>
              <w:t>)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7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7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689F06CC" w14:textId="4D4FE1D8" w:rsidR="00404BB9" w:rsidRDefault="00EE77F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8" w:history="1">
            <w:r w:rsidR="00404BB9" w:rsidRPr="00935DA8">
              <w:rPr>
                <w:rStyle w:val="Hyperlink"/>
                <w:noProof/>
                <w:cs/>
              </w:rPr>
              <w:t>2.3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 xml:space="preserve">อินดิเคเตอร์ </w:t>
            </w:r>
            <w:r w:rsidR="00404BB9" w:rsidRPr="00935DA8">
              <w:rPr>
                <w:rStyle w:val="Hyperlink"/>
                <w:b/>
                <w:noProof/>
                <w:cs/>
              </w:rPr>
              <w:t>(</w:t>
            </w:r>
            <w:r w:rsidR="00404BB9" w:rsidRPr="00935DA8">
              <w:rPr>
                <w:rStyle w:val="Hyperlink"/>
                <w:b/>
                <w:noProof/>
              </w:rPr>
              <w:t>Indicator</w:t>
            </w:r>
            <w:r w:rsidR="00404BB9" w:rsidRPr="00935DA8">
              <w:rPr>
                <w:rStyle w:val="Hyperlink"/>
                <w:b/>
                <w:noProof/>
                <w:cs/>
              </w:rPr>
              <w:t>)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8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4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37D49D3F" w14:textId="3D83239F" w:rsidR="00404BB9" w:rsidRDefault="00EE77F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9" w:history="1">
            <w:r w:rsidR="00404BB9" w:rsidRPr="00935DA8">
              <w:rPr>
                <w:rStyle w:val="Hyperlink"/>
                <w:noProof/>
                <w:cs/>
              </w:rPr>
              <w:t>2.4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 xml:space="preserve">ระบบปัญญาประดิษฐ์ </w:t>
            </w:r>
            <w:r w:rsidR="00404BB9" w:rsidRPr="00935DA8">
              <w:rPr>
                <w:rStyle w:val="Hyperlink"/>
                <w:b/>
                <w:noProof/>
                <w:cs/>
              </w:rPr>
              <w:t>(</w:t>
            </w:r>
            <w:r w:rsidR="00404BB9" w:rsidRPr="00935DA8">
              <w:rPr>
                <w:rStyle w:val="Hyperlink"/>
                <w:b/>
                <w:noProof/>
              </w:rPr>
              <w:t>Artificial Intelligence</w:t>
            </w:r>
            <w:r w:rsidR="00404BB9" w:rsidRPr="00935DA8">
              <w:rPr>
                <w:rStyle w:val="Hyperlink"/>
                <w:b/>
                <w:noProof/>
                <w:cs/>
              </w:rPr>
              <w:t>)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9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6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72A14B42" w14:textId="03E910D7" w:rsidR="00404BB9" w:rsidRDefault="00EE77F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20" w:history="1">
            <w:r w:rsidR="00404BB9" w:rsidRPr="00935DA8">
              <w:rPr>
                <w:rStyle w:val="Hyperlink"/>
                <w:rFonts w:eastAsiaTheme="majorEastAsia"/>
                <w:bCs/>
                <w:noProof/>
                <w:cs/>
              </w:rPr>
              <w:t>บทที่ 3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20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7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30D106DB" w14:textId="66F01457" w:rsidR="00404BB9" w:rsidRDefault="00EE77F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21" w:history="1">
            <w:r w:rsidR="00404BB9" w:rsidRPr="00935DA8">
              <w:rPr>
                <w:rStyle w:val="Hyperlink"/>
                <w:rFonts w:eastAsiaTheme="majorEastAsia"/>
                <w:bCs/>
                <w:noProof/>
                <w:cs/>
              </w:rPr>
              <w:t>ขั้นตอนการทำงาน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21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7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5E00DE57" w14:textId="3E4E0787" w:rsidR="00404BB9" w:rsidRDefault="00EE77F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22" w:history="1">
            <w:r w:rsidR="00404BB9" w:rsidRPr="00935DA8">
              <w:rPr>
                <w:rStyle w:val="Hyperlink"/>
                <w:rFonts w:eastAsiaTheme="majorEastAsia"/>
                <w:bCs/>
                <w:noProof/>
                <w:cs/>
              </w:rPr>
              <w:t>3.1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rFonts w:eastAsiaTheme="majorEastAsia"/>
                <w:bCs/>
                <w:noProof/>
                <w:cs/>
              </w:rPr>
              <w:t xml:space="preserve">แท่งเทียน </w:t>
            </w:r>
            <w:r w:rsidR="00404BB9" w:rsidRPr="00935DA8">
              <w:rPr>
                <w:rStyle w:val="Hyperlink"/>
                <w:rFonts w:eastAsiaTheme="majorEastAsia"/>
                <w:b/>
                <w:bCs/>
                <w:noProof/>
                <w:cs/>
              </w:rPr>
              <w:t>(</w:t>
            </w:r>
            <w:r w:rsidR="00404BB9" w:rsidRPr="00935DA8">
              <w:rPr>
                <w:rStyle w:val="Hyperlink"/>
                <w:rFonts w:eastAsiaTheme="majorEastAsia"/>
                <w:b/>
                <w:bCs/>
                <w:noProof/>
              </w:rPr>
              <w:t>Candlestick</w:t>
            </w:r>
            <w:r w:rsidR="00404BB9" w:rsidRPr="00935DA8">
              <w:rPr>
                <w:rStyle w:val="Hyperlink"/>
                <w:rFonts w:eastAsiaTheme="majorEastAsia"/>
                <w:b/>
                <w:bCs/>
                <w:noProof/>
                <w:cs/>
              </w:rPr>
              <w:t>)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22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7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625EA730" w14:textId="1C003A5C" w:rsidR="00404BB9" w:rsidRDefault="00EE77F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23" w:history="1">
            <w:r w:rsidR="00404BB9" w:rsidRPr="00935DA8">
              <w:rPr>
                <w:rStyle w:val="Hyperlink"/>
                <w:b/>
                <w:noProof/>
                <w:cs/>
              </w:rPr>
              <w:t>เอกสารอ้างอิง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23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8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6AEFC77D" w14:textId="0080862C" w:rsidR="0050476E" w:rsidRPr="00143980" w:rsidRDefault="0050476E">
          <w:r w:rsidRPr="00143980">
            <w:rPr>
              <w:b/>
              <w:bCs/>
              <w:noProof/>
            </w:rPr>
            <w:fldChar w:fldCharType="end"/>
          </w:r>
        </w:p>
      </w:sdtContent>
    </w:sdt>
    <w:p w14:paraId="0BC4F349" w14:textId="77777777" w:rsidR="0050476E" w:rsidRPr="00143980" w:rsidRDefault="0050476E">
      <w:pPr>
        <w:spacing w:after="200" w:line="276" w:lineRule="auto"/>
        <w:rPr>
          <w:sz w:val="40"/>
          <w:szCs w:val="40"/>
          <w:cs/>
        </w:rPr>
      </w:pPr>
      <w:r w:rsidRPr="00143980">
        <w:rPr>
          <w:sz w:val="40"/>
          <w:szCs w:val="40"/>
          <w:cs/>
        </w:rPr>
        <w:br w:type="page"/>
      </w:r>
    </w:p>
    <w:p w14:paraId="1DB5E827" w14:textId="77777777" w:rsidR="0050476E" w:rsidRPr="00143980" w:rsidRDefault="0050476E" w:rsidP="0050476E">
      <w:pPr>
        <w:pStyle w:val="NoSpacing"/>
        <w:jc w:val="center"/>
        <w:rPr>
          <w:rFonts w:cs="TH Sarabun New"/>
          <w:sz w:val="40"/>
          <w:szCs w:val="40"/>
          <w:cs/>
        </w:rPr>
      </w:pPr>
      <w:r w:rsidRPr="00143980">
        <w:rPr>
          <w:rFonts w:cs="TH Sarabun New"/>
          <w:sz w:val="40"/>
          <w:szCs w:val="40"/>
          <w:cs/>
        </w:rPr>
        <w:lastRenderedPageBreak/>
        <w:t>สารบัญรูปภาพ</w:t>
      </w:r>
    </w:p>
    <w:p w14:paraId="6697CF39" w14:textId="77777777" w:rsidR="004E7E3E" w:rsidRPr="00143980" w:rsidRDefault="004E7E3E" w:rsidP="004E7E3E">
      <w:pPr>
        <w:spacing w:after="200" w:line="276" w:lineRule="auto"/>
        <w:rPr>
          <w:sz w:val="40"/>
          <w:szCs w:val="40"/>
        </w:rPr>
      </w:pPr>
      <w:r w:rsidRPr="00143980">
        <w:rPr>
          <w:sz w:val="40"/>
          <w:szCs w:val="40"/>
          <w:cs/>
        </w:rPr>
        <w:br w:type="page"/>
      </w:r>
    </w:p>
    <w:p w14:paraId="68F59A3E" w14:textId="77777777" w:rsidR="0050476E" w:rsidRPr="00143980" w:rsidRDefault="0050476E" w:rsidP="0050476E">
      <w:pPr>
        <w:pStyle w:val="NoSpacing"/>
        <w:jc w:val="center"/>
        <w:rPr>
          <w:rFonts w:cs="TH Sarabun New"/>
          <w:sz w:val="40"/>
          <w:szCs w:val="40"/>
          <w:cs/>
        </w:rPr>
      </w:pPr>
      <w:r w:rsidRPr="00143980">
        <w:rPr>
          <w:rFonts w:cs="TH Sarabun New"/>
          <w:sz w:val="40"/>
          <w:szCs w:val="40"/>
          <w:cs/>
        </w:rPr>
        <w:lastRenderedPageBreak/>
        <w:t>สารบัญตาราง</w:t>
      </w:r>
    </w:p>
    <w:p w14:paraId="312B22E0" w14:textId="77777777" w:rsidR="008A2710" w:rsidRPr="00143980" w:rsidRDefault="0050476E">
      <w:pPr>
        <w:spacing w:after="200" w:line="276" w:lineRule="auto"/>
        <w:rPr>
          <w:sz w:val="40"/>
          <w:szCs w:val="40"/>
          <w:cs/>
        </w:rPr>
        <w:sectPr w:rsidR="008A2710" w:rsidRPr="00143980" w:rsidSect="0050476E">
          <w:footerReference w:type="default" r:id="rId8"/>
          <w:pgSz w:w="11906" w:h="16838"/>
          <w:pgMar w:top="1418" w:right="1418" w:bottom="1701" w:left="1418" w:header="709" w:footer="709" w:gutter="0"/>
          <w:pgNumType w:fmt="thaiLetters" w:start="1"/>
          <w:cols w:space="708"/>
          <w:titlePg/>
          <w:docGrid w:linePitch="360"/>
        </w:sectPr>
      </w:pPr>
      <w:r w:rsidRPr="00143980">
        <w:rPr>
          <w:sz w:val="40"/>
          <w:szCs w:val="40"/>
          <w:cs/>
        </w:rPr>
        <w:br w:type="page"/>
      </w:r>
    </w:p>
    <w:p w14:paraId="5EE5C9DC" w14:textId="77777777" w:rsidR="0050476E" w:rsidRPr="00143980" w:rsidRDefault="0050476E" w:rsidP="0050476E">
      <w:pPr>
        <w:pStyle w:val="Heading1"/>
        <w:rPr>
          <w:rFonts w:ascii="TH Sarabun New" w:hAnsi="TH Sarabun New"/>
        </w:rPr>
      </w:pPr>
      <w:bookmarkStart w:id="0" w:name="_Toc469447306"/>
      <w:r w:rsidRPr="00143980">
        <w:rPr>
          <w:rFonts w:ascii="TH Sarabun New" w:hAnsi="TH Sarabun New"/>
          <w:cs/>
        </w:rPr>
        <w:lastRenderedPageBreak/>
        <w:t>บทที่ 1</w:t>
      </w:r>
      <w:bookmarkEnd w:id="0"/>
    </w:p>
    <w:p w14:paraId="307DD8A3" w14:textId="77777777" w:rsidR="0050476E" w:rsidRPr="00143980" w:rsidRDefault="0050476E" w:rsidP="0050476E">
      <w:pPr>
        <w:pStyle w:val="Heading1"/>
        <w:rPr>
          <w:rFonts w:ascii="TH Sarabun New" w:hAnsi="TH Sarabun New"/>
        </w:rPr>
      </w:pPr>
      <w:bookmarkStart w:id="1" w:name="_Toc469447307"/>
      <w:r w:rsidRPr="00143980">
        <w:rPr>
          <w:rFonts w:ascii="TH Sarabun New" w:hAnsi="TH Sarabun New"/>
          <w:cs/>
        </w:rPr>
        <w:t>บทนำ</w:t>
      </w:r>
      <w:bookmarkEnd w:id="1"/>
    </w:p>
    <w:p w14:paraId="66ECA547" w14:textId="77777777" w:rsidR="0050476E" w:rsidRPr="00143980" w:rsidRDefault="0050476E" w:rsidP="0050476E">
      <w:pPr>
        <w:pStyle w:val="Heading2"/>
        <w:rPr>
          <w:rFonts w:ascii="TH Sarabun New" w:hAnsi="TH Sarabun New"/>
        </w:rPr>
      </w:pPr>
      <w:bookmarkStart w:id="2" w:name="_Toc469447308"/>
      <w:r w:rsidRPr="00143980">
        <w:rPr>
          <w:rFonts w:ascii="TH Sarabun New" w:hAnsi="TH Sarabun New"/>
          <w:cs/>
        </w:rPr>
        <w:t>1.1</w:t>
      </w:r>
      <w:r w:rsidRPr="00143980">
        <w:rPr>
          <w:rFonts w:ascii="TH Sarabun New" w:hAnsi="TH Sarabun New"/>
          <w:cs/>
        </w:rPr>
        <w:tab/>
        <w:t>ที่มาของโครงงาน</w:t>
      </w:r>
      <w:bookmarkEnd w:id="2"/>
    </w:p>
    <w:p w14:paraId="1F8D7A40" w14:textId="77777777" w:rsidR="0050476E" w:rsidRPr="00143980" w:rsidRDefault="0050476E" w:rsidP="00920808">
      <w:pPr>
        <w:ind w:firstLine="720"/>
        <w:jc w:val="thaiDistribute"/>
        <w:rPr>
          <w:rStyle w:val="Strong"/>
        </w:rPr>
      </w:pPr>
      <w:r w:rsidRPr="00143980">
        <w:rPr>
          <w:cs/>
        </w:rPr>
        <w:t>การซื้อขายสกุลเงิน (</w:t>
      </w:r>
      <w:r w:rsidRPr="00143980">
        <w:t>Currency trading</w:t>
      </w:r>
      <w:r w:rsidRPr="00143980">
        <w:rPr>
          <w:cs/>
        </w:rPr>
        <w:t>) คือการแลกเปลี่ยนสกุลเงินค่าหนึ่งไปเป็นอีกสกุลเงินหนึ่ง เช่น เมื่อจะไปเที่ยวสหรัฐก็ต้องแลกสกุลเงินบาท (</w:t>
      </w:r>
      <w:r w:rsidRPr="00143980">
        <w:t>Baht</w:t>
      </w:r>
      <w:r w:rsidRPr="00143980">
        <w:rPr>
          <w:cs/>
        </w:rPr>
        <w:t>) เป็นดอลลาร์สหรัฐ (</w:t>
      </w:r>
      <w:r w:rsidRPr="00143980">
        <w:t>US Dollar</w:t>
      </w:r>
      <w:r w:rsidRPr="00143980">
        <w:rPr>
          <w:cs/>
        </w:rPr>
        <w:t xml:space="preserve">) เพื่อไปใช้จ่ายที่สหรัฐ เป็นต้น สกุลเงินแต่ละสกุลเงินจะมีการเปลี่ยนแปลงอยู่ตลอดเวลา เพราะภาวะเศรษฐกิจของแต่ละประเทศก็มีการเปลี่ยนแปลงตลอดเวลา จึงทำให้มีผลกระทบต่อค่าเงินต่างๆ จากส่วนต่างของการเปลี่ยนแปลงของราคาสกุลเงิน สามารถสร้างกำไรให้ผู้ถือเงินสกุลนั้นๆได้ </w:t>
      </w:r>
    </w:p>
    <w:p w14:paraId="11979A7B" w14:textId="77777777" w:rsidR="0050476E" w:rsidRPr="00143980" w:rsidRDefault="0050476E" w:rsidP="00920808">
      <w:pPr>
        <w:ind w:firstLine="720"/>
        <w:jc w:val="thaiDistribute"/>
      </w:pPr>
      <w:r w:rsidRPr="00143980">
        <w:rPr>
          <w:cs/>
        </w:rPr>
        <w:t>อัตราการแลกเปลี่ยนจะมีรูปแบบมารตฐานที่เขียนอยู่ในรูป ค่าเงินสกุลแรก (</w:t>
      </w:r>
      <w:r w:rsidRPr="00143980">
        <w:t xml:space="preserve">Base Currency </w:t>
      </w:r>
      <w:r w:rsidRPr="00143980">
        <w:rPr>
          <w:cs/>
        </w:rPr>
        <w:t>หรือสกุลหลัก) ต่อค่าเงินสกุลที่สอง (</w:t>
      </w:r>
      <w:r w:rsidRPr="00143980">
        <w:t>Quote Currency</w:t>
      </w:r>
      <w:r w:rsidRPr="00143980">
        <w:rPr>
          <w:cs/>
        </w:rPr>
        <w:t>) เช่น ค่าเงินปอนด์ (</w:t>
      </w:r>
      <w:r w:rsidRPr="00143980">
        <w:t>GBP</w:t>
      </w:r>
      <w:r w:rsidRPr="00143980">
        <w:rPr>
          <w:cs/>
        </w:rPr>
        <w:t>) ต่อค่าเงินดอลลาร์สหรัฐ (</w:t>
      </w:r>
      <w:r w:rsidRPr="00143980">
        <w:t>USD</w:t>
      </w:r>
      <w:r w:rsidRPr="00143980">
        <w:rPr>
          <w:cs/>
        </w:rPr>
        <w:t xml:space="preserve">) ก็จะเขียนอยู่ในรูป </w:t>
      </w:r>
      <w:r w:rsidRPr="00143980">
        <w:t xml:space="preserve">GBPUSD </w:t>
      </w:r>
      <w:r w:rsidRPr="00143980">
        <w:rPr>
          <w:cs/>
        </w:rPr>
        <w:t>= 1.5210 ซึ่งหมายความว่า ต้องใช้เงิน 1.5210</w:t>
      </w:r>
      <w:r w:rsidRPr="00143980">
        <w:t xml:space="preserve"> USD </w:t>
      </w:r>
      <w:r w:rsidRPr="00143980">
        <w:rPr>
          <w:cs/>
        </w:rPr>
        <w:t>เพื่อซื้อหรือขายเงิน 1</w:t>
      </w:r>
      <w:r w:rsidRPr="00143980">
        <w:t xml:space="preserve"> GBP</w:t>
      </w:r>
    </w:p>
    <w:p w14:paraId="000E2120" w14:textId="77777777" w:rsidR="0050476E" w:rsidRPr="00143980" w:rsidRDefault="0050476E" w:rsidP="00920808">
      <w:pPr>
        <w:ind w:firstLine="720"/>
        <w:jc w:val="thaiDistribute"/>
      </w:pPr>
      <w:r w:rsidRPr="00143980">
        <w:rPr>
          <w:cs/>
        </w:rPr>
        <w:t>ตลาดการแลกเปลี่ยนสกุลเงิน (</w:t>
      </w:r>
      <w:r w:rsidRPr="00143980">
        <w:t>Currency Exchange Market</w:t>
      </w:r>
      <w:r w:rsidRPr="00143980">
        <w:rPr>
          <w:cs/>
        </w:rPr>
        <w:t xml:space="preserve">) สามารถเรียกอีกชื่อหนึ่งได้ว่าตลาด </w:t>
      </w:r>
      <w:r w:rsidRPr="00143980">
        <w:t xml:space="preserve">Forex </w:t>
      </w:r>
      <w:r w:rsidRPr="00143980">
        <w:rPr>
          <w:cs/>
        </w:rPr>
        <w:t>(</w:t>
      </w:r>
      <w:r w:rsidRPr="00143980">
        <w:t xml:space="preserve">Foreign Exchange </w:t>
      </w:r>
      <w:r w:rsidRPr="00143980">
        <w:rPr>
          <w:cs/>
        </w:rPr>
        <w:t xml:space="preserve">หรือ </w:t>
      </w:r>
      <w:r w:rsidRPr="00143980">
        <w:t>FX</w:t>
      </w:r>
      <w:r w:rsidRPr="00143980">
        <w:rPr>
          <w:cs/>
        </w:rPr>
        <w:t xml:space="preserve">) เป็นตลาดที่ใหญ่ที่สุดในโลก ด้วยมูลค่าการซื้อขายมากกว่า 5.1 ล้านล้านดอลลาร์สหรัฐต่อวันเมื่อเดือนเมษายน ปี 2559 (ที่มา: </w:t>
      </w:r>
      <w:r w:rsidRPr="00143980">
        <w:t>Bank for International Settlements</w:t>
      </w:r>
      <w:r w:rsidRPr="00143980">
        <w:rPr>
          <w:cs/>
        </w:rPr>
        <w:t>) เมื่อเทียบกับตลาดหุ้นนิวยอร์ค (</w:t>
      </w:r>
      <w:r w:rsidRPr="00143980">
        <w:t>New York Stock Exchange</w:t>
      </w:r>
      <w:r w:rsidRPr="00143980">
        <w:rPr>
          <w:cs/>
        </w:rPr>
        <w:t xml:space="preserve">) ซึ่งมีมูลค่าการซื้อขายต่อวันที่ 2.8 หมื่นล้านบาท จะเห็นได้ถึงขนาดของตลาด </w:t>
      </w:r>
      <w:r w:rsidRPr="00143980">
        <w:t xml:space="preserve">Forex </w:t>
      </w:r>
      <w:r w:rsidRPr="00143980">
        <w:rPr>
          <w:cs/>
        </w:rPr>
        <w:t xml:space="preserve">ว่ามีขนาดใหญ่เพียงใด สกุลเงินที่เป็นที่นิยมในตลาด </w:t>
      </w:r>
      <w:r w:rsidRPr="00143980">
        <w:t xml:space="preserve">Forex </w:t>
      </w:r>
      <w:r w:rsidRPr="00143980">
        <w:rPr>
          <w:cs/>
        </w:rPr>
        <w:t xml:space="preserve">ได้แก่ </w:t>
      </w:r>
      <w:r w:rsidRPr="00143980">
        <w:t xml:space="preserve">USD, EUR, JPY </w:t>
      </w:r>
      <w:r w:rsidRPr="00143980">
        <w:rPr>
          <w:cs/>
        </w:rPr>
        <w:t xml:space="preserve">เป็นต้น ตลาด </w:t>
      </w:r>
      <w:r w:rsidRPr="00143980">
        <w:t xml:space="preserve">Forex </w:t>
      </w:r>
      <w:r w:rsidRPr="00143980">
        <w:rPr>
          <w:cs/>
        </w:rPr>
        <w:t>เป็นตลาดที่สามารถทำการซื้อขายได้ตลอด 24 ชั่วโมง 7 วันต่อสัปดาห์ (</w:t>
      </w:r>
      <w:r w:rsidRPr="00143980">
        <w:t xml:space="preserve">Broker </w:t>
      </w:r>
      <w:r w:rsidRPr="00143980">
        <w:rPr>
          <w:cs/>
        </w:rPr>
        <w:t>ที่อยู่ในระบบอินเตอร์เน็ต)</w:t>
      </w:r>
    </w:p>
    <w:p w14:paraId="39198432" w14:textId="77777777" w:rsidR="0050476E" w:rsidRPr="00143980" w:rsidRDefault="0050476E" w:rsidP="00920808">
      <w:pPr>
        <w:ind w:firstLine="720"/>
        <w:jc w:val="thaiDistribute"/>
      </w:pPr>
      <w:r w:rsidRPr="00143980">
        <w:rPr>
          <w:cs/>
        </w:rPr>
        <w:t>เนื่องจากในปัจจุบัน ปัญญาประดิษฐ์ (</w:t>
      </w:r>
      <w:r w:rsidRPr="00143980">
        <w:t xml:space="preserve">Artificial Intelligence </w:t>
      </w:r>
      <w:r w:rsidRPr="00143980">
        <w:rPr>
          <w:cs/>
        </w:rPr>
        <w:t xml:space="preserve">หรือ </w:t>
      </w:r>
      <w:r w:rsidRPr="00143980">
        <w:t>AI</w:t>
      </w:r>
      <w:r w:rsidRPr="00143980">
        <w:rPr>
          <w:cs/>
        </w:rPr>
        <w:t>) เข้ามามีบทบาทในชีวิตประจำวันมากขึ้นทุกวัน ไม่ว่าจะเป็นในด้านการวิเคราะห์ข้อมูลการแพทย์</w:t>
      </w:r>
      <w:r w:rsidRPr="00143980">
        <w:t xml:space="preserve">, </w:t>
      </w:r>
      <w:r w:rsidRPr="00143980">
        <w:rPr>
          <w:cs/>
        </w:rPr>
        <w:t>ทำนายข้อมูลโรคระบาด</w:t>
      </w:r>
      <w:r w:rsidRPr="00143980">
        <w:t xml:space="preserve">, </w:t>
      </w:r>
      <w:r w:rsidRPr="00143980">
        <w:rPr>
          <w:cs/>
        </w:rPr>
        <w:t xml:space="preserve">การแก้ปัญหาต่างๆรวมถึงการเงิน และเรื่อง </w:t>
      </w:r>
      <w:r w:rsidRPr="00143980">
        <w:t xml:space="preserve">Forex </w:t>
      </w:r>
      <w:r w:rsidRPr="00143980">
        <w:rPr>
          <w:cs/>
        </w:rPr>
        <w:t xml:space="preserve">ก็เป็นสิ่งที่ท้าทาย การนำ </w:t>
      </w:r>
      <w:r w:rsidRPr="00143980">
        <w:t xml:space="preserve">Artificial Intelligence </w:t>
      </w:r>
      <w:r w:rsidRPr="00143980">
        <w:rPr>
          <w:cs/>
        </w:rPr>
        <w:t xml:space="preserve">มาประยุกต์ใช้กับ </w:t>
      </w:r>
      <w:r w:rsidRPr="00143980">
        <w:t xml:space="preserve">Forex </w:t>
      </w:r>
      <w:r w:rsidRPr="00143980">
        <w:rPr>
          <w:cs/>
        </w:rPr>
        <w:t>ให้สามารถช่วยตัดสินใจในการเข้าซื้อขาย</w:t>
      </w:r>
    </w:p>
    <w:p w14:paraId="22F13527" w14:textId="77777777" w:rsidR="0050476E" w:rsidRPr="00143980" w:rsidRDefault="0050476E" w:rsidP="00920808">
      <w:pPr>
        <w:ind w:firstLine="720"/>
        <w:jc w:val="thaiDistribute"/>
      </w:pPr>
      <w:r w:rsidRPr="00143980">
        <w:rPr>
          <w:cs/>
        </w:rPr>
        <w:t>ปัญญาประดิษฐ์เป็นระบบที่มีความสามารถคล้ายมนุษย์หรือเลียนแบบพฤติกรรมมนุษย์โดยเฉพาะความสามารถในการคิดเองได้ ระบบจะค่อยเรียนรู้ข้อมูล (</w:t>
      </w:r>
      <w:r w:rsidRPr="00143980">
        <w:t>Machine Learning</w:t>
      </w:r>
      <w:r w:rsidRPr="00143980">
        <w:rPr>
          <w:cs/>
        </w:rPr>
        <w:t>) และจนในที่สุดก็สามารถให้ผลลัพธ์จากข้อมูลที่ใส่ไปได้</w:t>
      </w:r>
    </w:p>
    <w:p w14:paraId="1A90E91E" w14:textId="77777777" w:rsidR="0050476E" w:rsidRPr="00143980" w:rsidRDefault="0050476E" w:rsidP="00687C97">
      <w:pPr>
        <w:pStyle w:val="Heading2"/>
        <w:rPr>
          <w:rFonts w:ascii="TH Sarabun New" w:hAnsi="TH Sarabun New"/>
        </w:rPr>
      </w:pPr>
      <w:bookmarkStart w:id="3" w:name="_Toc469447309"/>
      <w:r w:rsidRPr="00143980">
        <w:rPr>
          <w:rFonts w:ascii="TH Sarabun New" w:hAnsi="TH Sarabun New"/>
          <w:cs/>
        </w:rPr>
        <w:lastRenderedPageBreak/>
        <w:t>1.2</w:t>
      </w:r>
      <w:r w:rsidRPr="00143980">
        <w:rPr>
          <w:rFonts w:ascii="TH Sarabun New" w:hAnsi="TH Sarabun New"/>
          <w:cs/>
        </w:rPr>
        <w:tab/>
        <w:t>วัตถุประสงค์</w:t>
      </w:r>
      <w:bookmarkEnd w:id="3"/>
    </w:p>
    <w:p w14:paraId="444BF678" w14:textId="77777777" w:rsidR="00687C97" w:rsidRPr="00143980" w:rsidRDefault="0050476E" w:rsidP="001F5378">
      <w:pPr>
        <w:pStyle w:val="ListParagraph"/>
        <w:numPr>
          <w:ilvl w:val="0"/>
          <w:numId w:val="2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เพื่อพัฒนาโปรแกรมที่เป็นส่วนช่วยในการตัดสินใจซื้อขาย </w:t>
      </w:r>
      <w:r w:rsidRPr="00143980">
        <w:rPr>
          <w:rFonts w:cs="TH Sarabun New"/>
        </w:rPr>
        <w:t xml:space="preserve">Forex </w:t>
      </w:r>
      <w:r w:rsidRPr="00143980">
        <w:rPr>
          <w:rFonts w:cs="TH Sarabun New"/>
          <w:cs/>
        </w:rPr>
        <w:t>ซึ่งอาจทำให้ผู้ใช้สามารถ ตัดสินใจในการซื้อขายได้ง่ายและครบถ้วนมากขึ้น</w:t>
      </w:r>
    </w:p>
    <w:p w14:paraId="313B39E1" w14:textId="77777777" w:rsidR="00687C97" w:rsidRPr="00143980" w:rsidRDefault="0050476E" w:rsidP="001F5378">
      <w:pPr>
        <w:pStyle w:val="ListParagraph"/>
        <w:numPr>
          <w:ilvl w:val="0"/>
          <w:numId w:val="2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เพื่อพัฒนาโปรแกรมทางปัญญาประดิษฐ์ให้สามารถใช้งานได้ง่ายขึ้น โดยรับ </w:t>
      </w:r>
      <w:r w:rsidRPr="00143980">
        <w:rPr>
          <w:rFonts w:cs="TH Sarabun New"/>
        </w:rPr>
        <w:t xml:space="preserve">Input </w:t>
      </w:r>
      <w:r w:rsidRPr="00143980">
        <w:rPr>
          <w:rFonts w:cs="TH Sarabun New"/>
          <w:cs/>
        </w:rPr>
        <w:t>จากหน้าเว็บไซต์โดยตรง</w:t>
      </w:r>
    </w:p>
    <w:p w14:paraId="48C1749F" w14:textId="77777777" w:rsidR="0050476E" w:rsidRPr="00143980" w:rsidRDefault="0050476E" w:rsidP="001F5378">
      <w:pPr>
        <w:pStyle w:val="NoSpacing"/>
        <w:jc w:val="thaiDistribute"/>
        <w:rPr>
          <w:rFonts w:cs="TH Sarabun New"/>
          <w:sz w:val="40"/>
          <w:szCs w:val="40"/>
        </w:rPr>
      </w:pPr>
    </w:p>
    <w:p w14:paraId="40A3E635" w14:textId="77777777" w:rsidR="0050476E" w:rsidRPr="00143980" w:rsidRDefault="0050476E" w:rsidP="001F5378">
      <w:pPr>
        <w:pStyle w:val="Heading2"/>
        <w:jc w:val="thaiDistribute"/>
        <w:rPr>
          <w:rFonts w:ascii="TH Sarabun New" w:hAnsi="TH Sarabun New"/>
        </w:rPr>
      </w:pPr>
      <w:bookmarkStart w:id="4" w:name="_Toc469447310"/>
      <w:r w:rsidRPr="00143980">
        <w:rPr>
          <w:rFonts w:ascii="TH Sarabun New" w:hAnsi="TH Sarabun New"/>
          <w:cs/>
        </w:rPr>
        <w:t>1.3</w:t>
      </w:r>
      <w:r w:rsidRPr="00143980">
        <w:rPr>
          <w:rFonts w:ascii="TH Sarabun New" w:hAnsi="TH Sarabun New"/>
          <w:cs/>
        </w:rPr>
        <w:tab/>
        <w:t>เป้าหมายและขอบเขต</w:t>
      </w:r>
      <w:bookmarkEnd w:id="4"/>
    </w:p>
    <w:p w14:paraId="6AC34F0D" w14:textId="0188D66F" w:rsidR="00A52ACD" w:rsidRPr="00143980" w:rsidRDefault="00DE347D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>
        <w:rPr>
          <w:rFonts w:cs="TH Sarabun New" w:hint="cs"/>
          <w:cs/>
        </w:rPr>
        <w:t>มีผลลัพธ์เป็น</w:t>
      </w:r>
      <w:r w:rsidR="00CA4282">
        <w:rPr>
          <w:rFonts w:cs="TH Sarabun New" w:hint="cs"/>
          <w:cs/>
        </w:rPr>
        <w:t>เปอร์เซ็นต์</w:t>
      </w:r>
      <w:r w:rsidR="00CA4282">
        <w:rPr>
          <w:rFonts w:cs="TH Sarabun New"/>
          <w:cs/>
        </w:rPr>
        <w:t xml:space="preserve"> </w:t>
      </w:r>
      <w:r w:rsidR="00A32DBF">
        <w:rPr>
          <w:rFonts w:cs="TH Sarabun New" w:hint="cs"/>
          <w:cs/>
        </w:rPr>
        <w:t xml:space="preserve">เข้าใจได้ง่าย </w:t>
      </w:r>
      <w:r w:rsidR="001B558C">
        <w:rPr>
          <w:rFonts w:cs="TH Sarabun New" w:hint="cs"/>
          <w:cs/>
        </w:rPr>
        <w:t>และมีการตัดสินใจที่จากปัจจัยที่เหมาะสมอย่างครบถ้วน จึง</w:t>
      </w:r>
      <w:r w:rsidR="0050476E" w:rsidRPr="00143980">
        <w:rPr>
          <w:rFonts w:cs="TH Sarabun New"/>
          <w:cs/>
        </w:rPr>
        <w:t>เหมาะสำหรับกลุ่มผู้ใช้งานบุคคลทั่วไปที่ต้องการเครื่องมือช่วยวิเคราะห์อัตราการแลกเปลี่ยนค่าเงิน</w:t>
      </w:r>
    </w:p>
    <w:p w14:paraId="61BC90B8" w14:textId="77777777" w:rsidR="00A52ACD" w:rsidRPr="00143980" w:rsidRDefault="0050476E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ข้อมูลแท่งเทียนย้อนหลังจะต้องเป็นไฟล์ </w:t>
      </w:r>
      <w:r w:rsidRPr="00143980">
        <w:rPr>
          <w:rFonts w:cs="TH Sarabun New"/>
        </w:rPr>
        <w:t xml:space="preserve">CSV </w:t>
      </w:r>
      <w:r w:rsidRPr="00143980">
        <w:rPr>
          <w:rFonts w:cs="TH Sarabun New"/>
          <w:cs/>
        </w:rPr>
        <w:t xml:space="preserve">จากโปรแกรม </w:t>
      </w:r>
      <w:r w:rsidRPr="00143980">
        <w:rPr>
          <w:rFonts w:cs="TH Sarabun New"/>
        </w:rPr>
        <w:t xml:space="preserve">Metatrader </w:t>
      </w:r>
      <w:r w:rsidRPr="00143980">
        <w:rPr>
          <w:rFonts w:cs="TH Sarabun New"/>
          <w:cs/>
        </w:rPr>
        <w:t xml:space="preserve">4 และต้องป้อนให้ระบบเอง </w:t>
      </w:r>
    </w:p>
    <w:p w14:paraId="1A08CB5F" w14:textId="77777777" w:rsidR="00A52ACD" w:rsidRPr="00143980" w:rsidRDefault="0050476E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เนื่องจากระบบดึงข้อมูลอัตโนมัติมีค่าใช้จ่ายสูง จึงใช้การป้อนข้อมูลเองไปก่อน</w:t>
      </w:r>
    </w:p>
    <w:p w14:paraId="5E6EBDE6" w14:textId="77777777" w:rsidR="00A52ACD" w:rsidRPr="00143980" w:rsidRDefault="0050476E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การใช้งานทั้งหมดจะอยู่บน </w:t>
      </w:r>
      <w:r w:rsidRPr="00143980">
        <w:rPr>
          <w:rFonts w:cs="TH Sarabun New"/>
        </w:rPr>
        <w:t>Web Application</w:t>
      </w:r>
    </w:p>
    <w:p w14:paraId="5977F7D8" w14:textId="77777777" w:rsidR="00A52ACD" w:rsidRPr="00143980" w:rsidRDefault="0050476E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สกุลเงินจะไม่สามารถใส่เพิ่มได้ตามใจชอบ ต้องให้ผู้จัดทำเพิ่มให้</w:t>
      </w:r>
    </w:p>
    <w:p w14:paraId="6A6C0AC2" w14:textId="3E5C9CF3" w:rsidR="0050476E" w:rsidRDefault="0050476E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การวิเคราะห์แต่ละครั้งจะใช้ </w:t>
      </w:r>
      <w:r w:rsidRPr="00143980">
        <w:rPr>
          <w:rFonts w:cs="TH Sarabun New"/>
        </w:rPr>
        <w:t xml:space="preserve">Timeframe </w:t>
      </w:r>
      <w:r w:rsidRPr="00143980">
        <w:rPr>
          <w:rFonts w:cs="TH Sarabun New"/>
          <w:cs/>
        </w:rPr>
        <w:t>3 วิเคราะห์พร้อมกัน</w:t>
      </w:r>
    </w:p>
    <w:p w14:paraId="01FDF2D1" w14:textId="324B6940" w:rsidR="00703C24" w:rsidRPr="00143980" w:rsidRDefault="0067030D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>
        <w:rPr>
          <w:rFonts w:cs="TH Sarabun New" w:hint="cs"/>
          <w:cs/>
        </w:rPr>
        <w:t>ในขั้นต้นจะ</w:t>
      </w:r>
      <w:r w:rsidR="00703C24">
        <w:rPr>
          <w:rFonts w:cs="TH Sarabun New" w:hint="cs"/>
          <w:cs/>
        </w:rPr>
        <w:t>ทดลอง</w:t>
      </w:r>
      <w:r w:rsidR="00A558DE">
        <w:rPr>
          <w:rFonts w:cs="TH Sarabun New" w:hint="cs"/>
          <w:cs/>
        </w:rPr>
        <w:t>ใช้</w:t>
      </w:r>
      <w:r w:rsidR="00703C24">
        <w:rPr>
          <w:rFonts w:cs="TH Sarabun New" w:hint="cs"/>
          <w:cs/>
        </w:rPr>
        <w:t>กับ</w:t>
      </w:r>
      <w:r w:rsidR="00323E53">
        <w:rPr>
          <w:rFonts w:cs="TH Sarabun New" w:hint="cs"/>
          <w:cs/>
        </w:rPr>
        <w:t>คู่</w:t>
      </w:r>
      <w:bookmarkStart w:id="5" w:name="_GoBack"/>
      <w:bookmarkEnd w:id="5"/>
      <w:r w:rsidR="00703C24">
        <w:rPr>
          <w:rFonts w:cs="TH Sarabun New" w:hint="cs"/>
          <w:cs/>
        </w:rPr>
        <w:t>สกุลเงิน ยูโร และ ดอลลาร์สหรัฐ เท่านั้น</w:t>
      </w:r>
    </w:p>
    <w:p w14:paraId="4DE5A6E4" w14:textId="77777777" w:rsidR="0050476E" w:rsidRPr="00143980" w:rsidRDefault="0050476E" w:rsidP="001F5378">
      <w:pPr>
        <w:pStyle w:val="NoSpacing"/>
        <w:jc w:val="thaiDistribute"/>
        <w:rPr>
          <w:rFonts w:cs="TH Sarabun New"/>
          <w:sz w:val="40"/>
          <w:szCs w:val="40"/>
        </w:rPr>
      </w:pPr>
    </w:p>
    <w:p w14:paraId="7E4060AD" w14:textId="77777777" w:rsidR="0050476E" w:rsidRPr="00143980" w:rsidRDefault="0050476E" w:rsidP="001F5378">
      <w:pPr>
        <w:pStyle w:val="Heading2"/>
        <w:jc w:val="thaiDistribute"/>
        <w:rPr>
          <w:rFonts w:ascii="TH Sarabun New" w:hAnsi="TH Sarabun New"/>
        </w:rPr>
      </w:pPr>
      <w:bookmarkStart w:id="6" w:name="_Toc469447311"/>
      <w:r w:rsidRPr="00143980">
        <w:rPr>
          <w:rFonts w:ascii="TH Sarabun New" w:hAnsi="TH Sarabun New"/>
          <w:cs/>
        </w:rPr>
        <w:t>1.4</w:t>
      </w:r>
      <w:r w:rsidRPr="00143980">
        <w:rPr>
          <w:rFonts w:ascii="TH Sarabun New" w:hAnsi="TH Sarabun New"/>
          <w:cs/>
        </w:rPr>
        <w:tab/>
        <w:t>ประโยชน์ที่คาดว่าจะได้รับ</w:t>
      </w:r>
      <w:bookmarkEnd w:id="6"/>
    </w:p>
    <w:p w14:paraId="06C9C39D" w14:textId="77777777" w:rsidR="00161C21" w:rsidRPr="00143980" w:rsidRDefault="0050476E" w:rsidP="001F5378">
      <w:pPr>
        <w:pStyle w:val="NoSpacing"/>
        <w:numPr>
          <w:ilvl w:val="0"/>
          <w:numId w:val="4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เป็นอีกหนึ่งตัวช่วยตัดสินใจซื้อขายสกุลเงินที่สามารถวิเคราะห์ข้อมูลที่ซับซ้อนได้อย่างรวดเร็วและมีความแม่นยำ (ตามทฤษฎี) ทำให้ลดระยะเวลา</w:t>
      </w:r>
      <w:r w:rsidRPr="00143980">
        <w:rPr>
          <w:rFonts w:cs="TH Sarabun New"/>
        </w:rPr>
        <w:t>,</w:t>
      </w:r>
      <w:r w:rsidRPr="00143980">
        <w:rPr>
          <w:rFonts w:cs="TH Sarabun New"/>
          <w:cs/>
        </w:rPr>
        <w:t>ลดภาระงานและลดโอกาสเกิดการสูญเสียในช่วงที่จะทำการซื้อขาย</w:t>
      </w:r>
    </w:p>
    <w:p w14:paraId="05620DC5" w14:textId="77777777" w:rsidR="0050476E" w:rsidRPr="00143980" w:rsidRDefault="0050476E" w:rsidP="001F5378">
      <w:pPr>
        <w:pStyle w:val="NoSpacing"/>
        <w:numPr>
          <w:ilvl w:val="0"/>
          <w:numId w:val="4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พัฒนาปัญญาประดิษฐ์ที่ใช้สาหรับการเงินให้มีประสิทธิภาพมากขึ้น ไม่ใช่แค่ </w:t>
      </w:r>
      <w:r w:rsidRPr="00143980">
        <w:rPr>
          <w:rFonts w:cs="TH Sarabun New"/>
        </w:rPr>
        <w:t xml:space="preserve">Forex </w:t>
      </w:r>
      <w:r w:rsidR="00161C21" w:rsidRPr="00143980">
        <w:rPr>
          <w:rFonts w:cs="TH Sarabun New"/>
          <w:cs/>
        </w:rPr>
        <w:t>แต่</w:t>
      </w:r>
      <w:r w:rsidRPr="00143980">
        <w:rPr>
          <w:rFonts w:cs="TH Sarabun New"/>
          <w:cs/>
        </w:rPr>
        <w:t>สามารถประยุกต์ใช้กับตลาดอื่นๆได้ด้วย เช่น ตลาดหุ้น ตลาดล่วงหน้า เป็นต้น</w:t>
      </w:r>
    </w:p>
    <w:p w14:paraId="7AB4B682" w14:textId="77777777" w:rsidR="001F552D" w:rsidRPr="00143980" w:rsidRDefault="001F552D" w:rsidP="001F552D">
      <w:pPr>
        <w:pStyle w:val="ListParagraph"/>
        <w:numPr>
          <w:ilvl w:val="0"/>
          <w:numId w:val="4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เพื่อนำเว็บแอพพลิเคชั่นที่พัฒนาขึ้นนี้ไปต่อยอดในเชิงพาณิชย์ </w:t>
      </w:r>
    </w:p>
    <w:p w14:paraId="1DB6E6BB" w14:textId="77777777" w:rsidR="0050476E" w:rsidRPr="00143980" w:rsidRDefault="0050476E" w:rsidP="0050476E">
      <w:pPr>
        <w:pStyle w:val="NoSpacing"/>
        <w:jc w:val="center"/>
        <w:rPr>
          <w:rFonts w:cs="TH Sarabun New"/>
          <w:sz w:val="40"/>
          <w:szCs w:val="40"/>
        </w:rPr>
      </w:pPr>
    </w:p>
    <w:p w14:paraId="0CBE5533" w14:textId="77777777" w:rsidR="008A2710" w:rsidRPr="00143980" w:rsidRDefault="008A2710" w:rsidP="0050476E">
      <w:pPr>
        <w:pStyle w:val="NoSpacing"/>
        <w:jc w:val="center"/>
        <w:rPr>
          <w:rFonts w:cs="TH Sarabun New"/>
          <w:sz w:val="40"/>
          <w:szCs w:val="40"/>
        </w:rPr>
      </w:pPr>
    </w:p>
    <w:p w14:paraId="7CD74104" w14:textId="77777777" w:rsidR="008A2710" w:rsidRPr="00143980" w:rsidRDefault="008A2710" w:rsidP="0050476E">
      <w:pPr>
        <w:pStyle w:val="NoSpacing"/>
        <w:jc w:val="center"/>
        <w:rPr>
          <w:rFonts w:cs="TH Sarabun New"/>
          <w:sz w:val="40"/>
          <w:szCs w:val="40"/>
        </w:rPr>
      </w:pPr>
    </w:p>
    <w:p w14:paraId="68E63F32" w14:textId="77777777" w:rsidR="008A2710" w:rsidRPr="00143980" w:rsidRDefault="008A2710" w:rsidP="0050476E">
      <w:pPr>
        <w:pStyle w:val="NoSpacing"/>
        <w:jc w:val="center"/>
        <w:rPr>
          <w:rFonts w:cs="TH Sarabun New"/>
          <w:sz w:val="40"/>
          <w:szCs w:val="40"/>
        </w:rPr>
      </w:pPr>
    </w:p>
    <w:p w14:paraId="64134E08" w14:textId="77777777" w:rsidR="008A2710" w:rsidRPr="00143980" w:rsidRDefault="008A2710" w:rsidP="0050476E">
      <w:pPr>
        <w:pStyle w:val="NoSpacing"/>
        <w:jc w:val="center"/>
        <w:rPr>
          <w:rFonts w:cs="TH Sarabun New"/>
          <w:sz w:val="40"/>
          <w:szCs w:val="40"/>
        </w:rPr>
      </w:pPr>
    </w:p>
    <w:p w14:paraId="53A5862F" w14:textId="77777777" w:rsidR="006A2444" w:rsidRPr="00143980" w:rsidRDefault="0050476E" w:rsidP="006A2444">
      <w:pPr>
        <w:pStyle w:val="Heading2"/>
        <w:rPr>
          <w:rFonts w:ascii="TH Sarabun New" w:hAnsi="TH Sarabun New"/>
        </w:rPr>
      </w:pPr>
      <w:bookmarkStart w:id="7" w:name="_Toc469447312"/>
      <w:r w:rsidRPr="00143980">
        <w:rPr>
          <w:rFonts w:ascii="TH Sarabun New" w:hAnsi="TH Sarabun New"/>
          <w:cs/>
        </w:rPr>
        <w:t>1.5</w:t>
      </w:r>
      <w:r w:rsidRPr="00143980">
        <w:rPr>
          <w:rFonts w:ascii="TH Sarabun New" w:hAnsi="TH Sarabun New"/>
          <w:cs/>
        </w:rPr>
        <w:tab/>
        <w:t>เทคโนโลยีและเครื่องมือที่ใช้</w:t>
      </w:r>
      <w:bookmarkEnd w:id="7"/>
      <w:r w:rsidRPr="00143980">
        <w:rPr>
          <w:rFonts w:ascii="TH Sarabun New" w:hAnsi="TH Sarabun New"/>
          <w:cs/>
        </w:rPr>
        <w:t xml:space="preserve"> </w:t>
      </w:r>
    </w:p>
    <w:p w14:paraId="1019ADE4" w14:textId="77777777" w:rsidR="0050476E" w:rsidRPr="00143980" w:rsidRDefault="0050476E" w:rsidP="001F5378">
      <w:pPr>
        <w:pStyle w:val="NoSpacing"/>
        <w:jc w:val="thaiDistribute"/>
        <w:rPr>
          <w:rFonts w:cs="TH Sarabun New"/>
        </w:rPr>
      </w:pPr>
      <w:r w:rsidRPr="00143980">
        <w:rPr>
          <w:rFonts w:cs="TH Sarabun New"/>
          <w:cs/>
        </w:rPr>
        <w:t>เทคโนโลยี</w:t>
      </w:r>
    </w:p>
    <w:p w14:paraId="4430BE1F" w14:textId="77777777" w:rsidR="0050476E" w:rsidRPr="00143980" w:rsidRDefault="0050476E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 w:rsidRPr="00143980">
        <w:rPr>
          <w:rFonts w:cs="TH Sarabun New"/>
        </w:rPr>
        <w:t xml:space="preserve">Python </w:t>
      </w:r>
      <w:r w:rsidRPr="00143980">
        <w:rPr>
          <w:rFonts w:cs="TH Sarabun New"/>
          <w:cs/>
        </w:rPr>
        <w:t>เป็นภาษาหลักของระบบนี้</w:t>
      </w:r>
    </w:p>
    <w:p w14:paraId="1CFA913E" w14:textId="23F91EEE" w:rsidR="0050476E" w:rsidRPr="00143980" w:rsidRDefault="00DD23E2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>
        <w:rPr>
          <w:rFonts w:cs="TH Sarabun New"/>
        </w:rPr>
        <w:t>Node</w:t>
      </w:r>
      <w:r>
        <w:rPr>
          <w:rFonts w:cs="TH Sarabun New"/>
          <w:cs/>
        </w:rPr>
        <w:t>.</w:t>
      </w:r>
      <w:r>
        <w:rPr>
          <w:rFonts w:cs="TH Sarabun New"/>
        </w:rPr>
        <w:t>js</w:t>
      </w:r>
      <w:r w:rsidR="0050476E" w:rsidRPr="00143980">
        <w:rPr>
          <w:rFonts w:cs="TH Sarabun New"/>
          <w:cs/>
        </w:rPr>
        <w:t xml:space="preserve"> เป็น </w:t>
      </w:r>
      <w:r w:rsidR="0050476E" w:rsidRPr="00143980">
        <w:rPr>
          <w:rFonts w:cs="TH Sarabun New"/>
        </w:rPr>
        <w:t>Web</w:t>
      </w:r>
      <w:r w:rsidR="0050476E" w:rsidRPr="00143980">
        <w:rPr>
          <w:rFonts w:cs="TH Sarabun New"/>
          <w:cs/>
        </w:rPr>
        <w:t>-</w:t>
      </w:r>
      <w:r w:rsidR="00240E47">
        <w:rPr>
          <w:rFonts w:cs="TH Sarabun New"/>
        </w:rPr>
        <w:t>Server Platform</w:t>
      </w:r>
      <w:r w:rsidR="0050476E" w:rsidRPr="00143980">
        <w:rPr>
          <w:rFonts w:cs="TH Sarabun New"/>
          <w:cs/>
        </w:rPr>
        <w:t xml:space="preserve"> ที่เขียนด้วยภาษา </w:t>
      </w:r>
      <w:r w:rsidR="00240E47">
        <w:rPr>
          <w:rFonts w:cs="TH Sarabun New"/>
        </w:rPr>
        <w:t>Javascript</w:t>
      </w:r>
    </w:p>
    <w:p w14:paraId="53A2B32A" w14:textId="77777777" w:rsidR="0050476E" w:rsidRPr="00143980" w:rsidRDefault="0050476E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 w:rsidRPr="00143980">
        <w:rPr>
          <w:rFonts w:cs="TH Sarabun New"/>
        </w:rPr>
        <w:t xml:space="preserve">PostgreSQL </w:t>
      </w:r>
      <w:r w:rsidRPr="00143980">
        <w:rPr>
          <w:rFonts w:cs="TH Sarabun New"/>
          <w:cs/>
        </w:rPr>
        <w:t>เป็น ฐานข้อมูลที่มีประสิทธิภาพสูง ซึ่งเหมาะกับการเก็บข้อมูลจำนวนมาก</w:t>
      </w:r>
    </w:p>
    <w:p w14:paraId="23C04294" w14:textId="77777777" w:rsidR="0050476E" w:rsidRPr="00143980" w:rsidRDefault="0050476E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 w:rsidRPr="00143980">
        <w:rPr>
          <w:rFonts w:cs="TH Sarabun New"/>
        </w:rPr>
        <w:t>React</w:t>
      </w:r>
      <w:r w:rsidRPr="00143980">
        <w:rPr>
          <w:rFonts w:cs="TH Sarabun New"/>
          <w:cs/>
        </w:rPr>
        <w:t>.</w:t>
      </w:r>
      <w:r w:rsidRPr="00143980">
        <w:rPr>
          <w:rFonts w:cs="TH Sarabun New"/>
        </w:rPr>
        <w:t xml:space="preserve">js </w:t>
      </w:r>
      <w:r w:rsidRPr="00143980">
        <w:rPr>
          <w:rFonts w:cs="TH Sarabun New"/>
          <w:cs/>
        </w:rPr>
        <w:t xml:space="preserve">เป็น </w:t>
      </w:r>
      <w:r w:rsidRPr="00143980">
        <w:rPr>
          <w:rFonts w:cs="TH Sarabun New"/>
        </w:rPr>
        <w:t xml:space="preserve">Library </w:t>
      </w:r>
      <w:r w:rsidRPr="00143980">
        <w:rPr>
          <w:rFonts w:cs="TH Sarabun New"/>
          <w:cs/>
        </w:rPr>
        <w:t xml:space="preserve">ภาษา </w:t>
      </w:r>
      <w:r w:rsidRPr="00143980">
        <w:rPr>
          <w:rFonts w:cs="TH Sarabun New"/>
        </w:rPr>
        <w:t xml:space="preserve">JavaScript </w:t>
      </w:r>
      <w:r w:rsidRPr="00143980">
        <w:rPr>
          <w:rFonts w:cs="TH Sarabun New"/>
          <w:cs/>
        </w:rPr>
        <w:t>ที่ใช้ในการเขียน ส่วนแสดงผลของเว็บไซต์ที่มีประสิทธิภาพและมีความยืดหยุ่นสูง</w:t>
      </w:r>
    </w:p>
    <w:p w14:paraId="21C6E5F5" w14:textId="77777777" w:rsidR="0050476E" w:rsidRPr="00143980" w:rsidRDefault="0050476E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 w:rsidRPr="00143980">
        <w:rPr>
          <w:rFonts w:cs="TH Sarabun New"/>
        </w:rPr>
        <w:t xml:space="preserve">MobX </w:t>
      </w:r>
      <w:r w:rsidRPr="00143980">
        <w:rPr>
          <w:rFonts w:cs="TH Sarabun New"/>
          <w:cs/>
        </w:rPr>
        <w:t xml:space="preserve">เป็นตัวจัดการสถานะของ </w:t>
      </w:r>
      <w:r w:rsidRPr="00143980">
        <w:rPr>
          <w:rFonts w:cs="TH Sarabun New"/>
        </w:rPr>
        <w:t>React</w:t>
      </w:r>
      <w:r w:rsidRPr="00143980">
        <w:rPr>
          <w:rFonts w:cs="TH Sarabun New"/>
          <w:cs/>
        </w:rPr>
        <w:t>.</w:t>
      </w:r>
      <w:r w:rsidRPr="00143980">
        <w:rPr>
          <w:rFonts w:cs="TH Sarabun New"/>
        </w:rPr>
        <w:t xml:space="preserve">js </w:t>
      </w:r>
      <w:r w:rsidRPr="00143980">
        <w:rPr>
          <w:rFonts w:cs="TH Sarabun New"/>
          <w:cs/>
        </w:rPr>
        <w:t xml:space="preserve">ที่ทำให้การใช้งาน </w:t>
      </w:r>
      <w:r w:rsidRPr="00143980">
        <w:rPr>
          <w:rFonts w:cs="TH Sarabun New"/>
        </w:rPr>
        <w:t>React</w:t>
      </w:r>
      <w:r w:rsidRPr="00143980">
        <w:rPr>
          <w:rFonts w:cs="TH Sarabun New"/>
          <w:cs/>
        </w:rPr>
        <w:t>.</w:t>
      </w:r>
      <w:r w:rsidRPr="00143980">
        <w:rPr>
          <w:rFonts w:cs="TH Sarabun New"/>
        </w:rPr>
        <w:t xml:space="preserve">js </w:t>
      </w:r>
      <w:r w:rsidRPr="00143980">
        <w:rPr>
          <w:rFonts w:cs="TH Sarabun New"/>
          <w:cs/>
        </w:rPr>
        <w:t>สะดวกสบายขึ้น</w:t>
      </w:r>
    </w:p>
    <w:p w14:paraId="6670B8B3" w14:textId="77777777" w:rsidR="0050476E" w:rsidRPr="00143980" w:rsidRDefault="0050476E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 w:rsidRPr="00143980">
        <w:rPr>
          <w:rFonts w:cs="TH Sarabun New"/>
        </w:rPr>
        <w:t>Ta</w:t>
      </w:r>
      <w:r w:rsidRPr="00143980">
        <w:rPr>
          <w:rFonts w:cs="TH Sarabun New"/>
          <w:cs/>
        </w:rPr>
        <w:t>-</w:t>
      </w:r>
      <w:r w:rsidRPr="00143980">
        <w:rPr>
          <w:rFonts w:cs="TH Sarabun New"/>
        </w:rPr>
        <w:t xml:space="preserve">lib </w:t>
      </w:r>
      <w:r w:rsidRPr="00143980">
        <w:rPr>
          <w:rFonts w:cs="TH Sarabun New"/>
          <w:cs/>
        </w:rPr>
        <w:t xml:space="preserve">เป็น </w:t>
      </w:r>
      <w:r w:rsidRPr="00143980">
        <w:rPr>
          <w:rFonts w:cs="TH Sarabun New"/>
        </w:rPr>
        <w:t xml:space="preserve">Library </w:t>
      </w:r>
      <w:r w:rsidRPr="00143980">
        <w:rPr>
          <w:rFonts w:cs="TH Sarabun New"/>
          <w:cs/>
        </w:rPr>
        <w:t xml:space="preserve">การวิเคราะห์ข้อมูลที่มี </w:t>
      </w:r>
      <w:r w:rsidRPr="00143980">
        <w:rPr>
          <w:rFonts w:cs="TH Sarabun New"/>
        </w:rPr>
        <w:t xml:space="preserve">API </w:t>
      </w:r>
      <w:r w:rsidRPr="00143980">
        <w:rPr>
          <w:rFonts w:cs="TH Sarabun New"/>
          <w:cs/>
        </w:rPr>
        <w:t xml:space="preserve">ไปใช้ในภาษา </w:t>
      </w:r>
      <w:r w:rsidRPr="00143980">
        <w:rPr>
          <w:rFonts w:cs="TH Sarabun New"/>
        </w:rPr>
        <w:t>Python</w:t>
      </w:r>
    </w:p>
    <w:p w14:paraId="0D6A9CEC" w14:textId="77777777" w:rsidR="0050476E" w:rsidRPr="00143980" w:rsidRDefault="0050476E" w:rsidP="001F5378">
      <w:pPr>
        <w:pStyle w:val="NoSpacing"/>
        <w:jc w:val="thaiDistribute"/>
        <w:rPr>
          <w:rFonts w:cs="TH Sarabun New"/>
        </w:rPr>
      </w:pPr>
      <w:r w:rsidRPr="00143980">
        <w:rPr>
          <w:rFonts w:cs="TH Sarabun New"/>
          <w:cs/>
        </w:rPr>
        <w:t>เครื่องมือที่ใช้ในการพัฒนา</w:t>
      </w:r>
    </w:p>
    <w:p w14:paraId="4E12C0CE" w14:textId="77777777" w:rsidR="008A2710" w:rsidRPr="00143980" w:rsidRDefault="0050476E" w:rsidP="001F5378">
      <w:pPr>
        <w:pStyle w:val="NoSpacing"/>
        <w:numPr>
          <w:ilvl w:val="0"/>
          <w:numId w:val="6"/>
        </w:numPr>
        <w:jc w:val="thaiDistribute"/>
        <w:rPr>
          <w:rFonts w:cs="TH Sarabun New"/>
        </w:rPr>
      </w:pPr>
      <w:r w:rsidRPr="00143980">
        <w:rPr>
          <w:rFonts w:cs="TH Sarabun New"/>
        </w:rPr>
        <w:t xml:space="preserve">Atom </w:t>
      </w:r>
      <w:r w:rsidRPr="00143980">
        <w:rPr>
          <w:rFonts w:cs="TH Sarabun New"/>
          <w:cs/>
        </w:rPr>
        <w:t xml:space="preserve">เป็น </w:t>
      </w:r>
      <w:r w:rsidRPr="00143980">
        <w:rPr>
          <w:rFonts w:cs="TH Sarabun New"/>
        </w:rPr>
        <w:t xml:space="preserve">Text Editor </w:t>
      </w:r>
      <w:r w:rsidRPr="00143980">
        <w:rPr>
          <w:rFonts w:cs="TH Sarabun New"/>
          <w:cs/>
        </w:rPr>
        <w:t>หลักของโปรเจ็คนี้</w:t>
      </w:r>
    </w:p>
    <w:p w14:paraId="407B8C15" w14:textId="77777777" w:rsidR="008A2710" w:rsidRPr="00143980" w:rsidRDefault="0050476E" w:rsidP="001F5378">
      <w:pPr>
        <w:pStyle w:val="NoSpacing"/>
        <w:numPr>
          <w:ilvl w:val="0"/>
          <w:numId w:val="6"/>
        </w:numPr>
        <w:jc w:val="thaiDistribute"/>
        <w:rPr>
          <w:rFonts w:cs="TH Sarabun New"/>
        </w:rPr>
      </w:pPr>
      <w:r w:rsidRPr="00143980">
        <w:rPr>
          <w:rFonts w:cs="TH Sarabun New"/>
        </w:rPr>
        <w:t xml:space="preserve">Github </w:t>
      </w:r>
      <w:r w:rsidRPr="00143980">
        <w:rPr>
          <w:rFonts w:cs="TH Sarabun New"/>
          <w:cs/>
        </w:rPr>
        <w:t xml:space="preserve">เป็น </w:t>
      </w:r>
      <w:r w:rsidRPr="00143980">
        <w:rPr>
          <w:rFonts w:cs="TH Sarabun New"/>
        </w:rPr>
        <w:t xml:space="preserve">Version control </w:t>
      </w:r>
      <w:r w:rsidRPr="00143980">
        <w:rPr>
          <w:rFonts w:cs="TH Sarabun New"/>
          <w:cs/>
        </w:rPr>
        <w:t xml:space="preserve">หลัก ใช้เพื่อง่ายต่อการจัดการและควบคุม </w:t>
      </w:r>
      <w:r w:rsidRPr="00143980">
        <w:rPr>
          <w:rFonts w:cs="TH Sarabun New"/>
        </w:rPr>
        <w:t>Code</w:t>
      </w:r>
    </w:p>
    <w:p w14:paraId="5EB9D506" w14:textId="77777777" w:rsidR="008A2710" w:rsidRPr="00143980" w:rsidRDefault="0050476E" w:rsidP="001F5378">
      <w:pPr>
        <w:pStyle w:val="NoSpacing"/>
        <w:numPr>
          <w:ilvl w:val="0"/>
          <w:numId w:val="6"/>
        </w:numPr>
        <w:jc w:val="thaiDistribute"/>
        <w:rPr>
          <w:rFonts w:cs="TH Sarabun New"/>
        </w:rPr>
      </w:pPr>
      <w:r w:rsidRPr="00143980">
        <w:rPr>
          <w:rFonts w:cs="TH Sarabun New"/>
        </w:rPr>
        <w:t xml:space="preserve">pgAdmin </w:t>
      </w:r>
      <w:r w:rsidRPr="00143980">
        <w:rPr>
          <w:rFonts w:cs="TH Sarabun New"/>
          <w:cs/>
        </w:rPr>
        <w:t xml:space="preserve">4 เป็นตัวจัดการ </w:t>
      </w:r>
      <w:r w:rsidRPr="00143980">
        <w:rPr>
          <w:rFonts w:cs="TH Sarabun New"/>
        </w:rPr>
        <w:t xml:space="preserve">PostgreSQL </w:t>
      </w:r>
      <w:r w:rsidRPr="00143980">
        <w:rPr>
          <w:rFonts w:cs="TH Sarabun New"/>
          <w:cs/>
        </w:rPr>
        <w:t xml:space="preserve">แบบ </w:t>
      </w:r>
      <w:r w:rsidRPr="00143980">
        <w:rPr>
          <w:rFonts w:cs="TH Sarabun New"/>
        </w:rPr>
        <w:t xml:space="preserve">GUI </w:t>
      </w:r>
      <w:r w:rsidRPr="00143980">
        <w:rPr>
          <w:rFonts w:cs="TH Sarabun New"/>
          <w:cs/>
        </w:rPr>
        <w:t xml:space="preserve">บน </w:t>
      </w:r>
      <w:r w:rsidRPr="00143980">
        <w:rPr>
          <w:rFonts w:cs="TH Sarabun New"/>
        </w:rPr>
        <w:t>Windows</w:t>
      </w:r>
    </w:p>
    <w:p w14:paraId="1A2E2764" w14:textId="77777777" w:rsidR="0050476E" w:rsidRPr="00143980" w:rsidRDefault="0050476E" w:rsidP="001F5378">
      <w:pPr>
        <w:pStyle w:val="NoSpacing"/>
        <w:numPr>
          <w:ilvl w:val="0"/>
          <w:numId w:val="6"/>
        </w:numPr>
        <w:jc w:val="thaiDistribute"/>
        <w:rPr>
          <w:rFonts w:cs="TH Sarabun New"/>
          <w:cs/>
        </w:rPr>
      </w:pPr>
      <w:r w:rsidRPr="00143980">
        <w:rPr>
          <w:rFonts w:cs="TH Sarabun New"/>
        </w:rPr>
        <w:t xml:space="preserve">Metatrader </w:t>
      </w:r>
      <w:r w:rsidRPr="00143980">
        <w:rPr>
          <w:rFonts w:cs="TH Sarabun New"/>
          <w:cs/>
        </w:rPr>
        <w:t xml:space="preserve">4 เป็นโปรแกรมสำหรับการซื้อขายสกุลเงินและนำข้อมูล </w:t>
      </w:r>
      <w:r w:rsidRPr="00143980">
        <w:rPr>
          <w:rFonts w:cs="TH Sarabun New"/>
        </w:rPr>
        <w:t xml:space="preserve">CSV </w:t>
      </w:r>
      <w:r w:rsidRPr="00143980">
        <w:rPr>
          <w:rFonts w:cs="TH Sarabun New"/>
          <w:cs/>
        </w:rPr>
        <w:t>ออกมาใช้</w:t>
      </w:r>
    </w:p>
    <w:p w14:paraId="77A9E37E" w14:textId="77777777" w:rsidR="006A2444" w:rsidRPr="00143980" w:rsidRDefault="006A2444">
      <w:pPr>
        <w:spacing w:after="200" w:line="276" w:lineRule="auto"/>
        <w:rPr>
          <w:cs/>
        </w:rPr>
      </w:pPr>
      <w:r w:rsidRPr="00143980">
        <w:rPr>
          <w:cs/>
        </w:rPr>
        <w:br w:type="page"/>
      </w:r>
    </w:p>
    <w:p w14:paraId="4B895381" w14:textId="77777777" w:rsidR="0050476E" w:rsidRPr="00143980" w:rsidRDefault="006A2444" w:rsidP="006A2444">
      <w:pPr>
        <w:pStyle w:val="Heading2"/>
        <w:rPr>
          <w:rFonts w:ascii="TH Sarabun New" w:hAnsi="TH Sarabun New"/>
          <w:cs/>
        </w:rPr>
      </w:pPr>
      <w:bookmarkStart w:id="8" w:name="_Toc469447313"/>
      <w:r w:rsidRPr="00C72883">
        <w:rPr>
          <w:rFonts w:ascii="TH Sarabun New" w:hAnsi="TH Sarabun New"/>
          <w:b/>
          <w:bCs w:val="0"/>
          <w:sz w:val="36"/>
        </w:rPr>
        <w:lastRenderedPageBreak/>
        <w:t>1</w:t>
      </w:r>
      <w:r w:rsidRPr="00C72883">
        <w:rPr>
          <w:rFonts w:ascii="TH Sarabun New" w:hAnsi="TH Sarabun New"/>
          <w:b/>
          <w:bCs w:val="0"/>
          <w:sz w:val="36"/>
          <w:cs/>
        </w:rPr>
        <w:t>.</w:t>
      </w:r>
      <w:r w:rsidRPr="00C72883">
        <w:rPr>
          <w:rFonts w:ascii="TH Sarabun New" w:hAnsi="TH Sarabun New"/>
          <w:b/>
          <w:bCs w:val="0"/>
          <w:sz w:val="36"/>
        </w:rPr>
        <w:t>6</w:t>
      </w:r>
      <w:r w:rsidRPr="00143980">
        <w:rPr>
          <w:rFonts w:ascii="TH Sarabun New" w:hAnsi="TH Sarabun New"/>
        </w:rPr>
        <w:tab/>
      </w:r>
      <w:r w:rsidRPr="00143980">
        <w:rPr>
          <w:rFonts w:ascii="TH Sarabun New" w:hAnsi="TH Sarabun New"/>
          <w:cs/>
        </w:rPr>
        <w:t>ระยะเวลาและขั้นตอนการดำเนินงาน</w:t>
      </w:r>
      <w:bookmarkEnd w:id="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6"/>
        <w:gridCol w:w="558"/>
        <w:gridCol w:w="565"/>
        <w:gridCol w:w="577"/>
        <w:gridCol w:w="547"/>
        <w:gridCol w:w="568"/>
        <w:gridCol w:w="581"/>
        <w:gridCol w:w="568"/>
        <w:gridCol w:w="627"/>
        <w:gridCol w:w="583"/>
      </w:tblGrid>
      <w:tr w:rsidR="006A2444" w:rsidRPr="00143980" w14:paraId="17373D9D" w14:textId="77777777" w:rsidTr="009F023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556A15" w14:textId="77777777" w:rsidR="006A2444" w:rsidRPr="00143980" w:rsidRDefault="006A2444" w:rsidP="009F0232">
            <w:pPr>
              <w:spacing w:before="200"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b/>
                <w:bCs/>
                <w:color w:val="000000"/>
                <w:cs/>
              </w:rPr>
              <w:t>การดำเนินงาน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D388E2" w14:textId="77777777" w:rsidR="006A2444" w:rsidRPr="00143980" w:rsidRDefault="006A2444" w:rsidP="009F0232">
            <w:pPr>
              <w:spacing w:after="0" w:line="240" w:lineRule="auto"/>
              <w:ind w:left="360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b/>
                <w:bCs/>
                <w:color w:val="000000"/>
                <w:cs/>
              </w:rPr>
              <w:t>ระยะเวลา (เดือน)</w:t>
            </w:r>
          </w:p>
        </w:tc>
      </w:tr>
      <w:tr w:rsidR="006A2444" w:rsidRPr="00143980" w14:paraId="506777B6" w14:textId="77777777" w:rsidTr="009F023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37F03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6C5ACC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  <w:cs/>
              </w:rPr>
            </w:pPr>
            <w:r w:rsidRPr="00143980">
              <w:rPr>
                <w:rFonts w:eastAsia="Times New Roman"/>
                <w:color w:val="000000"/>
                <w:cs/>
              </w:rPr>
              <w:t>ก.ย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E4339B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ต.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9C7F94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พ.ย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D70212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ธ.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7733F2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ม.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10A8B9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ก.พ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25AAEF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มี.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1B51B1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เม.ย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19B5FD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พ.ค.</w:t>
            </w:r>
          </w:p>
        </w:tc>
      </w:tr>
      <w:tr w:rsidR="006A2444" w:rsidRPr="00143980" w14:paraId="708DF824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6861ED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>ศึกษาโปรเจ็คเก่าๆและศึกษาความเป็นไปได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818EA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4A5011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EE8D3E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AD611D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7343FD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04326D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0F60A2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FAE30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E40B30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143980" w14:paraId="77397121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7576C4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>ศึกษา</w:t>
            </w:r>
            <w:r w:rsidRPr="00143980">
              <w:rPr>
                <w:rFonts w:eastAsia="Times New Roman" w:cs="TH Sarabun New"/>
                <w:cs/>
              </w:rPr>
              <w:t xml:space="preserve"> </w:t>
            </w:r>
            <w:r w:rsidRPr="00143980">
              <w:rPr>
                <w:rFonts w:eastAsia="Times New Roman" w:cs="TH Sarabun New"/>
              </w:rPr>
              <w:t xml:space="preserve">Forex, AI, </w:t>
            </w:r>
            <w:r w:rsidRPr="00143980">
              <w:rPr>
                <w:rFonts w:eastAsia="Times New Roman" w:cs="TH Sarabun New"/>
                <w:cs/>
              </w:rPr>
              <w:t xml:space="preserve">และระบบโดยรวมรวมถึง </w:t>
            </w:r>
            <w:r w:rsidRPr="00143980">
              <w:rPr>
                <w:rFonts w:eastAsia="Times New Roman" w:cs="TH Sarabun New"/>
              </w:rPr>
              <w:t xml:space="preserve">Library </w:t>
            </w:r>
            <w:r w:rsidRPr="00143980">
              <w:rPr>
                <w:rFonts w:eastAsia="Times New Roman" w:cs="TH Sarabun New"/>
                <w:cs/>
              </w:rPr>
              <w:t>ต่าง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59F014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5C15EB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C1AC5D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FE5D60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5113CD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7176E9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EBC7E0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5FA055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96D36B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143980" w14:paraId="52D40F8D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B60735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 xml:space="preserve">พัฒนาส่วน </w:t>
            </w:r>
            <w:r w:rsidRPr="00143980">
              <w:rPr>
                <w:rFonts w:eastAsia="Times New Roman" w:cs="TH Sarabun New"/>
                <w:color w:val="000000"/>
              </w:rPr>
              <w:t>Forex</w:t>
            </w:r>
            <w:r w:rsidRPr="00143980">
              <w:rPr>
                <w:rFonts w:eastAsia="Times New Roman" w:cs="TH Sarabun New"/>
                <w:color w:val="000000"/>
                <w:cs/>
              </w:rPr>
              <w:t>’</w:t>
            </w:r>
            <w:r w:rsidRPr="00143980">
              <w:rPr>
                <w:rFonts w:eastAsia="Times New Roman" w:cs="TH Sarabun New"/>
                <w:color w:val="000000"/>
              </w:rPr>
              <w:t>s Back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3F5EC8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24197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F1B8FC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524B6E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24710E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122BD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287B71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14A1ED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94CEF2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143980" w14:paraId="6B43E9F3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6574CF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>พัฒนา</w:t>
            </w:r>
            <w:r w:rsidRPr="00143980">
              <w:rPr>
                <w:rFonts w:eastAsia="Times New Roman" w:cs="TH Sarabun New"/>
                <w:cs/>
              </w:rPr>
              <w:t xml:space="preserve">ส่วน </w:t>
            </w:r>
            <w:r w:rsidRPr="00143980">
              <w:rPr>
                <w:rFonts w:eastAsia="Times New Roman" w:cs="TH Sarabun New"/>
              </w:rPr>
              <w:t>AI</w:t>
            </w:r>
            <w:r w:rsidRPr="00143980">
              <w:rPr>
                <w:rFonts w:eastAsia="Times New Roman" w:cs="TH Sarabun New"/>
                <w:cs/>
              </w:rPr>
              <w:t>’</w:t>
            </w:r>
            <w:r w:rsidRPr="00143980">
              <w:rPr>
                <w:rFonts w:eastAsia="Times New Roman" w:cs="TH Sarabun New"/>
              </w:rPr>
              <w:t xml:space="preserve">s </w:t>
            </w:r>
            <w:r w:rsidRPr="00143980">
              <w:rPr>
                <w:rFonts w:eastAsia="Times New Roman" w:cs="TH Sarabun New"/>
                <w:color w:val="000000"/>
              </w:rPr>
              <w:t>Back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3EE1D8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6B0199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29142A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F750F8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EA1F6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C355B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BBEFCC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EB464B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F47547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143980" w14:paraId="27A7E392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7730238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  <w:color w:val="000000"/>
                <w:cs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 xml:space="preserve">พัฒนาระบบโดยรวม รวมถึงส่วน </w:t>
            </w:r>
            <w:r w:rsidRPr="00143980">
              <w:rPr>
                <w:rFonts w:eastAsia="Times New Roman" w:cs="TH Sarabun New"/>
                <w:color w:val="000000"/>
              </w:rPr>
              <w:t>Front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28EA6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B50C8A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AAF00E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C23E3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D98279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6F222A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D7E86AB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0106B1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6A937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143980" w14:paraId="509087E9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D21960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>อัพโหลดเว็บไซต์ไปยังระบบจริ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2460B4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9E915D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3B6A90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73DE9E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30381A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E51C14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7314EA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F63331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16C501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143980" w14:paraId="205665B6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BAD999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>ติดตามและแก้ไข</w:t>
            </w:r>
            <w:r w:rsidRPr="00143980">
              <w:rPr>
                <w:rFonts w:eastAsia="Times New Roman" w:cs="TH Sarabun New"/>
                <w:cs/>
              </w:rPr>
              <w:t>ปรับปรุงระบ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3AA843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55D879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5E7464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A429BE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E26352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09200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1E5AD9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901A6A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521759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143980" w14:paraId="0E5BC83B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D88A952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  <w:color w:val="000000"/>
                <w:cs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>สรุปและเขียนรายงา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D47D1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8CFAE13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55FD20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7DC6F85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EAF1252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D5E8578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33107A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80C07E4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977B23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14:paraId="721D4317" w14:textId="77777777" w:rsidR="006A2444" w:rsidRPr="00143980" w:rsidRDefault="006A2444" w:rsidP="006A2444">
      <w:pPr>
        <w:jc w:val="center"/>
        <w:rPr>
          <w:cs/>
        </w:rPr>
      </w:pPr>
      <w:r w:rsidRPr="00143980">
        <w:rPr>
          <w:cs/>
        </w:rPr>
        <w:t>ตารางที่ 1.1 ขั้นตอนการดำเนินงาน</w:t>
      </w:r>
    </w:p>
    <w:p w14:paraId="67A3CA61" w14:textId="77777777" w:rsidR="006A2444" w:rsidRPr="00143980" w:rsidRDefault="006A2444">
      <w:pPr>
        <w:spacing w:after="200" w:line="276" w:lineRule="auto"/>
        <w:rPr>
          <w:cs/>
        </w:rPr>
      </w:pPr>
      <w:r w:rsidRPr="00143980">
        <w:rPr>
          <w:cs/>
        </w:rPr>
        <w:br w:type="page"/>
      </w:r>
    </w:p>
    <w:p w14:paraId="1197E35A" w14:textId="77777777" w:rsidR="00BA5A39" w:rsidRPr="00143980" w:rsidRDefault="00BA5A39" w:rsidP="00BA5A39">
      <w:pPr>
        <w:pStyle w:val="Heading1"/>
        <w:rPr>
          <w:rFonts w:ascii="TH Sarabun New" w:hAnsi="TH Sarabun New"/>
        </w:rPr>
      </w:pPr>
      <w:bookmarkStart w:id="9" w:name="_Toc469447314"/>
      <w:r w:rsidRPr="00143980">
        <w:rPr>
          <w:rFonts w:ascii="TH Sarabun New" w:hAnsi="TH Sarabun New"/>
          <w:cs/>
        </w:rPr>
        <w:lastRenderedPageBreak/>
        <w:t>บทที่ 2</w:t>
      </w:r>
      <w:bookmarkEnd w:id="9"/>
      <w:r w:rsidRPr="00143980">
        <w:rPr>
          <w:rFonts w:ascii="TH Sarabun New" w:hAnsi="TH Sarabun New"/>
          <w:cs/>
        </w:rPr>
        <w:t xml:space="preserve"> </w:t>
      </w:r>
    </w:p>
    <w:p w14:paraId="0AF9ADB2" w14:textId="77777777" w:rsidR="00BA5A39" w:rsidRPr="00143980" w:rsidRDefault="00BA5A39" w:rsidP="00BA5A39">
      <w:pPr>
        <w:pStyle w:val="Heading1"/>
        <w:rPr>
          <w:rFonts w:ascii="TH Sarabun New" w:hAnsi="TH Sarabun New"/>
        </w:rPr>
      </w:pPr>
      <w:bookmarkStart w:id="10" w:name="_Toc469447315"/>
      <w:r w:rsidRPr="00143980">
        <w:rPr>
          <w:rFonts w:ascii="TH Sarabun New" w:hAnsi="TH Sarabun New"/>
          <w:cs/>
        </w:rPr>
        <w:t>ทฤษฎีที่เกี่ยวข้อง</w:t>
      </w:r>
      <w:bookmarkEnd w:id="10"/>
    </w:p>
    <w:p w14:paraId="27892968" w14:textId="77777777" w:rsidR="00A764E6" w:rsidRPr="00143980" w:rsidRDefault="00A764E6" w:rsidP="00A764E6">
      <w:pPr>
        <w:pStyle w:val="Heading2"/>
        <w:rPr>
          <w:rFonts w:ascii="TH Sarabun New" w:hAnsi="TH Sarabun New"/>
        </w:rPr>
      </w:pPr>
      <w:bookmarkStart w:id="11" w:name="_Toc469447316"/>
      <w:r w:rsidRPr="00143980">
        <w:rPr>
          <w:rFonts w:ascii="TH Sarabun New" w:hAnsi="TH Sarabun New"/>
          <w:cs/>
        </w:rPr>
        <w:t>2.1</w:t>
      </w:r>
      <w:r w:rsidRPr="00143980">
        <w:rPr>
          <w:rFonts w:ascii="TH Sarabun New" w:hAnsi="TH Sarabun New"/>
          <w:cs/>
        </w:rPr>
        <w:tab/>
      </w:r>
      <w:r w:rsidR="00A5309D" w:rsidRPr="00143980">
        <w:rPr>
          <w:rFonts w:ascii="TH Sarabun New" w:hAnsi="TH Sarabun New"/>
          <w:cs/>
        </w:rPr>
        <w:t xml:space="preserve">แท่งเทียน </w:t>
      </w:r>
      <w:r w:rsidR="00A5309D" w:rsidRPr="00143980">
        <w:rPr>
          <w:rFonts w:ascii="TH Sarabun New" w:hAnsi="TH Sarabun New"/>
          <w:b/>
          <w:sz w:val="36"/>
          <w:cs/>
        </w:rPr>
        <w:t>(</w:t>
      </w:r>
      <w:r w:rsidR="00A5309D" w:rsidRPr="00143980">
        <w:rPr>
          <w:rFonts w:ascii="TH Sarabun New" w:hAnsi="TH Sarabun New"/>
          <w:b/>
          <w:sz w:val="36"/>
        </w:rPr>
        <w:t>Candlestick</w:t>
      </w:r>
      <w:r w:rsidR="00A5309D" w:rsidRPr="00143980">
        <w:rPr>
          <w:rFonts w:ascii="TH Sarabun New" w:hAnsi="TH Sarabun New"/>
          <w:b/>
          <w:sz w:val="36"/>
          <w:cs/>
        </w:rPr>
        <w:t>)</w:t>
      </w:r>
      <w:bookmarkEnd w:id="11"/>
    </w:p>
    <w:p w14:paraId="540646E8" w14:textId="77777777" w:rsidR="00A5309D" w:rsidRPr="00143980" w:rsidRDefault="00A5309D" w:rsidP="004423BB">
      <w:pPr>
        <w:jc w:val="thaiDistribute"/>
      </w:pPr>
      <w:r w:rsidRPr="00143980">
        <w:rPr>
          <w:cs/>
        </w:rPr>
        <w:tab/>
      </w:r>
      <w:r w:rsidR="001F5378" w:rsidRPr="00143980">
        <w:rPr>
          <w:cs/>
        </w:rPr>
        <w:t>แท่งเทียนเป็นรูปแบบที่มีไว้แสดงราคาของหุ้น โดยต้นกำเนิดมากจากประเทศญี่ปุ่น ใช้ในการวิเคราะห์และกำหนดราคาข้าว จากนั้นก็ค่อยๆเป็นที่แพร่หลาย จนในที่สุดก็ได้เอามาประยุกต์ใช้ในหุ้นและการซื้อขายสกุลเงิน แท่งเทียนสามารถบอกราคาเปิด (</w:t>
      </w:r>
      <w:r w:rsidR="001F5378" w:rsidRPr="00143980">
        <w:t>Open Price</w:t>
      </w:r>
      <w:r w:rsidR="001F5378" w:rsidRPr="00143980">
        <w:rPr>
          <w:cs/>
        </w:rPr>
        <w:t>)</w:t>
      </w:r>
      <w:r w:rsidR="001F5378" w:rsidRPr="00143980">
        <w:t xml:space="preserve">, </w:t>
      </w:r>
      <w:r w:rsidR="001F5378" w:rsidRPr="00143980">
        <w:rPr>
          <w:cs/>
        </w:rPr>
        <w:t>ราคาปิด (</w:t>
      </w:r>
      <w:r w:rsidR="001F5378" w:rsidRPr="00143980">
        <w:t>Close Price</w:t>
      </w:r>
      <w:r w:rsidR="001F5378" w:rsidRPr="00143980">
        <w:rPr>
          <w:cs/>
        </w:rPr>
        <w:t>)</w:t>
      </w:r>
      <w:r w:rsidR="001F5378" w:rsidRPr="00143980">
        <w:t xml:space="preserve">, </w:t>
      </w:r>
      <w:r w:rsidR="001F5378" w:rsidRPr="00143980">
        <w:rPr>
          <w:cs/>
        </w:rPr>
        <w:t xml:space="preserve">ราคาสูงสุด </w:t>
      </w:r>
      <w:r w:rsidR="001F5378" w:rsidRPr="00143980">
        <w:rPr>
          <w:szCs w:val="22"/>
          <w:cs/>
        </w:rPr>
        <w:t>(</w:t>
      </w:r>
      <w:r w:rsidR="001F5378" w:rsidRPr="00143980">
        <w:t>High Price</w:t>
      </w:r>
      <w:r w:rsidR="001F5378" w:rsidRPr="00143980">
        <w:rPr>
          <w:szCs w:val="22"/>
          <w:cs/>
        </w:rPr>
        <w:t>)</w:t>
      </w:r>
      <w:r w:rsidR="001F5378" w:rsidRPr="00143980">
        <w:t xml:space="preserve">, </w:t>
      </w:r>
      <w:r w:rsidR="001F5378" w:rsidRPr="00143980">
        <w:rPr>
          <w:cs/>
        </w:rPr>
        <w:t>และราคาต่ำสุด (</w:t>
      </w:r>
      <w:r w:rsidR="001F5378" w:rsidRPr="00143980">
        <w:t>Low Price</w:t>
      </w:r>
      <w:r w:rsidR="001F5378" w:rsidRPr="00143980">
        <w:rPr>
          <w:cs/>
        </w:rPr>
        <w:t xml:space="preserve">) ได้ภายในแท่งเดียว </w:t>
      </w:r>
      <w:r w:rsidR="002662BB">
        <w:rPr>
          <w:rFonts w:hint="cs"/>
          <w:cs/>
        </w:rPr>
        <w:t xml:space="preserve">การวัดความยาวของแท่งเทียนจะนับตั้งแต่จุดที่ราคาสูงสุดถึงจุดที่ราคาต่ำสุด </w:t>
      </w:r>
      <w:r w:rsidR="001F5378" w:rsidRPr="00143980">
        <w:rPr>
          <w:cs/>
        </w:rPr>
        <w:t>และแท่งเทียนสามารถแบ่งได้อีกเป็นสองส่วนคือ ตัวของแท่งเทียน (</w:t>
      </w:r>
      <w:r w:rsidR="001F5378" w:rsidRPr="00143980">
        <w:t>Body</w:t>
      </w:r>
      <w:r w:rsidR="001F5378" w:rsidRPr="00143980">
        <w:rPr>
          <w:cs/>
        </w:rPr>
        <w:t>) และไส้ของแท่งเทียน (</w:t>
      </w:r>
      <w:r w:rsidR="001F5378" w:rsidRPr="00143980">
        <w:t>Shadow</w:t>
      </w:r>
      <w:r w:rsidR="001F5378" w:rsidRPr="00143980">
        <w:rPr>
          <w:cs/>
        </w:rPr>
        <w:t>)</w:t>
      </w:r>
      <w:r w:rsidR="002A3D5A">
        <w:rPr>
          <w:cs/>
        </w:rPr>
        <w:t xml:space="preserve"> </w:t>
      </w:r>
    </w:p>
    <w:p w14:paraId="0FDB211A" w14:textId="77777777" w:rsidR="00745CB0" w:rsidRPr="00143980" w:rsidRDefault="00745CB0" w:rsidP="00143980">
      <w:pPr>
        <w:pStyle w:val="ListParagraph"/>
        <w:numPr>
          <w:ilvl w:val="0"/>
          <w:numId w:val="14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ตัวแท่งเทียน คือระยะห่างระหว่างราคาเปิดและราคาปิด</w:t>
      </w:r>
    </w:p>
    <w:p w14:paraId="6491AEB8" w14:textId="77777777" w:rsidR="00745CB0" w:rsidRPr="00143980" w:rsidRDefault="00745CB0" w:rsidP="00143980">
      <w:pPr>
        <w:pStyle w:val="ListParagraph"/>
        <w:numPr>
          <w:ilvl w:val="0"/>
          <w:numId w:val="14"/>
        </w:numPr>
        <w:jc w:val="thaiDistribute"/>
        <w:rPr>
          <w:rFonts w:cs="TH Sarabun New"/>
          <w:cs/>
        </w:rPr>
      </w:pPr>
      <w:r w:rsidRPr="00143980">
        <w:rPr>
          <w:rFonts w:cs="TH Sarabun New"/>
          <w:cs/>
        </w:rPr>
        <w:t>ไส้แท่งเทียน จะมีสองส่วนคือ ไส้ด้านบน (</w:t>
      </w:r>
      <w:r w:rsidRPr="00143980">
        <w:rPr>
          <w:rFonts w:cs="TH Sarabun New"/>
        </w:rPr>
        <w:t>Upper Shadow</w:t>
      </w:r>
      <w:r w:rsidRPr="00143980">
        <w:rPr>
          <w:rFonts w:cs="TH Sarabun New"/>
          <w:cs/>
        </w:rPr>
        <w:t>) แสดงถึงราคาสูงสุดที่เคยวิ่งไปถึง และไส้ด้านล่าง (</w:t>
      </w:r>
      <w:r w:rsidRPr="00143980">
        <w:rPr>
          <w:rFonts w:cs="TH Sarabun New"/>
        </w:rPr>
        <w:t>Lower Shadow</w:t>
      </w:r>
      <w:r w:rsidRPr="00143980">
        <w:rPr>
          <w:rFonts w:cs="TH Sarabun New"/>
          <w:cs/>
        </w:rPr>
        <w:t xml:space="preserve">) แสดงถึงราคาต่ำสุดที่เคยวิ่งลงไป </w:t>
      </w:r>
    </w:p>
    <w:p w14:paraId="43E8C599" w14:textId="77777777" w:rsidR="001F5378" w:rsidRPr="00143980" w:rsidRDefault="001F5378" w:rsidP="001F5378">
      <w:pPr>
        <w:jc w:val="center"/>
      </w:pPr>
      <w:r w:rsidRPr="00143980">
        <w:rPr>
          <w:noProof/>
        </w:rPr>
        <w:drawing>
          <wp:inline distT="0" distB="0" distL="0" distR="0" wp14:anchorId="55943A9C" wp14:editId="32995CFF">
            <wp:extent cx="3016716" cy="2428154"/>
            <wp:effectExtent l="0" t="0" r="0" b="0"/>
            <wp:docPr id="1" name="Picture 1" descr="http://www.financial-spread-betting.com/images/Japanese-Candlestick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inancial-spread-betting.com/images/Japanese-Candlestick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09" cy="24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168FB" w14:textId="77777777" w:rsidR="001F5378" w:rsidRPr="00143980" w:rsidRDefault="001F5378" w:rsidP="001F5378">
      <w:pPr>
        <w:jc w:val="center"/>
      </w:pPr>
      <w:r w:rsidRPr="00143980">
        <w:rPr>
          <w:cs/>
        </w:rPr>
        <w:t>รูปที่ 2.1</w:t>
      </w:r>
      <w:r w:rsidR="00745CB0" w:rsidRPr="00143980">
        <w:rPr>
          <w:cs/>
        </w:rPr>
        <w:t xml:space="preserve"> ลายระเอียดแท่งเทียน</w:t>
      </w:r>
    </w:p>
    <w:p w14:paraId="6F553C53" w14:textId="77777777" w:rsidR="00745CB0" w:rsidRDefault="00D547C1" w:rsidP="00745CB0">
      <w:pPr>
        <w:rPr>
          <w:cs/>
        </w:rPr>
      </w:pPr>
      <w:r w:rsidRPr="00143980">
        <w:tab/>
      </w:r>
      <w:r w:rsidRPr="00143980">
        <w:rPr>
          <w:cs/>
        </w:rPr>
        <w:t>แท่งเทียนไม่ได้บอกแค่ราคาของหุ้นแต่สามารถบอกเป็นนัยๆ ถึงพฤติกรรมตลาด ณ เวลานั้นๆ อีกด้วย เช่น แรงในการซื้อขาย</w:t>
      </w:r>
      <w:r w:rsidRPr="00143980">
        <w:t xml:space="preserve">, </w:t>
      </w:r>
      <w:r w:rsidRPr="00143980">
        <w:rPr>
          <w:cs/>
        </w:rPr>
        <w:t>ปริมาณการซื้อขาย</w:t>
      </w:r>
      <w:r w:rsidRPr="00143980">
        <w:t xml:space="preserve">, </w:t>
      </w:r>
      <w:r w:rsidRPr="00143980">
        <w:rPr>
          <w:cs/>
        </w:rPr>
        <w:t>หรือแนวโน้มของตลาด เป็นต้น</w:t>
      </w:r>
      <w:r w:rsidR="00143980" w:rsidRPr="00143980">
        <w:rPr>
          <w:cs/>
        </w:rPr>
        <w:t xml:space="preserve"> </w:t>
      </w:r>
      <w:r w:rsidR="002662BB">
        <w:rPr>
          <w:rFonts w:hint="cs"/>
          <w:cs/>
        </w:rPr>
        <w:t>และ</w:t>
      </w:r>
      <w:r w:rsidR="00143980" w:rsidRPr="00143980">
        <w:rPr>
          <w:cs/>
        </w:rPr>
        <w:t>สิ่งที่เราสนใจและจะนำไปวิเคราะห์จะมีดังต่อไปนี้</w:t>
      </w:r>
    </w:p>
    <w:p w14:paraId="33F81F82" w14:textId="77777777" w:rsidR="00E5662C" w:rsidRPr="00143980" w:rsidRDefault="00E5662C" w:rsidP="00745CB0"/>
    <w:p w14:paraId="50DD92AC" w14:textId="77777777" w:rsidR="009F0232" w:rsidRDefault="00C72883" w:rsidP="00C72883">
      <w:pPr>
        <w:pStyle w:val="ListParagraph"/>
        <w:numPr>
          <w:ilvl w:val="0"/>
          <w:numId w:val="33"/>
        </w:numPr>
      </w:pPr>
      <w:r>
        <w:rPr>
          <w:rFonts w:hint="cs"/>
          <w:cs/>
        </w:rPr>
        <w:lastRenderedPageBreak/>
        <w:t>แรงซื้อกับแรงขาย</w:t>
      </w:r>
    </w:p>
    <w:p w14:paraId="5F509F28" w14:textId="77777777" w:rsidR="00E5662C" w:rsidRDefault="002A3D5A" w:rsidP="002A3D5A">
      <w:pPr>
        <w:ind w:firstLine="709"/>
      </w:pPr>
      <w:r>
        <w:rPr>
          <w:rFonts w:hint="cs"/>
          <w:cs/>
        </w:rPr>
        <w:t xml:space="preserve">ความยาวของแท่งเทียน </w:t>
      </w:r>
      <w:r>
        <w:rPr>
          <w:cs/>
        </w:rPr>
        <w:t>(</w:t>
      </w:r>
      <w:r>
        <w:rPr>
          <w:rFonts w:hint="cs"/>
          <w:cs/>
        </w:rPr>
        <w:t>จากจุดสูงสุดถึงจุดต่ำสุด</w:t>
      </w:r>
      <w:r>
        <w:rPr>
          <w:cs/>
        </w:rPr>
        <w:t xml:space="preserve">) </w:t>
      </w:r>
      <w:r>
        <w:rPr>
          <w:rFonts w:hint="cs"/>
          <w:cs/>
        </w:rPr>
        <w:t>สามารถบอกได้ถึงแรงของฝั่งซื้อและขาย โดยจะมีวิธีการดูดังต่อไปนี้</w:t>
      </w:r>
    </w:p>
    <w:p w14:paraId="32F6B718" w14:textId="77777777" w:rsidR="002A3D5A" w:rsidRDefault="002A3D5A" w:rsidP="00C467D4">
      <w:pPr>
        <w:pStyle w:val="ListParagraph"/>
        <w:rPr>
          <w:cs/>
        </w:rPr>
      </w:pPr>
    </w:p>
    <w:p w14:paraId="3DDAED55" w14:textId="77777777" w:rsidR="00C72883" w:rsidRDefault="00C72883" w:rsidP="00C72883">
      <w:pPr>
        <w:pStyle w:val="ListParagraph"/>
        <w:numPr>
          <w:ilvl w:val="0"/>
          <w:numId w:val="33"/>
        </w:numPr>
      </w:pPr>
      <w:r>
        <w:rPr>
          <w:rFonts w:hint="cs"/>
          <w:cs/>
        </w:rPr>
        <w:t>ความ</w:t>
      </w:r>
      <w:r w:rsidR="002A3D5A">
        <w:rPr>
          <w:rFonts w:hint="cs"/>
          <w:cs/>
        </w:rPr>
        <w:t>ผันผวน</w:t>
      </w:r>
    </w:p>
    <w:p w14:paraId="12CFB903" w14:textId="3D0E20B9" w:rsidR="002A3D5A" w:rsidRDefault="002A3D5A" w:rsidP="002A3D5A">
      <w:pPr>
        <w:rPr>
          <w:cs/>
        </w:rPr>
      </w:pPr>
      <w:r>
        <w:rPr>
          <w:rFonts w:hint="cs"/>
          <w:cs/>
        </w:rPr>
        <w:t>แ</w:t>
      </w:r>
      <w:r w:rsidR="005778B1">
        <w:rPr>
          <w:rFonts w:hint="cs"/>
          <w:cs/>
        </w:rPr>
        <w:t>ท่งเทียนที่มีความยาว</w:t>
      </w:r>
      <w:r>
        <w:rPr>
          <w:rFonts w:hint="cs"/>
          <w:cs/>
        </w:rPr>
        <w:t>มากหมายถึงแรงซื้อขายมีความผันผวนมาก ส่วนแท่งเทียนที่มีความยาวสั้นหมายถึง</w:t>
      </w:r>
      <w:r w:rsidR="00AC2D3A">
        <w:rPr>
          <w:rFonts w:hint="cs"/>
          <w:cs/>
        </w:rPr>
        <w:t>แรงซื้อขาย</w:t>
      </w:r>
      <w:r>
        <w:rPr>
          <w:rFonts w:hint="cs"/>
          <w:cs/>
        </w:rPr>
        <w:t>ผันผวน</w:t>
      </w:r>
      <w:r w:rsidR="00AC2D3A">
        <w:rPr>
          <w:rFonts w:hint="cs"/>
          <w:cs/>
        </w:rPr>
        <w:t>น้อย</w:t>
      </w:r>
    </w:p>
    <w:p w14:paraId="45F9677B" w14:textId="77777777" w:rsidR="006723EE" w:rsidRPr="006723EE" w:rsidRDefault="006723EE" w:rsidP="00C72883">
      <w:pPr>
        <w:pStyle w:val="ListParagraph"/>
        <w:numPr>
          <w:ilvl w:val="0"/>
          <w:numId w:val="33"/>
        </w:numPr>
      </w:pPr>
      <w:r>
        <w:rPr>
          <w:rFonts w:cs="TH Sarabun New" w:hint="cs"/>
          <w:cs/>
        </w:rPr>
        <w:t>ความหน้าเชื่อถือของผลการวิเคราะห์</w:t>
      </w:r>
    </w:p>
    <w:p w14:paraId="0C03A6CA" w14:textId="77777777" w:rsidR="006723EE" w:rsidRPr="00E5662C" w:rsidRDefault="006723EE" w:rsidP="00E5662C">
      <w:pPr>
        <w:pStyle w:val="ListParagraph"/>
        <w:numPr>
          <w:ilvl w:val="0"/>
          <w:numId w:val="33"/>
        </w:numPr>
      </w:pPr>
      <w:r>
        <w:rPr>
          <w:rFonts w:cs="TH Sarabun New" w:hint="cs"/>
          <w:cs/>
        </w:rPr>
        <w:t>ความรีบร้อนของการซื้อขาย</w:t>
      </w:r>
    </w:p>
    <w:p w14:paraId="03224357" w14:textId="77777777" w:rsidR="00E5662C" w:rsidRPr="00143980" w:rsidRDefault="00E5662C" w:rsidP="00E5662C">
      <w:pPr>
        <w:pStyle w:val="ListParagraph"/>
        <w:numPr>
          <w:ilvl w:val="0"/>
          <w:numId w:val="33"/>
        </w:numPr>
      </w:pPr>
      <w:r>
        <w:rPr>
          <w:rFonts w:cs="TH Sarabun New" w:hint="cs"/>
          <w:cs/>
        </w:rPr>
        <w:t>อารมณ์ของการซื้อขาย</w:t>
      </w:r>
    </w:p>
    <w:p w14:paraId="547E1DAC" w14:textId="77777777" w:rsidR="009F0232" w:rsidRPr="00143980" w:rsidRDefault="009F0232">
      <w:pPr>
        <w:spacing w:after="200" w:line="276" w:lineRule="auto"/>
        <w:rPr>
          <w:rFonts w:eastAsiaTheme="majorEastAsia"/>
          <w:bCs/>
          <w:sz w:val="26"/>
          <w:szCs w:val="36"/>
          <w:cs/>
        </w:rPr>
      </w:pPr>
      <w:r w:rsidRPr="00143980">
        <w:rPr>
          <w:cs/>
        </w:rPr>
        <w:br w:type="page"/>
      </w:r>
    </w:p>
    <w:p w14:paraId="05452AC1" w14:textId="77777777" w:rsidR="009249DA" w:rsidRPr="00143980" w:rsidRDefault="009249DA" w:rsidP="009249DA">
      <w:pPr>
        <w:pStyle w:val="Heading2"/>
        <w:rPr>
          <w:rFonts w:ascii="TH Sarabun New" w:hAnsi="TH Sarabun New"/>
          <w:sz w:val="32"/>
          <w:szCs w:val="32"/>
        </w:rPr>
      </w:pPr>
      <w:bookmarkStart w:id="12" w:name="_Toc469447317"/>
      <w:r w:rsidRPr="00143980">
        <w:rPr>
          <w:rFonts w:ascii="TH Sarabun New" w:hAnsi="TH Sarabun New"/>
          <w:cs/>
        </w:rPr>
        <w:lastRenderedPageBreak/>
        <w:t>2.2</w:t>
      </w:r>
      <w:r w:rsidRPr="00143980">
        <w:rPr>
          <w:rFonts w:ascii="TH Sarabun New" w:hAnsi="TH Sarabun New"/>
          <w:cs/>
        </w:rPr>
        <w:tab/>
        <w:t xml:space="preserve">รูปแบบแท่งเทียน </w:t>
      </w:r>
      <w:r w:rsidRPr="00C72883">
        <w:rPr>
          <w:rFonts w:ascii="TH Sarabun New" w:hAnsi="TH Sarabun New"/>
          <w:b/>
          <w:sz w:val="36"/>
          <w:cs/>
        </w:rPr>
        <w:t>(</w:t>
      </w:r>
      <w:r w:rsidRPr="00C72883">
        <w:rPr>
          <w:rFonts w:ascii="TH Sarabun New" w:hAnsi="TH Sarabun New"/>
          <w:b/>
          <w:sz w:val="36"/>
        </w:rPr>
        <w:t>Candlest</w:t>
      </w:r>
      <w:r w:rsidR="004734B4" w:rsidRPr="00C72883">
        <w:rPr>
          <w:rFonts w:ascii="TH Sarabun New" w:hAnsi="TH Sarabun New"/>
          <w:b/>
          <w:sz w:val="36"/>
        </w:rPr>
        <w:t>i</w:t>
      </w:r>
      <w:r w:rsidRPr="00C72883">
        <w:rPr>
          <w:rFonts w:ascii="TH Sarabun New" w:hAnsi="TH Sarabun New"/>
          <w:b/>
          <w:sz w:val="36"/>
        </w:rPr>
        <w:t>ck Patterns</w:t>
      </w:r>
      <w:r w:rsidRPr="00C72883">
        <w:rPr>
          <w:rFonts w:ascii="TH Sarabun New" w:hAnsi="TH Sarabun New"/>
          <w:b/>
          <w:sz w:val="36"/>
          <w:cs/>
        </w:rPr>
        <w:t>)</w:t>
      </w:r>
      <w:bookmarkEnd w:id="12"/>
      <w:r w:rsidRPr="00143980">
        <w:rPr>
          <w:rFonts w:ascii="TH Sarabun New" w:hAnsi="TH Sarabun New"/>
          <w:sz w:val="32"/>
          <w:szCs w:val="32"/>
          <w:cs/>
        </w:rPr>
        <w:t xml:space="preserve"> </w:t>
      </w:r>
    </w:p>
    <w:p w14:paraId="4985DB5F" w14:textId="77777777" w:rsidR="00B0527F" w:rsidRPr="00143980" w:rsidRDefault="00B0527F" w:rsidP="004423BB">
      <w:pPr>
        <w:ind w:firstLine="644"/>
      </w:pPr>
      <w:r w:rsidRPr="00143980">
        <w:rPr>
          <w:cs/>
        </w:rPr>
        <w:t>เมื่อนำกราฟแท่งเทียนหลายๆแท่งมาทำเป็นกราฟ เราจะสามารถเห็นรูปแบบของแท่งเทียนได้ โดยรูปแบบแท่งเทียนสามารถบ่งบอกถึงการเปลี่ยนค่าของกราฟได้ โดยสามารถแบ่งประเภทได้ดังนี้</w:t>
      </w:r>
    </w:p>
    <w:p w14:paraId="2F3D9A43" w14:textId="77777777" w:rsidR="00B0527F" w:rsidRPr="00143980" w:rsidRDefault="009F0232" w:rsidP="00B0527F">
      <w:pPr>
        <w:pStyle w:val="ListParagraph"/>
        <w:numPr>
          <w:ilvl w:val="0"/>
          <w:numId w:val="16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Single Candlestick Patterns</w:t>
      </w:r>
    </w:p>
    <w:p w14:paraId="6953D281" w14:textId="77777777" w:rsidR="00B0527F" w:rsidRPr="00143980" w:rsidRDefault="00B0527F" w:rsidP="006B034C">
      <w:pPr>
        <w:ind w:firstLine="644"/>
      </w:pPr>
      <w:r w:rsidRPr="00143980">
        <w:t xml:space="preserve">Single Candlestick Patterns </w:t>
      </w:r>
      <w:r w:rsidRPr="00143980">
        <w:rPr>
          <w:cs/>
        </w:rPr>
        <w:t>นั้นเป็นรูปแบบของแท่งเทียนเพียงแท่งเดียวที่สามารถบ่งบอกได้กราฟจะเกิดการเปลี่ยนแปลง โดยมีรูปแบบดังนี้</w:t>
      </w:r>
    </w:p>
    <w:p w14:paraId="4FBF9AB8" w14:textId="77777777" w:rsidR="00B0527F" w:rsidRPr="00143980" w:rsidRDefault="009F0232" w:rsidP="00B0527F">
      <w:pPr>
        <w:pStyle w:val="ListParagraph"/>
        <w:numPr>
          <w:ilvl w:val="1"/>
          <w:numId w:val="16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Hammer and Hanging Man</w:t>
      </w:r>
      <w:r w:rsidRPr="00143980">
        <w:rPr>
          <w:rFonts w:cs="TH Sarabun New"/>
          <w:cs/>
        </w:rPr>
        <w:tab/>
      </w:r>
    </w:p>
    <w:p w14:paraId="049F685A" w14:textId="77777777" w:rsidR="009249DA" w:rsidRPr="00143980" w:rsidRDefault="009249DA" w:rsidP="009249DA">
      <w:pPr>
        <w:jc w:val="center"/>
      </w:pPr>
      <w:r w:rsidRPr="00143980">
        <w:rPr>
          <w:noProof/>
        </w:rPr>
        <w:drawing>
          <wp:inline distT="0" distB="0" distL="0" distR="0" wp14:anchorId="409172CF" wp14:editId="26EE56AD">
            <wp:extent cx="3249336" cy="2057400"/>
            <wp:effectExtent l="0" t="0" r="8255" b="0"/>
            <wp:docPr id="18" name="Picture 18" descr="Hammer at the end of a downtrend and Hanging Man at the end of an uptr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mmer at the end of a downtrend and Hanging Man at the end of an uptre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725" cy="207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3008F" w14:textId="77777777" w:rsidR="009249DA" w:rsidRPr="00143980" w:rsidRDefault="00F45FB4" w:rsidP="009249DA">
      <w:pPr>
        <w:jc w:val="center"/>
        <w:rPr>
          <w:cs/>
        </w:rPr>
      </w:pPr>
      <w:r w:rsidRPr="00143980">
        <w:rPr>
          <w:cs/>
        </w:rPr>
        <w:t>รูปที่ 2.2</w:t>
      </w:r>
      <w:r w:rsidR="009249DA" w:rsidRPr="00143980">
        <w:rPr>
          <w:cs/>
        </w:rPr>
        <w:t xml:space="preserve"> </w:t>
      </w:r>
      <w:r w:rsidR="009249DA" w:rsidRPr="00143980">
        <w:t xml:space="preserve">Hammer </w:t>
      </w:r>
      <w:r w:rsidR="009249DA" w:rsidRPr="00143980">
        <w:rPr>
          <w:cs/>
        </w:rPr>
        <w:t xml:space="preserve">และ </w:t>
      </w:r>
      <w:r w:rsidR="009249DA" w:rsidRPr="00143980">
        <w:t>Hanging Man</w:t>
      </w:r>
    </w:p>
    <w:p w14:paraId="40E9732C" w14:textId="77777777" w:rsidR="009249DA" w:rsidRPr="00143980" w:rsidRDefault="009249DA" w:rsidP="009249DA">
      <w:pPr>
        <w:pStyle w:val="ListParagraph"/>
        <w:numPr>
          <w:ilvl w:val="0"/>
          <w:numId w:val="19"/>
        </w:numPr>
        <w:tabs>
          <w:tab w:val="left" w:pos="993"/>
        </w:tabs>
        <w:jc w:val="thaiDistribute"/>
        <w:rPr>
          <w:rFonts w:cs="TH Sarabun New"/>
        </w:rPr>
      </w:pPr>
      <w:r w:rsidRPr="00143980">
        <w:rPr>
          <w:rFonts w:cs="TH Sarabun New"/>
        </w:rPr>
        <w:t>Hammer</w:t>
      </w:r>
      <w:r w:rsidRPr="00143980">
        <w:rPr>
          <w:rFonts w:cs="TH Sarabun New"/>
          <w:cs/>
        </w:rPr>
        <w:t xml:space="preserve"> เป็นแท่งเทียนที่ให้สัญญาณการเปลี่ยนรูปแบบจากกราฟขาลงเป็นกราฟขาขึ้น</w:t>
      </w:r>
    </w:p>
    <w:p w14:paraId="56F43753" w14:textId="77777777" w:rsidR="009249DA" w:rsidRPr="00143980" w:rsidRDefault="009249DA" w:rsidP="009249DA">
      <w:pPr>
        <w:pStyle w:val="ListParagraph"/>
        <w:numPr>
          <w:ilvl w:val="0"/>
          <w:numId w:val="19"/>
        </w:numPr>
        <w:tabs>
          <w:tab w:val="left" w:pos="993"/>
        </w:tabs>
        <w:jc w:val="thaiDistribute"/>
        <w:rPr>
          <w:rFonts w:cs="TH Sarabun New"/>
        </w:rPr>
      </w:pPr>
      <w:r w:rsidRPr="00143980">
        <w:rPr>
          <w:rFonts w:cs="TH Sarabun New"/>
        </w:rPr>
        <w:t xml:space="preserve">Hanging Man </w:t>
      </w:r>
      <w:r w:rsidRPr="00143980">
        <w:rPr>
          <w:rFonts w:cs="TH Sarabun New"/>
          <w:cs/>
        </w:rPr>
        <w:t xml:space="preserve">เป็นแท่งเทียนที่ให้สัญญาณการเปลี่ยนรูปแบบจากกราฟขาขึ้นเป็นกราฟขาลง </w:t>
      </w:r>
    </w:p>
    <w:p w14:paraId="71FB4AE8" w14:textId="77777777" w:rsidR="009249DA" w:rsidRPr="00143980" w:rsidRDefault="00B0527F" w:rsidP="00B0527F">
      <w:pPr>
        <w:tabs>
          <w:tab w:val="left" w:pos="993"/>
        </w:tabs>
        <w:jc w:val="thaiDistribute"/>
      </w:pPr>
      <w:r w:rsidRPr="00143980">
        <w:rPr>
          <w:cs/>
        </w:rPr>
        <w:tab/>
      </w:r>
    </w:p>
    <w:p w14:paraId="5075ABBA" w14:textId="77777777" w:rsidR="009249DA" w:rsidRPr="00143980" w:rsidRDefault="009249DA" w:rsidP="00B0527F">
      <w:pPr>
        <w:tabs>
          <w:tab w:val="left" w:pos="993"/>
        </w:tabs>
        <w:jc w:val="thaiDistribute"/>
      </w:pPr>
    </w:p>
    <w:p w14:paraId="4D49EBBE" w14:textId="77777777" w:rsidR="009249DA" w:rsidRPr="00143980" w:rsidRDefault="009249DA" w:rsidP="00B0527F">
      <w:pPr>
        <w:tabs>
          <w:tab w:val="left" w:pos="993"/>
        </w:tabs>
        <w:jc w:val="thaiDistribute"/>
      </w:pPr>
    </w:p>
    <w:p w14:paraId="27E5A474" w14:textId="77777777" w:rsidR="009249DA" w:rsidRPr="00143980" w:rsidRDefault="009249DA" w:rsidP="00B0527F">
      <w:pPr>
        <w:tabs>
          <w:tab w:val="left" w:pos="993"/>
        </w:tabs>
        <w:jc w:val="thaiDistribute"/>
      </w:pPr>
    </w:p>
    <w:p w14:paraId="2FE2B41C" w14:textId="77777777" w:rsidR="009249DA" w:rsidRPr="00143980" w:rsidRDefault="009249DA" w:rsidP="00B0527F">
      <w:pPr>
        <w:tabs>
          <w:tab w:val="left" w:pos="993"/>
        </w:tabs>
        <w:jc w:val="thaiDistribute"/>
      </w:pPr>
    </w:p>
    <w:p w14:paraId="3769489F" w14:textId="77777777" w:rsidR="00B0527F" w:rsidRPr="00143980" w:rsidRDefault="00B0527F" w:rsidP="00532ACD">
      <w:pPr>
        <w:tabs>
          <w:tab w:val="left" w:pos="993"/>
        </w:tabs>
        <w:ind w:left="993" w:firstLine="425"/>
        <w:jc w:val="thaiDistribute"/>
      </w:pPr>
      <w:r w:rsidRPr="00143980">
        <w:rPr>
          <w:cs/>
        </w:rPr>
        <w:lastRenderedPageBreak/>
        <w:t>โดยแท่งเทียนทั้งคู่จะมีคุณสมบัติดังนี้</w:t>
      </w:r>
    </w:p>
    <w:tbl>
      <w:tblPr>
        <w:tblStyle w:val="TableGrid"/>
        <w:tblW w:w="8018" w:type="dxa"/>
        <w:jc w:val="center"/>
        <w:tblLook w:val="04A0" w:firstRow="1" w:lastRow="0" w:firstColumn="1" w:lastColumn="0" w:noHBand="0" w:noVBand="1"/>
      </w:tblPr>
      <w:tblGrid>
        <w:gridCol w:w="3914"/>
        <w:gridCol w:w="4104"/>
      </w:tblGrid>
      <w:tr w:rsidR="00B0527F" w:rsidRPr="00143980" w14:paraId="26139B2F" w14:textId="77777777" w:rsidTr="004423BB">
        <w:trPr>
          <w:trHeight w:val="532"/>
          <w:jc w:val="center"/>
        </w:trPr>
        <w:tc>
          <w:tcPr>
            <w:tcW w:w="3914" w:type="dxa"/>
          </w:tcPr>
          <w:p w14:paraId="5D13D812" w14:textId="77777777" w:rsidR="00B0527F" w:rsidRPr="00143980" w:rsidRDefault="00B0527F" w:rsidP="004423BB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143980">
              <w:rPr>
                <w:b/>
                <w:bCs/>
              </w:rPr>
              <w:t>Hammer</w:t>
            </w:r>
          </w:p>
        </w:tc>
        <w:tc>
          <w:tcPr>
            <w:tcW w:w="4104" w:type="dxa"/>
          </w:tcPr>
          <w:p w14:paraId="5D552259" w14:textId="77777777" w:rsidR="00B0527F" w:rsidRPr="00143980" w:rsidRDefault="00B0527F" w:rsidP="004423BB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143980">
              <w:rPr>
                <w:b/>
                <w:bCs/>
              </w:rPr>
              <w:t>Hanging Man</w:t>
            </w:r>
          </w:p>
        </w:tc>
      </w:tr>
      <w:tr w:rsidR="00B0527F" w:rsidRPr="00143980" w14:paraId="37706C7D" w14:textId="77777777" w:rsidTr="004423BB">
        <w:trPr>
          <w:trHeight w:val="920"/>
          <w:jc w:val="center"/>
        </w:trPr>
        <w:tc>
          <w:tcPr>
            <w:tcW w:w="3914" w:type="dxa"/>
          </w:tcPr>
          <w:p w14:paraId="59350E4C" w14:textId="77777777" w:rsidR="00B0527F" w:rsidRPr="00143980" w:rsidRDefault="00B0527F" w:rsidP="004423BB">
            <w:pPr>
              <w:tabs>
                <w:tab w:val="left" w:pos="993"/>
              </w:tabs>
              <w:rPr>
                <w:cs/>
              </w:rPr>
            </w:pPr>
            <w:r w:rsidRPr="00143980">
              <w:rPr>
                <w:cs/>
              </w:rPr>
              <w:t xml:space="preserve">ความยาวไส้เทียนด้านล่างจะมีขนาด </w:t>
            </w:r>
            <w:r w:rsidRPr="00143980">
              <w:t>2</w:t>
            </w:r>
            <w:r w:rsidRPr="00143980">
              <w:rPr>
                <w:cs/>
              </w:rPr>
              <w:t>-</w:t>
            </w:r>
            <w:r w:rsidRPr="00143980">
              <w:t xml:space="preserve">3 </w:t>
            </w:r>
            <w:r w:rsidRPr="00143980">
              <w:rPr>
                <w:cs/>
              </w:rPr>
              <w:t>เท่าของแท่งเทียน</w:t>
            </w:r>
          </w:p>
        </w:tc>
        <w:tc>
          <w:tcPr>
            <w:tcW w:w="4104" w:type="dxa"/>
          </w:tcPr>
          <w:p w14:paraId="63726A99" w14:textId="77777777" w:rsidR="00B0527F" w:rsidRPr="00143980" w:rsidRDefault="00B0527F" w:rsidP="004423BB">
            <w:pPr>
              <w:tabs>
                <w:tab w:val="left" w:pos="993"/>
              </w:tabs>
            </w:pPr>
            <w:r w:rsidRPr="00143980">
              <w:rPr>
                <w:cs/>
              </w:rPr>
              <w:t xml:space="preserve">ความยาวไส้เทียนด้านล่างจะมีขนาด </w:t>
            </w:r>
            <w:r w:rsidRPr="00143980">
              <w:t>2</w:t>
            </w:r>
            <w:r w:rsidRPr="00143980">
              <w:rPr>
                <w:cs/>
              </w:rPr>
              <w:t>-</w:t>
            </w:r>
            <w:r w:rsidRPr="00143980">
              <w:t xml:space="preserve">3 </w:t>
            </w:r>
            <w:r w:rsidRPr="00143980">
              <w:rPr>
                <w:cs/>
              </w:rPr>
              <w:t>เท่าของแท่งเทียน</w:t>
            </w:r>
          </w:p>
        </w:tc>
      </w:tr>
      <w:tr w:rsidR="00B0527F" w:rsidRPr="00143980" w14:paraId="4041A9AE" w14:textId="77777777" w:rsidTr="004423BB">
        <w:trPr>
          <w:trHeight w:val="460"/>
          <w:jc w:val="center"/>
        </w:trPr>
        <w:tc>
          <w:tcPr>
            <w:tcW w:w="3914" w:type="dxa"/>
          </w:tcPr>
          <w:p w14:paraId="6EFEC961" w14:textId="77777777" w:rsidR="00B0527F" w:rsidRPr="00143980" w:rsidRDefault="00B0527F" w:rsidP="004423BB">
            <w:pPr>
              <w:tabs>
                <w:tab w:val="left" w:pos="993"/>
              </w:tabs>
              <w:rPr>
                <w:cs/>
              </w:rPr>
            </w:pPr>
            <w:r w:rsidRPr="00143980">
              <w:rPr>
                <w:cs/>
              </w:rPr>
              <w:t>ความยาวก้านด้านบนน้อยมากหรือไม่มีเลย</w:t>
            </w:r>
          </w:p>
        </w:tc>
        <w:tc>
          <w:tcPr>
            <w:tcW w:w="4104" w:type="dxa"/>
          </w:tcPr>
          <w:p w14:paraId="3F808380" w14:textId="77777777" w:rsidR="00B0527F" w:rsidRPr="00143980" w:rsidRDefault="00B0527F" w:rsidP="004423BB">
            <w:pPr>
              <w:tabs>
                <w:tab w:val="left" w:pos="993"/>
              </w:tabs>
            </w:pPr>
            <w:r w:rsidRPr="00143980">
              <w:rPr>
                <w:cs/>
              </w:rPr>
              <w:t>ความยาวก้านด้านบนน้อยมากหรือไม่มีเลย</w:t>
            </w:r>
          </w:p>
        </w:tc>
      </w:tr>
      <w:tr w:rsidR="00B0527F" w:rsidRPr="00143980" w14:paraId="0BC98C49" w14:textId="77777777" w:rsidTr="004423BB">
        <w:trPr>
          <w:trHeight w:val="460"/>
          <w:jc w:val="center"/>
        </w:trPr>
        <w:tc>
          <w:tcPr>
            <w:tcW w:w="3914" w:type="dxa"/>
          </w:tcPr>
          <w:p w14:paraId="32174C6E" w14:textId="77777777" w:rsidR="00B0527F" w:rsidRPr="00143980" w:rsidRDefault="00B0527F" w:rsidP="004423BB">
            <w:pPr>
              <w:tabs>
                <w:tab w:val="left" w:pos="993"/>
              </w:tabs>
              <w:rPr>
                <w:cs/>
              </w:rPr>
            </w:pPr>
            <w:r w:rsidRPr="00143980">
              <w:rPr>
                <w:cs/>
              </w:rPr>
              <w:t>ส่วนแท่งเทียนอยู่บนสุดของขอบเขตการซื้อขาย</w:t>
            </w:r>
          </w:p>
        </w:tc>
        <w:tc>
          <w:tcPr>
            <w:tcW w:w="4104" w:type="dxa"/>
          </w:tcPr>
          <w:p w14:paraId="42DBF818" w14:textId="77777777" w:rsidR="00B0527F" w:rsidRPr="00143980" w:rsidRDefault="00B0527F" w:rsidP="004423BB">
            <w:pPr>
              <w:tabs>
                <w:tab w:val="left" w:pos="993"/>
              </w:tabs>
            </w:pPr>
            <w:r w:rsidRPr="00143980">
              <w:rPr>
                <w:cs/>
              </w:rPr>
              <w:t>ส่วนแท่งเทียนอยู่บนสุดของขอบเขตการซื้อขาย</w:t>
            </w:r>
          </w:p>
        </w:tc>
      </w:tr>
      <w:tr w:rsidR="00B0527F" w:rsidRPr="00143980" w14:paraId="3914DD0F" w14:textId="77777777" w:rsidTr="004423BB">
        <w:trPr>
          <w:trHeight w:val="451"/>
          <w:jc w:val="center"/>
        </w:trPr>
        <w:tc>
          <w:tcPr>
            <w:tcW w:w="3914" w:type="dxa"/>
          </w:tcPr>
          <w:p w14:paraId="4E177EA5" w14:textId="77777777" w:rsidR="00B0527F" w:rsidRPr="00143980" w:rsidRDefault="00B0527F" w:rsidP="004423BB">
            <w:pPr>
              <w:tabs>
                <w:tab w:val="left" w:pos="993"/>
              </w:tabs>
            </w:pPr>
            <w:r w:rsidRPr="00143980">
              <w:rPr>
                <w:cs/>
              </w:rPr>
              <w:t>พบเจอในช่วงกราฟขาลง</w:t>
            </w:r>
          </w:p>
        </w:tc>
        <w:tc>
          <w:tcPr>
            <w:tcW w:w="4104" w:type="dxa"/>
          </w:tcPr>
          <w:p w14:paraId="76626DA2" w14:textId="77777777" w:rsidR="00B0527F" w:rsidRPr="00143980" w:rsidRDefault="00B0527F" w:rsidP="004423BB">
            <w:pPr>
              <w:tabs>
                <w:tab w:val="left" w:pos="993"/>
              </w:tabs>
            </w:pPr>
            <w:r w:rsidRPr="00143980">
              <w:rPr>
                <w:cs/>
              </w:rPr>
              <w:t>พบเจอในช่วงกราฟขาขึ้น</w:t>
            </w:r>
          </w:p>
        </w:tc>
      </w:tr>
      <w:tr w:rsidR="00B0527F" w:rsidRPr="00143980" w14:paraId="00846DCF" w14:textId="77777777" w:rsidTr="004423BB">
        <w:trPr>
          <w:trHeight w:val="438"/>
          <w:jc w:val="center"/>
        </w:trPr>
        <w:tc>
          <w:tcPr>
            <w:tcW w:w="3914" w:type="dxa"/>
          </w:tcPr>
          <w:p w14:paraId="70715001" w14:textId="77777777" w:rsidR="00B0527F" w:rsidRPr="00143980" w:rsidRDefault="00B0527F" w:rsidP="004423BB">
            <w:pPr>
              <w:tabs>
                <w:tab w:val="left" w:pos="993"/>
              </w:tabs>
              <w:rPr>
                <w:cs/>
              </w:rPr>
            </w:pPr>
            <w:r w:rsidRPr="00143980">
              <w:rPr>
                <w:cs/>
              </w:rPr>
              <w:t>แท่งเทียนสามารถเป็นได้ทั้งสีดำและสีขาว</w:t>
            </w:r>
          </w:p>
        </w:tc>
        <w:tc>
          <w:tcPr>
            <w:tcW w:w="4104" w:type="dxa"/>
          </w:tcPr>
          <w:p w14:paraId="4617221C" w14:textId="77777777" w:rsidR="00B0527F" w:rsidRPr="00143980" w:rsidRDefault="00B0527F" w:rsidP="004423BB">
            <w:pPr>
              <w:tabs>
                <w:tab w:val="left" w:pos="993"/>
              </w:tabs>
              <w:rPr>
                <w:cs/>
              </w:rPr>
            </w:pPr>
            <w:r w:rsidRPr="00143980">
              <w:rPr>
                <w:cs/>
              </w:rPr>
              <w:t>แท่งเทียนสามารถเป็นได้ทั้งสีดำและสีขาว แต่สีดำจะมีผลกับการลงของกราฟมากกว่า</w:t>
            </w:r>
          </w:p>
        </w:tc>
      </w:tr>
    </w:tbl>
    <w:p w14:paraId="7375454F" w14:textId="77777777" w:rsidR="00B0527F" w:rsidRPr="00143980" w:rsidRDefault="00B0527F" w:rsidP="00B0527F">
      <w:pPr>
        <w:tabs>
          <w:tab w:val="left" w:pos="993"/>
        </w:tabs>
        <w:jc w:val="center"/>
      </w:pPr>
      <w:r w:rsidRPr="00143980">
        <w:rPr>
          <w:cs/>
        </w:rPr>
        <w:t xml:space="preserve">ตารางที่ 2.1 เปรียบเทียบระหว่าง </w:t>
      </w:r>
      <w:r w:rsidRPr="00143980">
        <w:t xml:space="preserve">Hammer </w:t>
      </w:r>
      <w:r w:rsidRPr="00143980">
        <w:rPr>
          <w:cs/>
        </w:rPr>
        <w:t xml:space="preserve">และ </w:t>
      </w:r>
      <w:r w:rsidRPr="00143980">
        <w:t>Hanging Man</w:t>
      </w:r>
    </w:p>
    <w:p w14:paraId="74F0E0DB" w14:textId="77777777" w:rsidR="00B0527F" w:rsidRPr="00143980" w:rsidRDefault="00B0527F" w:rsidP="00532ACD">
      <w:pPr>
        <w:tabs>
          <w:tab w:val="left" w:pos="993"/>
        </w:tabs>
        <w:ind w:left="993" w:firstLine="425"/>
        <w:jc w:val="thaiDistribute"/>
      </w:pPr>
      <w:r w:rsidRPr="00143980">
        <w:rPr>
          <w:cs/>
        </w:rPr>
        <w:t>โดยเมื่อพบเจอกราฟเหล่านี้ ผู้ลงทุนยังไม่ควรตัดสินใจซื้อขายอย่างแน่ชัด จนกว่าจะได้รับสัญญาณยืนยันจากรูปแบบอื่นเสียก่อน</w:t>
      </w:r>
    </w:p>
    <w:p w14:paraId="57EF325C" w14:textId="77777777" w:rsidR="009F0232" w:rsidRPr="00143980" w:rsidRDefault="009F0232" w:rsidP="00B0527F">
      <w:pPr>
        <w:pStyle w:val="ListParagraph"/>
        <w:numPr>
          <w:ilvl w:val="1"/>
          <w:numId w:val="16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Inverted Hammer and Shooting Star</w:t>
      </w:r>
    </w:p>
    <w:p w14:paraId="0E6BD68E" w14:textId="77777777" w:rsidR="00B0527F" w:rsidRPr="00143980" w:rsidRDefault="00B0527F" w:rsidP="00B0527F">
      <w:pPr>
        <w:tabs>
          <w:tab w:val="left" w:pos="993"/>
        </w:tabs>
        <w:jc w:val="center"/>
        <w:rPr>
          <w:cs/>
        </w:rPr>
      </w:pPr>
      <w:r w:rsidRPr="00143980">
        <w:rPr>
          <w:noProof/>
        </w:rPr>
        <w:drawing>
          <wp:inline distT="0" distB="0" distL="0" distR="0" wp14:anchorId="207FFEC5" wp14:editId="695D8FD3">
            <wp:extent cx="3578695" cy="2268415"/>
            <wp:effectExtent l="0" t="0" r="3175" b="0"/>
            <wp:docPr id="17" name="Picture 17" descr="Single Candlestick Pattern: Inverted Hammer at the end of a downtrend and Shooting Star at the end of an uptr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gle Candlestick Pattern: Inverted Hammer at the end of a downtrend and Shooting Star at the end of an uptre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787" cy="230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2C4F9" w14:textId="77777777" w:rsidR="00B0527F" w:rsidRPr="00143980" w:rsidRDefault="00F45FB4" w:rsidP="00B0527F">
      <w:pPr>
        <w:jc w:val="center"/>
        <w:rPr>
          <w:cs/>
        </w:rPr>
      </w:pPr>
      <w:r w:rsidRPr="00143980">
        <w:rPr>
          <w:cs/>
        </w:rPr>
        <w:t>รูปที่ 2.3</w:t>
      </w:r>
      <w:r w:rsidR="00B0527F" w:rsidRPr="00143980">
        <w:rPr>
          <w:cs/>
        </w:rPr>
        <w:t xml:space="preserve"> </w:t>
      </w:r>
      <w:r w:rsidR="00B0527F" w:rsidRPr="00143980">
        <w:t xml:space="preserve">Invented Hammer </w:t>
      </w:r>
      <w:r w:rsidR="00B0527F" w:rsidRPr="00143980">
        <w:rPr>
          <w:cs/>
        </w:rPr>
        <w:t xml:space="preserve">และ </w:t>
      </w:r>
      <w:r w:rsidR="00B0527F" w:rsidRPr="00143980">
        <w:t>Shooting Star</w:t>
      </w:r>
    </w:p>
    <w:p w14:paraId="1D1B77ED" w14:textId="77777777" w:rsidR="00510C42" w:rsidRPr="00143980" w:rsidRDefault="00510C42" w:rsidP="009249DA">
      <w:pPr>
        <w:ind w:left="1134" w:firstLine="709"/>
        <w:jc w:val="thaiDistribute"/>
      </w:pPr>
    </w:p>
    <w:p w14:paraId="41D46F0D" w14:textId="77777777" w:rsidR="00B0527F" w:rsidRPr="00143980" w:rsidRDefault="00B0527F" w:rsidP="006B034C">
      <w:pPr>
        <w:ind w:firstLine="1418"/>
        <w:jc w:val="thaiDistribute"/>
        <w:rPr>
          <w:cs/>
        </w:rPr>
      </w:pPr>
      <w:r w:rsidRPr="00143980">
        <w:lastRenderedPageBreak/>
        <w:t xml:space="preserve">Inverted Hammer </w:t>
      </w:r>
      <w:r w:rsidRPr="00143980">
        <w:rPr>
          <w:cs/>
        </w:rPr>
        <w:t xml:space="preserve">เป็นแท่งเทียนที่ให้สัญญาณการเปลี่ยนรูปแบบจากกราฟขาลงเป็นกราฟขาขึ้นเช่นเดียวกับ </w:t>
      </w:r>
      <w:r w:rsidRPr="00143980">
        <w:t xml:space="preserve">Hammer </w:t>
      </w:r>
      <w:r w:rsidRPr="00143980">
        <w:rPr>
          <w:cs/>
        </w:rPr>
        <w:t xml:space="preserve">โดย </w:t>
      </w:r>
      <w:r w:rsidRPr="00143980">
        <w:t xml:space="preserve">Inverted Hammer </w:t>
      </w:r>
      <w:r w:rsidRPr="00143980">
        <w:rPr>
          <w:cs/>
        </w:rPr>
        <w:t>แสดงถึงการที่ผู้ซื้อพยายามทำให้ราคาพุ่งสูงขึ้น และฝั่งผู้ขายก็พยายามกดราคาลงเหมือนเดิม ทำให้ไส้เทียนด้านบนของแท่งเทียนมีความยาวมาก เนื่องจากการกดราคาของผู้ขายไม่เป็นผลสำเร็จ ทำให้กราฟมีแนวโน้มที่จะขึ้นตามทางฝั่งของผู้ซื้อนั่นเอง</w:t>
      </w:r>
    </w:p>
    <w:p w14:paraId="0DB52928" w14:textId="77777777" w:rsidR="00B0527F" w:rsidRPr="00143980" w:rsidRDefault="00B0527F" w:rsidP="006B034C">
      <w:pPr>
        <w:ind w:firstLine="1418"/>
        <w:jc w:val="thaiDistribute"/>
        <w:rPr>
          <w:cs/>
        </w:rPr>
      </w:pPr>
      <w:r w:rsidRPr="00143980">
        <w:t xml:space="preserve">Shooting Star </w:t>
      </w:r>
      <w:r w:rsidRPr="00143980">
        <w:rPr>
          <w:cs/>
        </w:rPr>
        <w:t xml:space="preserve">เป็นแท่งเทียนที่ให้สัญญาณการเปลี่ยนรูปแบบจากกราฟขาลงเป็นกราฟขาขึ้นเช่นเดียวกับ </w:t>
      </w:r>
      <w:r w:rsidRPr="00143980">
        <w:t xml:space="preserve">Hanging Man </w:t>
      </w:r>
      <w:r w:rsidRPr="00143980">
        <w:rPr>
          <w:cs/>
        </w:rPr>
        <w:t xml:space="preserve">โดย </w:t>
      </w:r>
      <w:r w:rsidRPr="00143980">
        <w:t xml:space="preserve">Shooting Star </w:t>
      </w:r>
      <w:r w:rsidRPr="00143980">
        <w:rPr>
          <w:cs/>
        </w:rPr>
        <w:t>นั้นแสดงถึงการที่ผู้ซื้อพยายามจะดันราคาให้พุ่งสูงขึ้น และทางฝั่งผู้ขายสามารถกดราคาลงได้สำเร็จ ทำให้ไส้เทียนด้านล่างมีความยาวมาก และเมื่อฝั่งผู้ขายสามารถกดราคาลงได้สำเร็จนั้น ทำให้กราฟมีแนวโน้มที่จะลงตามทางฝั่งของผู้ขายนั่นเอง</w:t>
      </w:r>
    </w:p>
    <w:p w14:paraId="79F8986D" w14:textId="77777777" w:rsidR="00B0527F" w:rsidRPr="00143980" w:rsidRDefault="009F0232" w:rsidP="00B0527F">
      <w:pPr>
        <w:pStyle w:val="ListParagraph"/>
        <w:numPr>
          <w:ilvl w:val="0"/>
          <w:numId w:val="16"/>
        </w:numPr>
        <w:jc w:val="thaiDistribute"/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Dual Candlestick Patterns</w:t>
      </w:r>
    </w:p>
    <w:p w14:paraId="50FC96F1" w14:textId="77777777" w:rsidR="00D1678F" w:rsidRPr="00143980" w:rsidRDefault="00D1678F" w:rsidP="00D1678F">
      <w:pPr>
        <w:ind w:firstLine="644"/>
        <w:jc w:val="thaiDistribute"/>
      </w:pPr>
      <w:r w:rsidRPr="00143980">
        <w:t xml:space="preserve">Dual Candlestick Patterns </w:t>
      </w:r>
      <w:r w:rsidR="00373FBC" w:rsidRPr="00143980">
        <w:rPr>
          <w:cs/>
        </w:rPr>
        <w:t>นั้นเป็นรูปแบบของแท่งเทียนสอง</w:t>
      </w:r>
      <w:r w:rsidRPr="00143980">
        <w:rPr>
          <w:cs/>
        </w:rPr>
        <w:t>แท่งที่สามารถบ่งบอกได้กราฟจะเกิดการเปลี่ยนแปลง โดยมีรูปแบบดังนี้</w:t>
      </w:r>
    </w:p>
    <w:p w14:paraId="05377372" w14:textId="77777777" w:rsidR="00B0527F" w:rsidRPr="00143980" w:rsidRDefault="009F0232" w:rsidP="00B0527F">
      <w:pPr>
        <w:pStyle w:val="ListParagraph"/>
        <w:numPr>
          <w:ilvl w:val="1"/>
          <w:numId w:val="16"/>
        </w:numPr>
        <w:jc w:val="thaiDistribute"/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Engulfing Candles</w:t>
      </w:r>
    </w:p>
    <w:p w14:paraId="3B54925D" w14:textId="77777777" w:rsidR="00E21307" w:rsidRPr="00143980" w:rsidRDefault="00E21307" w:rsidP="00E21307">
      <w:pPr>
        <w:jc w:val="center"/>
        <w:rPr>
          <w:b/>
          <w:bCs/>
          <w:cs/>
        </w:rPr>
      </w:pPr>
      <w:r w:rsidRPr="00143980">
        <w:rPr>
          <w:noProof/>
        </w:rPr>
        <w:drawing>
          <wp:inline distT="0" distB="0" distL="0" distR="0" wp14:anchorId="45637DB3" wp14:editId="14DA1306">
            <wp:extent cx="3411415" cy="2163019"/>
            <wp:effectExtent l="0" t="0" r="0" b="8890"/>
            <wp:docPr id="19" name="Picture 19" descr="Candlestick Patterns: Bullish and Bearish Engulf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ndlestick Patterns: Bullish and Bearish Engulf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592" cy="219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FCB3C" w14:textId="77777777" w:rsidR="00E21307" w:rsidRPr="00143980" w:rsidRDefault="00F45FB4" w:rsidP="00E21307">
      <w:pPr>
        <w:jc w:val="center"/>
      </w:pPr>
      <w:r w:rsidRPr="00143980">
        <w:rPr>
          <w:cs/>
        </w:rPr>
        <w:t>รูปที่ 2.4</w:t>
      </w:r>
      <w:r w:rsidR="00E21307" w:rsidRPr="00143980">
        <w:rPr>
          <w:cs/>
        </w:rPr>
        <w:t xml:space="preserve"> </w:t>
      </w:r>
      <w:r w:rsidR="00E21307" w:rsidRPr="00143980">
        <w:t>Bullish Engulfing</w:t>
      </w:r>
      <w:r w:rsidR="00E21307" w:rsidRPr="00143980">
        <w:rPr>
          <w:cs/>
        </w:rPr>
        <w:t xml:space="preserve"> และ </w:t>
      </w:r>
      <w:r w:rsidR="00E21307" w:rsidRPr="00143980">
        <w:t>Bearish Engulfing</w:t>
      </w:r>
      <w:r w:rsidR="00E21307" w:rsidRPr="00143980">
        <w:rPr>
          <w:cs/>
        </w:rPr>
        <w:t xml:space="preserve"> </w:t>
      </w:r>
    </w:p>
    <w:p w14:paraId="5FA48148" w14:textId="77777777" w:rsidR="00E21307" w:rsidRPr="00143980" w:rsidRDefault="00E21307" w:rsidP="00532ACD">
      <w:pPr>
        <w:ind w:firstLine="1418"/>
        <w:jc w:val="thaiDistribute"/>
        <w:rPr>
          <w:cs/>
        </w:rPr>
      </w:pPr>
      <w:r w:rsidRPr="00143980">
        <w:t xml:space="preserve">Bullish Engulfing </w:t>
      </w:r>
      <w:r w:rsidRPr="00143980">
        <w:rPr>
          <w:cs/>
        </w:rPr>
        <w:t>เป็นคู่แท่งเทียนที่ให้สัญญาณการเปลี่ยนแปลงรูปแบบของกราฟจากกราฟขาลงเป็นขาขึ้นอย่างรวดเร็ว ซึ่งเกิดจากการที่แท่งเทียนขาขึ้นอยู่ถัดจากแท่งเทียนขาลง โดยแท่งเทียนแท่งที่สองที่เป็นแท่งเทียนขาขึ้นจะครอบคลุมแท่งเทียนแท่งแรก ซึ่งหมายถึงผู้ซื้อนั้นมีกำลังมากกว่าผู้ขาย</w:t>
      </w:r>
    </w:p>
    <w:p w14:paraId="450081BF" w14:textId="77777777" w:rsidR="00E21307" w:rsidRPr="00143980" w:rsidRDefault="00E21307" w:rsidP="00532ACD">
      <w:pPr>
        <w:ind w:firstLine="1418"/>
        <w:jc w:val="thaiDistribute"/>
      </w:pPr>
      <w:r w:rsidRPr="00143980">
        <w:lastRenderedPageBreak/>
        <w:t>Bearish Engulfing</w:t>
      </w:r>
      <w:r w:rsidRPr="00143980">
        <w:rPr>
          <w:cs/>
        </w:rPr>
        <w:t xml:space="preserve"> เป็นคู่แท่งเทียนที่ให้สัญญาณการเปลี่ยนแปลงรูปแบบของกราฟจากกราฟขาขึ้นเป็นขาลงอย่างรวดเร็ว ซึ่งเกิดจากการที่แท่งเทียนขาลงอยู่ถัดจากแท่งเทียนขาขึ้น โดยแท่งเทียนแท่งที่สองที่เป็นแท่งเทียนขาลงจะครอบคลุมแท่งเทียนแท่งแรก ซึ่งหมายถึง ผู้ขายนั้นมีกำลังมากกว่าผู้ซื้อ</w:t>
      </w:r>
    </w:p>
    <w:p w14:paraId="3F7E4704" w14:textId="77777777" w:rsidR="00B0527F" w:rsidRPr="00143980" w:rsidRDefault="009F0232" w:rsidP="00B0527F">
      <w:pPr>
        <w:pStyle w:val="ListParagraph"/>
        <w:numPr>
          <w:ilvl w:val="1"/>
          <w:numId w:val="16"/>
        </w:numPr>
        <w:jc w:val="thaiDistribute"/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Tweezer Bottoms and Tops</w:t>
      </w:r>
    </w:p>
    <w:p w14:paraId="6A773AFE" w14:textId="77777777" w:rsidR="00E21307" w:rsidRPr="00143980" w:rsidRDefault="00E21307" w:rsidP="00E21307">
      <w:pPr>
        <w:ind w:firstLine="567"/>
        <w:jc w:val="center"/>
        <w:rPr>
          <w:b/>
          <w:bCs/>
        </w:rPr>
      </w:pPr>
      <w:r w:rsidRPr="00143980">
        <w:rPr>
          <w:noProof/>
        </w:rPr>
        <w:drawing>
          <wp:inline distT="0" distB="0" distL="0" distR="0" wp14:anchorId="0D187C3D" wp14:editId="7F62E654">
            <wp:extent cx="3742808" cy="2373140"/>
            <wp:effectExtent l="0" t="0" r="0" b="8255"/>
            <wp:docPr id="20" name="Picture 20" descr="Candlestick Patterns: Tweezer Bottoms and Tweezer T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ndlestick Patterns: Tweezer Bottoms and Tweezer Top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991" cy="238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F1A9B" w14:textId="77777777" w:rsidR="00E21307" w:rsidRPr="00143980" w:rsidRDefault="00F45FB4" w:rsidP="00E21307">
      <w:pPr>
        <w:jc w:val="center"/>
      </w:pPr>
      <w:r w:rsidRPr="00143980">
        <w:rPr>
          <w:cs/>
        </w:rPr>
        <w:t>รูปที่ 2.5</w:t>
      </w:r>
      <w:r w:rsidR="00E21307" w:rsidRPr="00143980">
        <w:rPr>
          <w:cs/>
        </w:rPr>
        <w:t xml:space="preserve"> </w:t>
      </w:r>
      <w:r w:rsidR="00E21307" w:rsidRPr="00143980">
        <w:t xml:space="preserve">Tweezer Bottoms </w:t>
      </w:r>
      <w:r w:rsidR="00E21307" w:rsidRPr="00143980">
        <w:rPr>
          <w:cs/>
        </w:rPr>
        <w:t xml:space="preserve">และ </w:t>
      </w:r>
      <w:r w:rsidR="00E21307" w:rsidRPr="00143980">
        <w:t>Tweezer Tops</w:t>
      </w:r>
    </w:p>
    <w:p w14:paraId="734CA192" w14:textId="77777777" w:rsidR="00E21307" w:rsidRPr="00143980" w:rsidRDefault="00E21307" w:rsidP="00532ACD">
      <w:pPr>
        <w:ind w:firstLine="1418"/>
        <w:jc w:val="thaiDistribute"/>
        <w:rPr>
          <w:b/>
          <w:bCs/>
        </w:rPr>
      </w:pPr>
      <w:r w:rsidRPr="00143980">
        <w:t xml:space="preserve">Tweezer </w:t>
      </w:r>
      <w:r w:rsidRPr="00143980">
        <w:rPr>
          <w:cs/>
        </w:rPr>
        <w:t xml:space="preserve">คือการที่แท่งเทียนสองแท่งเรียงกันโดยมีลักษณะเหมือนปากคีบโดย ไส้เทียนจะมีขนาดเท่ากันทั้งสองแท่ง โดยหากเป็น </w:t>
      </w:r>
      <w:r w:rsidRPr="00143980">
        <w:t xml:space="preserve">Tweezer Bottoms </w:t>
      </w:r>
      <w:r w:rsidRPr="00143980">
        <w:rPr>
          <w:cs/>
        </w:rPr>
        <w:t xml:space="preserve">จะมีความต่ำที่เท่ากัน ส่วน </w:t>
      </w:r>
      <w:r w:rsidRPr="00143980">
        <w:t xml:space="preserve">Tweezer Tops </w:t>
      </w:r>
      <w:r w:rsidRPr="00143980">
        <w:rPr>
          <w:cs/>
        </w:rPr>
        <w:t>จะมีความสูงที่เท่ากัน โดยแท่งเทียนแท่งแรกจะไปตามแท่งเทียนโดยรวม เช่นถ้าเป็นช่วงขาขึ้น แท่งเทียนแท่งแรกก็จะเป็นขาขึ้น ส่วนแท่งเทียนแท่งที่สองก็จะตรงข้ามกับแท่งเทียนโดยรวม เช่น ถ้าเป็นช่วงขาขึ้น แท่งเทียนแท่งที่สองก็จะเป็นขาลง</w:t>
      </w:r>
    </w:p>
    <w:p w14:paraId="5DDF4237" w14:textId="77777777" w:rsidR="00B0527F" w:rsidRPr="00143980" w:rsidRDefault="009F0232" w:rsidP="00B0527F">
      <w:pPr>
        <w:pStyle w:val="ListParagraph"/>
        <w:numPr>
          <w:ilvl w:val="0"/>
          <w:numId w:val="16"/>
        </w:numPr>
        <w:jc w:val="thaiDistribute"/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Triple Candlestick Patterns</w:t>
      </w:r>
    </w:p>
    <w:p w14:paraId="58FC32A3" w14:textId="77777777" w:rsidR="00F45FB4" w:rsidRPr="00143980" w:rsidRDefault="00F45FB4" w:rsidP="00F45FB4">
      <w:pPr>
        <w:ind w:firstLine="644"/>
        <w:jc w:val="thaiDistribute"/>
      </w:pPr>
      <w:r w:rsidRPr="00143980">
        <w:t xml:space="preserve">Triple Candlestick Patterns </w:t>
      </w:r>
      <w:r w:rsidRPr="00143980">
        <w:rPr>
          <w:cs/>
        </w:rPr>
        <w:t>นั้นเป็นรูปแบบของแท่งเทียน</w:t>
      </w:r>
      <w:r w:rsidR="00FA6BAD" w:rsidRPr="00143980">
        <w:rPr>
          <w:cs/>
        </w:rPr>
        <w:t>สามแท่ง</w:t>
      </w:r>
      <w:r w:rsidRPr="00143980">
        <w:rPr>
          <w:cs/>
        </w:rPr>
        <w:t>ที่สามารถบ่งบอกได้กราฟจะเกิดการเปลี่ยนแปลง โดยมีรูปแบบดังนี้</w:t>
      </w:r>
    </w:p>
    <w:p w14:paraId="5E2F7E51" w14:textId="77777777" w:rsidR="00F45FB4" w:rsidRPr="00143980" w:rsidRDefault="00F45FB4" w:rsidP="00F45FB4">
      <w:pPr>
        <w:ind w:firstLine="644"/>
        <w:jc w:val="thaiDistribute"/>
      </w:pPr>
    </w:p>
    <w:p w14:paraId="5F0DC0DE" w14:textId="77777777" w:rsidR="00F45FB4" w:rsidRPr="00143980" w:rsidRDefault="00F45FB4" w:rsidP="00373FBC">
      <w:pPr>
        <w:jc w:val="thaiDistribute"/>
      </w:pPr>
    </w:p>
    <w:p w14:paraId="2DACDD84" w14:textId="77777777" w:rsidR="00373FBC" w:rsidRPr="00143980" w:rsidRDefault="00373FBC" w:rsidP="00373FBC">
      <w:pPr>
        <w:jc w:val="thaiDistribute"/>
      </w:pPr>
    </w:p>
    <w:p w14:paraId="67EF4DF3" w14:textId="77777777" w:rsidR="00B0527F" w:rsidRPr="00143980" w:rsidRDefault="009F0232" w:rsidP="00B0527F">
      <w:pPr>
        <w:pStyle w:val="ListParagraph"/>
        <w:numPr>
          <w:ilvl w:val="1"/>
          <w:numId w:val="16"/>
        </w:numPr>
        <w:jc w:val="thaiDistribute"/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lastRenderedPageBreak/>
        <w:t>Evening and Morning Stars</w:t>
      </w:r>
    </w:p>
    <w:p w14:paraId="628E54F1" w14:textId="77777777" w:rsidR="00E3012E" w:rsidRPr="00143980" w:rsidRDefault="00E3012E" w:rsidP="00E3012E">
      <w:pPr>
        <w:ind w:firstLine="567"/>
        <w:jc w:val="center"/>
        <w:rPr>
          <w:b/>
          <w:bCs/>
        </w:rPr>
      </w:pPr>
      <w:r w:rsidRPr="00143980">
        <w:rPr>
          <w:noProof/>
        </w:rPr>
        <w:drawing>
          <wp:inline distT="0" distB="0" distL="0" distR="0" wp14:anchorId="102B313C" wp14:editId="640C8311">
            <wp:extent cx="4029740" cy="2555070"/>
            <wp:effectExtent l="0" t="0" r="0" b="0"/>
            <wp:docPr id="22" name="Picture 22" descr="Candlestick Patterns: Morning and Evening 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ndlestick Patterns: Morning and Evening St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517" cy="256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D9073" w14:textId="77777777" w:rsidR="00E3012E" w:rsidRPr="00143980" w:rsidRDefault="00F45FB4" w:rsidP="00E3012E">
      <w:pPr>
        <w:jc w:val="center"/>
      </w:pPr>
      <w:r w:rsidRPr="00143980">
        <w:rPr>
          <w:cs/>
        </w:rPr>
        <w:t>รูปที่ 2.6</w:t>
      </w:r>
      <w:r w:rsidR="00E3012E" w:rsidRPr="00143980">
        <w:rPr>
          <w:cs/>
        </w:rPr>
        <w:t xml:space="preserve"> </w:t>
      </w:r>
      <w:r w:rsidR="00E3012E" w:rsidRPr="00143980">
        <w:t xml:space="preserve">Morning Star </w:t>
      </w:r>
      <w:r w:rsidR="00E3012E" w:rsidRPr="00143980">
        <w:rPr>
          <w:cs/>
        </w:rPr>
        <w:t xml:space="preserve">และ </w:t>
      </w:r>
      <w:r w:rsidR="00E3012E" w:rsidRPr="00143980">
        <w:t>Evening Star</w:t>
      </w:r>
    </w:p>
    <w:p w14:paraId="657B38A8" w14:textId="77777777" w:rsidR="00E3012E" w:rsidRPr="00143980" w:rsidRDefault="00E3012E" w:rsidP="004E7E3E">
      <w:pPr>
        <w:ind w:firstLine="1418"/>
        <w:jc w:val="thaiDistribute"/>
      </w:pPr>
      <w:r w:rsidRPr="00143980">
        <w:t xml:space="preserve">Morning Star </w:t>
      </w:r>
      <w:r w:rsidRPr="00143980">
        <w:rPr>
          <w:cs/>
        </w:rPr>
        <w:t>เป็นแท่งเทียนสามแท่งที่ให้สัญญาณถึงการกลับตัวของกราฟจากขาลงเป็นขาขึ้น โดยสามารถสังเกตได้คุณสมบัติของแท่งเทียนทั้งสาม ดังนี้</w:t>
      </w:r>
    </w:p>
    <w:p w14:paraId="43397DAA" w14:textId="77777777" w:rsidR="00F45FB4" w:rsidRPr="00143980" w:rsidRDefault="00E3012E" w:rsidP="00F45FB4">
      <w:pPr>
        <w:pStyle w:val="ListParagraph"/>
        <w:numPr>
          <w:ilvl w:val="0"/>
          <w:numId w:val="28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แท่งเทียนแท่งแรก จะเป็นรูปแบบเดียวกับกระแสของกราฟที่ผ่านมา จะเห็นได้ว่ารูปแบบ </w:t>
      </w:r>
      <w:r w:rsidRPr="00143980">
        <w:rPr>
          <w:rFonts w:cs="TH Sarabun New"/>
        </w:rPr>
        <w:t xml:space="preserve">Morning Star </w:t>
      </w:r>
      <w:r w:rsidRPr="00143980">
        <w:rPr>
          <w:rFonts w:cs="TH Sarabun New"/>
          <w:cs/>
        </w:rPr>
        <w:t xml:space="preserve">จะเป็นแท่งขาลง และ </w:t>
      </w:r>
      <w:r w:rsidRPr="00143980">
        <w:rPr>
          <w:rFonts w:cs="TH Sarabun New"/>
        </w:rPr>
        <w:t xml:space="preserve">Evening Star </w:t>
      </w:r>
      <w:r w:rsidRPr="00143980">
        <w:rPr>
          <w:rFonts w:cs="TH Sarabun New"/>
          <w:cs/>
        </w:rPr>
        <w:t>จะเป็นแท่งขาขึ้น</w:t>
      </w:r>
    </w:p>
    <w:p w14:paraId="0F96CD89" w14:textId="77777777" w:rsidR="00F45FB4" w:rsidRPr="00143980" w:rsidRDefault="00E3012E" w:rsidP="00F45FB4">
      <w:pPr>
        <w:pStyle w:val="ListParagraph"/>
        <w:numPr>
          <w:ilvl w:val="0"/>
          <w:numId w:val="28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แท่งเทียนแท่งที่สอง จะมีขนาดแท่งเทียนที่เล็ก บ่งบอกถึงความลังเลของการตัดสินใจในตลาด ซึ่งเป็นได้ทั้งขาขึ้นและขาลง</w:t>
      </w:r>
    </w:p>
    <w:p w14:paraId="2757AE07" w14:textId="77777777" w:rsidR="00E3012E" w:rsidRPr="00143980" w:rsidRDefault="00E3012E" w:rsidP="00F45FB4">
      <w:pPr>
        <w:pStyle w:val="ListParagraph"/>
        <w:numPr>
          <w:ilvl w:val="0"/>
          <w:numId w:val="28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แท่งเทียนแท่งสุดท้าย เป็นแท่งที่มีไว้สำหรับยืนยันการกลับตัวของกราฟ โดยมีราคาปิดสูงกว่าจุดกึ่งกลางของกราฟแท่งแรกในรูปแบบ </w:t>
      </w:r>
      <w:r w:rsidRPr="00143980">
        <w:rPr>
          <w:rFonts w:cs="TH Sarabun New"/>
        </w:rPr>
        <w:t xml:space="preserve">Morning Star </w:t>
      </w:r>
      <w:r w:rsidRPr="00143980">
        <w:rPr>
          <w:rFonts w:cs="TH Sarabun New"/>
          <w:cs/>
        </w:rPr>
        <w:t xml:space="preserve">และมีราคาปิดที่ต่ำกว่าจุดกึ่งกลางของกราฟแท่งแรก หากเป็นรูปแบบ </w:t>
      </w:r>
      <w:r w:rsidRPr="00143980">
        <w:rPr>
          <w:rFonts w:cs="TH Sarabun New"/>
        </w:rPr>
        <w:t>Evening Star</w:t>
      </w:r>
    </w:p>
    <w:p w14:paraId="69BC114A" w14:textId="77777777" w:rsidR="00F45FB4" w:rsidRPr="00143980" w:rsidRDefault="00F45FB4" w:rsidP="004E7E3E">
      <w:pPr>
        <w:ind w:firstLine="1418"/>
        <w:jc w:val="thaiDistribute"/>
      </w:pPr>
    </w:p>
    <w:p w14:paraId="6EF04069" w14:textId="77777777" w:rsidR="00F45FB4" w:rsidRPr="00143980" w:rsidRDefault="00F45FB4" w:rsidP="004E7E3E">
      <w:pPr>
        <w:ind w:firstLine="1418"/>
        <w:jc w:val="thaiDistribute"/>
      </w:pPr>
    </w:p>
    <w:p w14:paraId="11E3F801" w14:textId="77777777" w:rsidR="00F45FB4" w:rsidRPr="00143980" w:rsidRDefault="00F45FB4" w:rsidP="004E7E3E">
      <w:pPr>
        <w:ind w:firstLine="1418"/>
        <w:jc w:val="thaiDistribute"/>
      </w:pPr>
    </w:p>
    <w:p w14:paraId="71ADFB94" w14:textId="77777777" w:rsidR="00F45FB4" w:rsidRPr="00143980" w:rsidRDefault="00F45FB4" w:rsidP="004E7E3E">
      <w:pPr>
        <w:ind w:firstLine="1418"/>
        <w:jc w:val="thaiDistribute"/>
      </w:pPr>
    </w:p>
    <w:p w14:paraId="3A9945F7" w14:textId="77777777" w:rsidR="00F45FB4" w:rsidRPr="00143980" w:rsidRDefault="00F45FB4" w:rsidP="004E7E3E">
      <w:pPr>
        <w:ind w:firstLine="1418"/>
        <w:jc w:val="thaiDistribute"/>
      </w:pPr>
    </w:p>
    <w:p w14:paraId="251DEF78" w14:textId="77777777" w:rsidR="00B0527F" w:rsidRPr="00143980" w:rsidRDefault="009F0232" w:rsidP="00B0527F">
      <w:pPr>
        <w:pStyle w:val="ListParagraph"/>
        <w:numPr>
          <w:ilvl w:val="1"/>
          <w:numId w:val="16"/>
        </w:numPr>
        <w:jc w:val="thaiDistribute"/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lastRenderedPageBreak/>
        <w:t>Three White Soldiers and Black Crows</w:t>
      </w:r>
      <w:r w:rsidR="00B0527F" w:rsidRPr="00143980">
        <w:rPr>
          <w:rFonts w:cs="TH Sarabun New"/>
          <w:b/>
          <w:bCs/>
        </w:rPr>
        <w:tab/>
      </w:r>
    </w:p>
    <w:p w14:paraId="0878A72A" w14:textId="77777777" w:rsidR="00E3012E" w:rsidRPr="00143980" w:rsidRDefault="00E3012E" w:rsidP="00E3012E">
      <w:pPr>
        <w:ind w:left="567" w:hanging="567"/>
        <w:jc w:val="center"/>
      </w:pPr>
      <w:r w:rsidRPr="00143980">
        <w:rPr>
          <w:noProof/>
        </w:rPr>
        <w:drawing>
          <wp:inline distT="0" distB="0" distL="0" distR="0" wp14:anchorId="4F0D0CD3" wp14:editId="42B1D8D6">
            <wp:extent cx="3840377" cy="2435004"/>
            <wp:effectExtent l="0" t="0" r="8255" b="3810"/>
            <wp:docPr id="23" name="Picture 23" descr="Candlestick Patterns: Three White Soldiers and Three Black C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ndlestick Patterns: Three White Soldiers and Three Black Crow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198" cy="244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19E33" w14:textId="77777777" w:rsidR="00E3012E" w:rsidRPr="00143980" w:rsidRDefault="001C4024" w:rsidP="00E3012E">
      <w:pPr>
        <w:jc w:val="center"/>
      </w:pPr>
      <w:r w:rsidRPr="00143980">
        <w:rPr>
          <w:cs/>
        </w:rPr>
        <w:t>รูปที่ 2.7</w:t>
      </w:r>
      <w:r w:rsidR="00E3012E" w:rsidRPr="00143980">
        <w:rPr>
          <w:cs/>
        </w:rPr>
        <w:t xml:space="preserve"> </w:t>
      </w:r>
      <w:r w:rsidR="00E3012E" w:rsidRPr="00143980">
        <w:t xml:space="preserve">Three White Soldiers </w:t>
      </w:r>
      <w:r w:rsidR="00E3012E" w:rsidRPr="00143980">
        <w:rPr>
          <w:cs/>
        </w:rPr>
        <w:t>และ</w:t>
      </w:r>
      <w:r w:rsidR="00E3012E" w:rsidRPr="00143980">
        <w:t xml:space="preserve"> Black Crows</w:t>
      </w:r>
    </w:p>
    <w:p w14:paraId="140EB6E3" w14:textId="77777777" w:rsidR="00E3012E" w:rsidRPr="00143980" w:rsidRDefault="00E3012E" w:rsidP="004E7E3E">
      <w:pPr>
        <w:ind w:firstLine="1418"/>
        <w:jc w:val="thaiDistribute"/>
      </w:pPr>
      <w:r w:rsidRPr="00143980">
        <w:t>Three White Soldiers</w:t>
      </w:r>
      <w:r w:rsidRPr="00143980">
        <w:rPr>
          <w:cs/>
        </w:rPr>
        <w:t xml:space="preserve"> และ </w:t>
      </w:r>
      <w:r w:rsidRPr="00143980">
        <w:t>Three Black Crows</w:t>
      </w:r>
      <w:r w:rsidRPr="00143980">
        <w:rPr>
          <w:cs/>
        </w:rPr>
        <w:t xml:space="preserve"> เป็นรูปแบบของแท่งเทียนสามแท่งที่มีค่าตรงกันข้ามกับกราฟในช่วงก่อนหน้า เป็นสัญญาณที่บ่งบอกถึงการกลับตัวของกราฟ โดยมีรายละเอียดของแท่งเทียนทั้งสามดังนี้</w:t>
      </w:r>
    </w:p>
    <w:p w14:paraId="138AEA53" w14:textId="77777777" w:rsidR="001C4024" w:rsidRPr="00143980" w:rsidRDefault="00E3012E" w:rsidP="001C4024">
      <w:pPr>
        <w:pStyle w:val="ListParagraph"/>
        <w:numPr>
          <w:ilvl w:val="0"/>
          <w:numId w:val="29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แท่งเทียนแท่งที่หนึ่ง เป็นแท่งเทียนกลับตัว (</w:t>
      </w:r>
      <w:r w:rsidRPr="00143980">
        <w:rPr>
          <w:rFonts w:cs="TH Sarabun New"/>
        </w:rPr>
        <w:t>Reversal Candlestick</w:t>
      </w:r>
      <w:r w:rsidRPr="00143980">
        <w:rPr>
          <w:rFonts w:cs="TH Sarabun New"/>
          <w:cs/>
        </w:rPr>
        <w:t>) โดยอยู่ถัดจากกราฟในช่วงก่อนหน้าที่จะบ่งบอกว่าช่วงขาลงหรือขาขึ้นได้สิ้นสุดลงแล้ว</w:t>
      </w:r>
    </w:p>
    <w:p w14:paraId="534C2D0C" w14:textId="77777777" w:rsidR="001C4024" w:rsidRPr="00143980" w:rsidRDefault="00E3012E" w:rsidP="001C4024">
      <w:pPr>
        <w:pStyle w:val="ListParagraph"/>
        <w:numPr>
          <w:ilvl w:val="0"/>
          <w:numId w:val="29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แท่งเทียนแท่งที่สอง เป็นแท่งเทียนที่จะคอยยืนยันว่าแท่งเทียนแท่งแรกนั้นเป็นเป็นสัญญาณที่บอกว่าช่วงกราฟก่อนหน้าได้สิ้นสุดแล้วจริง โดยแท่งเทียนแท่งที่สองนั้นจะต้องมีขนาดแท่งเทียนที่ใหญ่กว่าแท่งเทียนแท่งแรก และมีไส้เทียนที่เล็ก หรือไม่มีเลย</w:t>
      </w:r>
    </w:p>
    <w:p w14:paraId="2C68F65C" w14:textId="77777777" w:rsidR="00E3012E" w:rsidRPr="00143980" w:rsidRDefault="00E3012E" w:rsidP="001C4024">
      <w:pPr>
        <w:pStyle w:val="ListParagraph"/>
        <w:numPr>
          <w:ilvl w:val="0"/>
          <w:numId w:val="29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แท่งเทียนแท่งสุดท้าย จะต้องมีขนาดแท่งเทียนที่ใหญ่กว่าหรือเท่ากับแท่งที่สอง และมีไส้เทียนที่เล็ก หรือไม่มีเลย เพื่อให้แน่ใจว่ารูปแบบของแท่งเทียนทั้งสามนั้นถูกต้องและสมบูรณ์ </w:t>
      </w:r>
    </w:p>
    <w:p w14:paraId="51BFE875" w14:textId="77777777" w:rsidR="001C4024" w:rsidRPr="00143980" w:rsidRDefault="001C4024">
      <w:pPr>
        <w:spacing w:after="200" w:line="276" w:lineRule="auto"/>
      </w:pPr>
      <w:r w:rsidRPr="00143980">
        <w:rPr>
          <w:cs/>
        </w:rPr>
        <w:br w:type="page"/>
      </w:r>
    </w:p>
    <w:p w14:paraId="4A45C3D1" w14:textId="77777777" w:rsidR="009F0232" w:rsidRPr="00143980" w:rsidRDefault="009F0232" w:rsidP="00B0527F">
      <w:pPr>
        <w:pStyle w:val="ListParagraph"/>
        <w:numPr>
          <w:ilvl w:val="1"/>
          <w:numId w:val="16"/>
        </w:numPr>
        <w:jc w:val="thaiDistribute"/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lastRenderedPageBreak/>
        <w:t>Three Inside Up and Down</w:t>
      </w:r>
    </w:p>
    <w:p w14:paraId="717617AB" w14:textId="77777777" w:rsidR="00E3012E" w:rsidRPr="00143980" w:rsidRDefault="00E3012E" w:rsidP="00E3012E">
      <w:pPr>
        <w:ind w:firstLine="567"/>
        <w:jc w:val="center"/>
        <w:rPr>
          <w:b/>
          <w:bCs/>
        </w:rPr>
      </w:pPr>
      <w:r w:rsidRPr="00143980">
        <w:rPr>
          <w:noProof/>
        </w:rPr>
        <w:drawing>
          <wp:inline distT="0" distB="0" distL="0" distR="0" wp14:anchorId="3BD86FF2" wp14:editId="794B6775">
            <wp:extent cx="3672453" cy="2328531"/>
            <wp:effectExtent l="0" t="0" r="4445" b="0"/>
            <wp:docPr id="25" name="Picture 25" descr="Candlestick Patterns: Three Inside Up and Three Inside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ndlestick Patterns: Three Inside Up and Three Inside Dow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13" cy="233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6E6CB" w14:textId="77777777" w:rsidR="00E3012E" w:rsidRPr="00143980" w:rsidRDefault="001C4024" w:rsidP="00E3012E">
      <w:pPr>
        <w:jc w:val="center"/>
      </w:pPr>
      <w:r w:rsidRPr="00143980">
        <w:rPr>
          <w:cs/>
        </w:rPr>
        <w:t>รูปที่ 2.8</w:t>
      </w:r>
      <w:r w:rsidR="00E3012E" w:rsidRPr="00143980">
        <w:rPr>
          <w:cs/>
        </w:rPr>
        <w:t xml:space="preserve"> </w:t>
      </w:r>
      <w:r w:rsidR="00E3012E" w:rsidRPr="00143980">
        <w:t xml:space="preserve">Three Inside Up </w:t>
      </w:r>
      <w:r w:rsidR="00E3012E" w:rsidRPr="00143980">
        <w:rPr>
          <w:cs/>
        </w:rPr>
        <w:t>และ</w:t>
      </w:r>
      <w:r w:rsidR="00E3012E" w:rsidRPr="00143980">
        <w:t xml:space="preserve"> Down</w:t>
      </w:r>
      <w:r w:rsidR="00E3012E" w:rsidRPr="00143980">
        <w:rPr>
          <w:cs/>
        </w:rPr>
        <w:t xml:space="preserve"> </w:t>
      </w:r>
    </w:p>
    <w:p w14:paraId="1E80D456" w14:textId="77777777" w:rsidR="00E3012E" w:rsidRPr="00143980" w:rsidRDefault="00E3012E" w:rsidP="004E7E3E">
      <w:pPr>
        <w:ind w:firstLine="1418"/>
        <w:jc w:val="thaiDistribute"/>
      </w:pPr>
      <w:r w:rsidRPr="00143980">
        <w:t xml:space="preserve">Three Inside Up </w:t>
      </w:r>
      <w:r w:rsidRPr="00143980">
        <w:rPr>
          <w:cs/>
        </w:rPr>
        <w:t>เป็นชุดแท่งเทียนสามแท่งที่พบในช่วงล่างของกราฟขาลง โดยแท่งเทียนทั้งสามจะบ่งบอกถึงช่วงขาขึ้นที่กำลังจะเริ่มต้น โดยมีคุณสมบัติดังนี้</w:t>
      </w:r>
    </w:p>
    <w:p w14:paraId="4F5EB1DF" w14:textId="77777777" w:rsidR="00AF3B53" w:rsidRPr="00143980" w:rsidRDefault="00E3012E" w:rsidP="00AF3B53">
      <w:pPr>
        <w:pStyle w:val="ListParagraph"/>
        <w:numPr>
          <w:ilvl w:val="0"/>
          <w:numId w:val="30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แท่งเทียนแท่งที่หนึ่ง จะสามารถพบได้ในช่วงล่างของกราฟขาลง โดยจะเป็นแท่งเทียนขาลงและมีขนาดยาว </w:t>
      </w:r>
    </w:p>
    <w:p w14:paraId="7EDA8E8D" w14:textId="77777777" w:rsidR="00AF3B53" w:rsidRPr="00143980" w:rsidRDefault="00E3012E" w:rsidP="00AF3B53">
      <w:pPr>
        <w:pStyle w:val="ListParagraph"/>
        <w:numPr>
          <w:ilvl w:val="0"/>
          <w:numId w:val="30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แท่งเทียนแท่งที่สอง จะมีราคาปิดที่สูงกว่าจุดกึ่งกลางของแท่งเทียนแท่งแรก</w:t>
      </w:r>
    </w:p>
    <w:p w14:paraId="219BAF8F" w14:textId="77777777" w:rsidR="00E3012E" w:rsidRPr="00143980" w:rsidRDefault="00E3012E" w:rsidP="00AF3B53">
      <w:pPr>
        <w:pStyle w:val="ListParagraph"/>
        <w:numPr>
          <w:ilvl w:val="0"/>
          <w:numId w:val="30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แท่งเทียนแท่งสุดท้าย จะมีราคาปิดที่สูงกว่าจุดสูงสุดของแท่งเทียนแท่งแรก เพื่อให้แน่ใจว่าผู้ซื้อนั้นมีกำลังเหนือกว่าช่วงกราฟขาลงแล้ว</w:t>
      </w:r>
    </w:p>
    <w:p w14:paraId="6CAACFFF" w14:textId="77777777" w:rsidR="00E3012E" w:rsidRPr="00143980" w:rsidRDefault="00E3012E" w:rsidP="004E7E3E">
      <w:pPr>
        <w:ind w:firstLine="1418"/>
        <w:jc w:val="thaiDistribute"/>
      </w:pPr>
      <w:r w:rsidRPr="00143980">
        <w:t xml:space="preserve">Three Inside Down </w:t>
      </w:r>
      <w:r w:rsidRPr="00143980">
        <w:rPr>
          <w:cs/>
        </w:rPr>
        <w:t>เป็นชุดแท่งเทียนสามแท่งที่พบในช่วงบนของกราฟขาขึ้น โดยแท่งเทียนทั้งสามจะบ่งบอกถึงช่วงขาลงที่กำลังจะเริ่มต้น โดยมีคุณสมบัติดังนี้</w:t>
      </w:r>
    </w:p>
    <w:p w14:paraId="6FFA5BAD" w14:textId="77777777" w:rsidR="00AF3B53" w:rsidRPr="00143980" w:rsidRDefault="00E3012E" w:rsidP="00AF3B53">
      <w:pPr>
        <w:pStyle w:val="ListParagraph"/>
        <w:numPr>
          <w:ilvl w:val="0"/>
          <w:numId w:val="31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แท่งเทียนแท่งที่หนึ่ง จะสามารถพบได้ในช่วงบนของกราฟขาขึ้น โดยจะเป็นแท่งเทียนขาขึ้นและมีขนาดยาว </w:t>
      </w:r>
    </w:p>
    <w:p w14:paraId="729BE75E" w14:textId="77777777" w:rsidR="00AF3B53" w:rsidRPr="00143980" w:rsidRDefault="00E3012E" w:rsidP="00AF3B53">
      <w:pPr>
        <w:pStyle w:val="ListParagraph"/>
        <w:numPr>
          <w:ilvl w:val="0"/>
          <w:numId w:val="31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แท่งเทียนแท่งที่สอง จะมีราคาปิดที่ต่ำกว่าจุดกึ่งกลางของแท่งเทียนแท่งแรก</w:t>
      </w:r>
    </w:p>
    <w:p w14:paraId="6207F429" w14:textId="77777777" w:rsidR="00E3012E" w:rsidRPr="00143980" w:rsidRDefault="00E3012E" w:rsidP="00AF3B53">
      <w:pPr>
        <w:pStyle w:val="ListParagraph"/>
        <w:numPr>
          <w:ilvl w:val="0"/>
          <w:numId w:val="31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แท่งเทียนแท่งสุดท้าย จะมีราคาปิดที่ต่ำกว่าจุดต่ำสุดของแท่งเทียนแท่งแรก เพื่อให้แน่ใจว่าผู้ซื้อนั้นมีกำลังเหนือกว่าช่วงกราฟขาลงแล้ว</w:t>
      </w:r>
    </w:p>
    <w:p w14:paraId="662EC234" w14:textId="77777777" w:rsidR="009F0232" w:rsidRPr="00143980" w:rsidRDefault="009F0232" w:rsidP="00E3012E">
      <w:pPr>
        <w:ind w:firstLine="567"/>
        <w:rPr>
          <w:b/>
          <w:bCs/>
        </w:rPr>
      </w:pPr>
    </w:p>
    <w:p w14:paraId="0060D891" w14:textId="77777777" w:rsidR="00A764E6" w:rsidRPr="00143980" w:rsidRDefault="00A764E6" w:rsidP="00A764E6">
      <w:pPr>
        <w:pStyle w:val="Heading2"/>
        <w:rPr>
          <w:rFonts w:ascii="TH Sarabun New" w:hAnsi="TH Sarabun New"/>
        </w:rPr>
      </w:pPr>
      <w:bookmarkStart w:id="13" w:name="_Toc469447318"/>
      <w:r w:rsidRPr="00143980">
        <w:rPr>
          <w:rFonts w:ascii="TH Sarabun New" w:hAnsi="TH Sarabun New"/>
          <w:cs/>
        </w:rPr>
        <w:lastRenderedPageBreak/>
        <w:t>2.3</w:t>
      </w:r>
      <w:r w:rsidRPr="00143980">
        <w:rPr>
          <w:rFonts w:ascii="TH Sarabun New" w:hAnsi="TH Sarabun New"/>
          <w:cs/>
        </w:rPr>
        <w:tab/>
      </w:r>
      <w:r w:rsidR="00742429" w:rsidRPr="00143980">
        <w:rPr>
          <w:rFonts w:ascii="TH Sarabun New" w:hAnsi="TH Sarabun New"/>
          <w:cs/>
        </w:rPr>
        <w:t>อินดิเคเตอร์</w:t>
      </w:r>
      <w:r w:rsidR="00742429" w:rsidRPr="00143980">
        <w:rPr>
          <w:rFonts w:ascii="TH Sarabun New" w:hAnsi="TH Sarabun New"/>
          <w:bCs w:val="0"/>
          <w:szCs w:val="26"/>
          <w:cs/>
        </w:rPr>
        <w:t xml:space="preserve"> </w:t>
      </w:r>
      <w:r w:rsidR="00742429" w:rsidRPr="00143980">
        <w:rPr>
          <w:rFonts w:ascii="TH Sarabun New" w:hAnsi="TH Sarabun New"/>
          <w:b/>
          <w:sz w:val="36"/>
          <w:cs/>
        </w:rPr>
        <w:t>(</w:t>
      </w:r>
      <w:r w:rsidR="00742429" w:rsidRPr="00143980">
        <w:rPr>
          <w:rFonts w:ascii="TH Sarabun New" w:hAnsi="TH Sarabun New"/>
          <w:b/>
          <w:sz w:val="36"/>
        </w:rPr>
        <w:t>Indicator</w:t>
      </w:r>
      <w:r w:rsidR="00742429" w:rsidRPr="00143980">
        <w:rPr>
          <w:rFonts w:ascii="TH Sarabun New" w:hAnsi="TH Sarabun New"/>
          <w:b/>
          <w:sz w:val="36"/>
          <w:cs/>
        </w:rPr>
        <w:t>)</w:t>
      </w:r>
      <w:bookmarkEnd w:id="13"/>
    </w:p>
    <w:p w14:paraId="1E60DE70" w14:textId="27CA8625" w:rsidR="00AE26D7" w:rsidRPr="00143980" w:rsidRDefault="00E00A5B" w:rsidP="00AE26D7">
      <w:pPr>
        <w:ind w:firstLine="720"/>
      </w:pPr>
      <w:r w:rsidRPr="00E00A5B">
        <w:rPr>
          <w:cs/>
        </w:rPr>
        <w:t>อินดิเคเตอร์</w:t>
      </w:r>
      <w:r w:rsidR="00AE26D7" w:rsidRPr="00143980">
        <w:rPr>
          <w:cs/>
        </w:rPr>
        <w:t xml:space="preserve"> คือ ตัวที่สามารถบอกข้อมูลเพิ่มเติมนอกจากกราฟราคา </w:t>
      </w:r>
      <w:r>
        <w:rPr>
          <w:rFonts w:hint="cs"/>
          <w:cs/>
        </w:rPr>
        <w:t xml:space="preserve">ซึ่งได้มาจากการนำตัวเลขข้อมูลดิบของราคาหรือปริมาณการซื้อขาย มาคำนวณด้วยสูตรทางคณิตศาสตร์หรือสูตรทางสถิติต่างๆ </w:t>
      </w:r>
      <w:r w:rsidR="00AE26D7" w:rsidRPr="00143980">
        <w:rPr>
          <w:cs/>
        </w:rPr>
        <w:t>เช่น การบอกแนวโน้มราคา (</w:t>
      </w:r>
      <w:r w:rsidR="00AE26D7" w:rsidRPr="00143980">
        <w:t>Trend</w:t>
      </w:r>
      <w:r w:rsidR="00AE26D7" w:rsidRPr="00143980">
        <w:rPr>
          <w:cs/>
        </w:rPr>
        <w:t>)</w:t>
      </w:r>
      <w:r>
        <w:rPr>
          <w:rFonts w:hint="cs"/>
          <w:cs/>
        </w:rPr>
        <w:t xml:space="preserve"> หรือการหาค่าเฉลี่ย</w:t>
      </w:r>
      <w:r w:rsidR="00AE26D7" w:rsidRPr="00143980">
        <w:rPr>
          <w:cs/>
        </w:rPr>
        <w:t xml:space="preserve"> เป็นต้น </w:t>
      </w:r>
      <w:r>
        <w:rPr>
          <w:cs/>
        </w:rPr>
        <w:t>อินดิเคเตอร์</w:t>
      </w:r>
      <w:r w:rsidR="00AE26D7" w:rsidRPr="00143980">
        <w:rPr>
          <w:cs/>
        </w:rPr>
        <w:t>มีให้ใช้งานหลายพันตัว แต่ละตัวก็จะเหมาะกับการซื้อขายแต่ละสถานการณ์ต่างกันไป แต่ตัวที่ใช้ในระบบนี้มีดังนี้</w:t>
      </w:r>
    </w:p>
    <w:p w14:paraId="0542252A" w14:textId="77777777" w:rsidR="00AE26D7" w:rsidRPr="00143980" w:rsidRDefault="00AE26D7" w:rsidP="00AE26D7">
      <w:pPr>
        <w:pStyle w:val="ListParagraph"/>
        <w:numPr>
          <w:ilvl w:val="0"/>
          <w:numId w:val="15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Moving Average Convergence</w:t>
      </w:r>
      <w:r w:rsidRPr="00143980">
        <w:rPr>
          <w:rFonts w:cs="TH Sarabun New"/>
          <w:b/>
          <w:bCs/>
          <w:cs/>
        </w:rPr>
        <w:t>/</w:t>
      </w:r>
      <w:r w:rsidRPr="00143980">
        <w:rPr>
          <w:rFonts w:cs="TH Sarabun New"/>
          <w:b/>
          <w:bCs/>
        </w:rPr>
        <w:t xml:space="preserve">Divergence </w:t>
      </w:r>
      <w:r w:rsidRPr="00143980">
        <w:rPr>
          <w:rFonts w:cs="TH Sarabun New"/>
          <w:b/>
          <w:bCs/>
          <w:cs/>
        </w:rPr>
        <w:t>(</w:t>
      </w:r>
      <w:r w:rsidRPr="00143980">
        <w:rPr>
          <w:rFonts w:cs="TH Sarabun New"/>
          <w:b/>
          <w:bCs/>
        </w:rPr>
        <w:t>MACD</w:t>
      </w:r>
      <w:r w:rsidRPr="00143980">
        <w:rPr>
          <w:rFonts w:cs="TH Sarabun New"/>
          <w:b/>
          <w:bCs/>
          <w:cs/>
        </w:rPr>
        <w:t>)</w:t>
      </w:r>
    </w:p>
    <w:p w14:paraId="55988024" w14:textId="77777777" w:rsidR="00AE26D7" w:rsidRPr="00143980" w:rsidRDefault="00AE26D7" w:rsidP="004E7E3E">
      <w:pPr>
        <w:ind w:firstLine="720"/>
      </w:pPr>
      <w:r w:rsidRPr="00143980">
        <w:rPr>
          <w:cs/>
        </w:rPr>
        <w:t xml:space="preserve">คือตัวชี้วัดที่บ่งบอกถึงค่าเฉลี่ยเคลื่อนที่ของแนวโน้มได้ โดยจะใช้ผลต่างระหว่างเส้นค่าเฉลี่ยเคลื่อนที่ </w:t>
      </w:r>
      <w:r w:rsidRPr="00143980">
        <w:t>2</w:t>
      </w:r>
      <w:r w:rsidRPr="00143980">
        <w:rPr>
          <w:cs/>
        </w:rPr>
        <w:t xml:space="preserve"> เส้น เพื่อดูว่าเส้นค่าเฉลี่ยเคลื่อนที่ </w:t>
      </w:r>
      <w:r w:rsidRPr="00143980">
        <w:t>2</w:t>
      </w:r>
      <w:r w:rsidRPr="00143980">
        <w:rPr>
          <w:cs/>
        </w:rPr>
        <w:t xml:space="preserve"> เส้นกำลังเคลื่อนที่ลู่เข้าหากัน (</w:t>
      </w:r>
      <w:r w:rsidRPr="00143980">
        <w:t>Convergence</w:t>
      </w:r>
      <w:r w:rsidRPr="00143980">
        <w:rPr>
          <w:cs/>
        </w:rPr>
        <w:t>) หรือแยกออกจากกัน (</w:t>
      </w:r>
      <w:r w:rsidRPr="00143980">
        <w:t>Divergence</w:t>
      </w:r>
      <w:r w:rsidRPr="00143980">
        <w:rPr>
          <w:cs/>
        </w:rPr>
        <w:t xml:space="preserve">) สูตรผลต่างของสองเส้น </w:t>
      </w:r>
      <w:r w:rsidRPr="00143980">
        <w:t>EMA</w:t>
      </w:r>
      <w:r w:rsidRPr="00143980">
        <w:rPr>
          <w:cs/>
        </w:rPr>
        <w:t>(</w:t>
      </w:r>
      <w:r w:rsidRPr="00143980">
        <w:t>12</w:t>
      </w:r>
      <w:r w:rsidRPr="00143980">
        <w:rPr>
          <w:cs/>
        </w:rPr>
        <w:t xml:space="preserve">) – </w:t>
      </w:r>
      <w:r w:rsidRPr="00143980">
        <w:t>EMA</w:t>
      </w:r>
      <w:r w:rsidRPr="00143980">
        <w:rPr>
          <w:cs/>
        </w:rPr>
        <w:t>(</w:t>
      </w:r>
      <w:r w:rsidRPr="00143980">
        <w:t>26</w:t>
      </w:r>
      <w:r w:rsidRPr="00143980">
        <w:rPr>
          <w:cs/>
        </w:rPr>
        <w:t xml:space="preserve">) </w:t>
      </w:r>
    </w:p>
    <w:p w14:paraId="5678D4A5" w14:textId="77777777" w:rsidR="00AE26D7" w:rsidRPr="00143980" w:rsidRDefault="00AE26D7" w:rsidP="00AE26D7">
      <w:pPr>
        <w:pStyle w:val="ListParagraph"/>
        <w:numPr>
          <w:ilvl w:val="0"/>
          <w:numId w:val="15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 xml:space="preserve">Bollinger Bands </w:t>
      </w:r>
      <w:r w:rsidRPr="00143980">
        <w:rPr>
          <w:rFonts w:cs="TH Sarabun New"/>
          <w:b/>
          <w:bCs/>
          <w:cs/>
        </w:rPr>
        <w:t>(</w:t>
      </w:r>
      <w:r w:rsidRPr="00143980">
        <w:rPr>
          <w:rFonts w:cs="TH Sarabun New"/>
          <w:b/>
          <w:bCs/>
        </w:rPr>
        <w:t>BB</w:t>
      </w:r>
      <w:r w:rsidRPr="00143980">
        <w:rPr>
          <w:rFonts w:cs="TH Sarabun New"/>
          <w:b/>
          <w:bCs/>
          <w:cs/>
        </w:rPr>
        <w:t>)</w:t>
      </w:r>
    </w:p>
    <w:p w14:paraId="7482A989" w14:textId="77777777" w:rsidR="00AE26D7" w:rsidRPr="00143980" w:rsidRDefault="00AE26D7" w:rsidP="004E7E3E">
      <w:pPr>
        <w:ind w:firstLine="720"/>
      </w:pPr>
      <w:r w:rsidRPr="00143980">
        <w:rPr>
          <w:cs/>
        </w:rPr>
        <w:t xml:space="preserve">คือตัวชี้วัดที่จะบอกถึงกรอบการซื้อขายที่มีระยะห่างจากค่าเฉลี่ยเคลื่อนที่ที่เปลี่ยนแปลงไปตามการเคลื่อนไหวของราคา ซึ่งเท่ากับ </w:t>
      </w:r>
      <w:r w:rsidRPr="00143980">
        <w:t>2</w:t>
      </w:r>
      <w:r w:rsidRPr="00143980">
        <w:rPr>
          <w:cs/>
        </w:rPr>
        <w:t xml:space="preserve"> เท่าของค่าเบี่ยงเบนมาตรฐาน (</w:t>
      </w:r>
      <w:r w:rsidRPr="00143980">
        <w:t>Standard Deviation</w:t>
      </w:r>
      <w:r w:rsidRPr="00143980">
        <w:rPr>
          <w:cs/>
        </w:rPr>
        <w:t>) แล้วเขียนเส้นคู่ไปกับเส้นค่าเฉลี่ยเคลื่อนที่ทั้งด้านบนและล่าง เมื่อมีการเคลื่อนที่ของหุ้นอย่างรุนแรง ช่องการซื้อขายจะขยายตัวห่างออกจากกัน แต่ถ้ามีการเคลื่อนไหวของราคาน้อยช่องการซื้อขายจะบีบตัวแคบลง</w:t>
      </w:r>
    </w:p>
    <w:p w14:paraId="53AEE6AD" w14:textId="77777777" w:rsidR="00AE26D7" w:rsidRPr="00143980" w:rsidRDefault="00AE26D7" w:rsidP="00AE26D7">
      <w:pPr>
        <w:pStyle w:val="ListParagraph"/>
        <w:numPr>
          <w:ilvl w:val="0"/>
          <w:numId w:val="15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Volume</w:t>
      </w:r>
    </w:p>
    <w:p w14:paraId="77D46910" w14:textId="77777777" w:rsidR="00AE26D7" w:rsidRPr="00143980" w:rsidRDefault="00AE26D7" w:rsidP="00AE26D7">
      <w:pPr>
        <w:ind w:left="426" w:firstLine="294"/>
      </w:pPr>
      <w:r w:rsidRPr="00143980">
        <w:rPr>
          <w:cs/>
        </w:rPr>
        <w:t>คือตัวชี้วัดที่บอกถึงปริมาณการซื้อขายสกุลเงินนั้นๆ</w:t>
      </w:r>
    </w:p>
    <w:p w14:paraId="2ACF926F" w14:textId="77777777" w:rsidR="00AE26D7" w:rsidRPr="00143980" w:rsidRDefault="00AE26D7" w:rsidP="00AE26D7">
      <w:pPr>
        <w:pStyle w:val="ListParagraph"/>
        <w:numPr>
          <w:ilvl w:val="0"/>
          <w:numId w:val="15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Stochastic</w:t>
      </w:r>
    </w:p>
    <w:p w14:paraId="78317D78" w14:textId="77777777" w:rsidR="00AE26D7" w:rsidRPr="00143980" w:rsidRDefault="00AE26D7" w:rsidP="004E7E3E">
      <w:pPr>
        <w:ind w:firstLine="720"/>
      </w:pPr>
      <w:r w:rsidRPr="00143980">
        <w:rPr>
          <w:cs/>
        </w:rPr>
        <w:t xml:space="preserve">คือตัวชี้วัดที่แสดงให้เห็นถึงการเปรียบเทียบว่าราคาปิดในช่วงเวลาที่สนใจนั้นสูงหรือต่ำ </w:t>
      </w:r>
      <w:r w:rsidRPr="00143980">
        <w:t xml:space="preserve">Stochastic </w:t>
      </w:r>
      <w:r w:rsidRPr="00143980">
        <w:rPr>
          <w:cs/>
        </w:rPr>
        <w:t>ไม่ได้เคลื่อนไหวตามแนวโน้ม</w:t>
      </w:r>
      <w:r w:rsidRPr="00143980">
        <w:t xml:space="preserve">, </w:t>
      </w:r>
      <w:r w:rsidRPr="00143980">
        <w:rPr>
          <w:cs/>
        </w:rPr>
        <w:t xml:space="preserve">ราคา หรือ ปริมาณการซื้อขายแต่อย่างใด แต่ </w:t>
      </w:r>
      <w:r w:rsidRPr="00143980">
        <w:t xml:space="preserve">Stochastic </w:t>
      </w:r>
      <w:r w:rsidRPr="00143980">
        <w:rPr>
          <w:cs/>
        </w:rPr>
        <w:t xml:space="preserve">นั้นเคลื่อนไหวตาม </w:t>
      </w:r>
      <w:r w:rsidRPr="00143980">
        <w:t xml:space="preserve">Momentum </w:t>
      </w:r>
      <w:r w:rsidRPr="00143980">
        <w:rPr>
          <w:cs/>
        </w:rPr>
        <w:t>ของราคา</w:t>
      </w:r>
    </w:p>
    <w:p w14:paraId="1DA759EF" w14:textId="77777777" w:rsidR="00AE26D7" w:rsidRPr="00143980" w:rsidRDefault="00AE26D7" w:rsidP="00AE26D7">
      <w:pPr>
        <w:pStyle w:val="ListParagraph"/>
        <w:numPr>
          <w:ilvl w:val="0"/>
          <w:numId w:val="15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 xml:space="preserve">Relative Strength Index </w:t>
      </w:r>
      <w:r w:rsidRPr="00143980">
        <w:rPr>
          <w:rFonts w:cs="TH Sarabun New"/>
          <w:b/>
          <w:bCs/>
          <w:cs/>
        </w:rPr>
        <w:t>(</w:t>
      </w:r>
      <w:r w:rsidRPr="00143980">
        <w:rPr>
          <w:rFonts w:cs="TH Sarabun New"/>
          <w:b/>
          <w:bCs/>
        </w:rPr>
        <w:t>RSI</w:t>
      </w:r>
      <w:r w:rsidRPr="00143980">
        <w:rPr>
          <w:rFonts w:cs="TH Sarabun New"/>
          <w:b/>
          <w:bCs/>
          <w:cs/>
        </w:rPr>
        <w:t>)</w:t>
      </w:r>
    </w:p>
    <w:p w14:paraId="3831EAAF" w14:textId="77777777" w:rsidR="004F3CEC" w:rsidRPr="00143980" w:rsidRDefault="00AE26D7" w:rsidP="004E7E3E">
      <w:pPr>
        <w:ind w:firstLine="720"/>
      </w:pPr>
      <w:r w:rsidRPr="00143980">
        <w:rPr>
          <w:cs/>
        </w:rPr>
        <w:t>คือตัวชี้วัดที่ใช้วัดการแกว่งตัวของราคาหุ้น สำหรับการลงทุนในช่วงหนึ่ง เพื่อดูภาวะการซื้อมากเกินไป (</w:t>
      </w:r>
      <w:r w:rsidRPr="00143980">
        <w:t>Overbought</w:t>
      </w:r>
      <w:r w:rsidRPr="00143980">
        <w:rPr>
          <w:cs/>
        </w:rPr>
        <w:t>) หรือขายมากเกินไป (</w:t>
      </w:r>
      <w:r w:rsidRPr="00143980">
        <w:t>Oversold</w:t>
      </w:r>
      <w:r w:rsidRPr="00143980">
        <w:rPr>
          <w:cs/>
        </w:rPr>
        <w:t>)</w:t>
      </w:r>
    </w:p>
    <w:p w14:paraId="6E0512A3" w14:textId="77777777" w:rsidR="009F02A0" w:rsidRPr="00143980" w:rsidRDefault="009F02A0">
      <w:pPr>
        <w:spacing w:after="200" w:line="276" w:lineRule="auto"/>
        <w:rPr>
          <w:rFonts w:eastAsiaTheme="majorEastAsia"/>
          <w:bCs/>
          <w:sz w:val="26"/>
          <w:szCs w:val="36"/>
          <w:cs/>
        </w:rPr>
      </w:pPr>
      <w:r w:rsidRPr="00143980">
        <w:rPr>
          <w:cs/>
        </w:rPr>
        <w:br w:type="page"/>
      </w:r>
    </w:p>
    <w:p w14:paraId="53A8F9F7" w14:textId="77777777" w:rsidR="00A764E6" w:rsidRPr="00143980" w:rsidRDefault="00A764E6" w:rsidP="00A764E6">
      <w:pPr>
        <w:pStyle w:val="Heading2"/>
        <w:rPr>
          <w:rFonts w:ascii="TH Sarabun New" w:hAnsi="TH Sarabun New"/>
          <w:cs/>
        </w:rPr>
      </w:pPr>
      <w:bookmarkStart w:id="14" w:name="_Toc469447319"/>
      <w:r w:rsidRPr="00143980">
        <w:rPr>
          <w:rFonts w:ascii="TH Sarabun New" w:hAnsi="TH Sarabun New"/>
          <w:cs/>
        </w:rPr>
        <w:lastRenderedPageBreak/>
        <w:t>2.4</w:t>
      </w:r>
      <w:r w:rsidRPr="00143980">
        <w:rPr>
          <w:rFonts w:ascii="TH Sarabun New" w:hAnsi="TH Sarabun New"/>
          <w:cs/>
        </w:rPr>
        <w:tab/>
      </w:r>
      <w:r w:rsidR="00742429" w:rsidRPr="00143980">
        <w:rPr>
          <w:rFonts w:ascii="TH Sarabun New" w:hAnsi="TH Sarabun New"/>
          <w:cs/>
        </w:rPr>
        <w:t>ระบบปัญญาประดิษฐ์</w:t>
      </w:r>
      <w:r w:rsidRPr="00143980">
        <w:rPr>
          <w:rFonts w:ascii="TH Sarabun New" w:hAnsi="TH Sarabun New"/>
          <w:cs/>
        </w:rPr>
        <w:t xml:space="preserve"> </w:t>
      </w:r>
      <w:r w:rsidR="00742429" w:rsidRPr="00143980">
        <w:rPr>
          <w:rFonts w:ascii="TH Sarabun New" w:hAnsi="TH Sarabun New"/>
          <w:b/>
          <w:sz w:val="36"/>
          <w:cs/>
        </w:rPr>
        <w:t>(</w:t>
      </w:r>
      <w:r w:rsidR="00742429" w:rsidRPr="00143980">
        <w:rPr>
          <w:rFonts w:ascii="TH Sarabun New" w:hAnsi="TH Sarabun New"/>
          <w:b/>
          <w:sz w:val="36"/>
        </w:rPr>
        <w:t>Artificial Intelligence</w:t>
      </w:r>
      <w:r w:rsidR="00742429" w:rsidRPr="00143980">
        <w:rPr>
          <w:rFonts w:ascii="TH Sarabun New" w:hAnsi="TH Sarabun New"/>
          <w:b/>
          <w:sz w:val="36"/>
          <w:cs/>
        </w:rPr>
        <w:t>)</w:t>
      </w:r>
      <w:bookmarkEnd w:id="14"/>
    </w:p>
    <w:p w14:paraId="148A5139" w14:textId="5C4BC687" w:rsidR="007969E3" w:rsidRPr="00143980" w:rsidRDefault="009F0232" w:rsidP="009F0232">
      <w:pPr>
        <w:ind w:firstLine="720"/>
      </w:pPr>
      <w:r w:rsidRPr="00143980">
        <w:rPr>
          <w:cs/>
        </w:rPr>
        <w:t>ปัญญาประดิษฐ์ คือ ระบบที่มีการเรียนรู้ข้อมูลต่างๆที่เราป้อนเข้าไปได้และสามารถตัดสินใจอะไรบางอย่างหรือแก้ปัญหาต่างๆได้ โดยใช้โครงสร้างประสาทเทียม (</w:t>
      </w:r>
      <w:r w:rsidRPr="00143980">
        <w:t>Neural Network</w:t>
      </w:r>
      <w:r w:rsidRPr="00143980">
        <w:rPr>
          <w:cs/>
        </w:rPr>
        <w:t>) เป็นสมองในการเรียนรู้ข้อมูล</w:t>
      </w:r>
      <w:r w:rsidR="00404BB9">
        <w:rPr>
          <w:rFonts w:hint="cs"/>
          <w:cs/>
        </w:rPr>
        <w:t xml:space="preserve"> โดย</w:t>
      </w:r>
      <w:r w:rsidR="00404BB9" w:rsidRPr="00143980">
        <w:rPr>
          <w:cs/>
        </w:rPr>
        <w:t>โครงสร้างประสาทเทียม</w:t>
      </w:r>
      <w:r w:rsidR="00404BB9">
        <w:rPr>
          <w:rFonts w:hint="cs"/>
          <w:cs/>
        </w:rPr>
        <w:t>จะมีท</w:t>
      </w:r>
    </w:p>
    <w:p w14:paraId="195ABF0B" w14:textId="77777777" w:rsidR="007969E3" w:rsidRPr="00143980" w:rsidRDefault="007969E3" w:rsidP="007969E3"/>
    <w:p w14:paraId="495FB979" w14:textId="6E83E43F" w:rsidR="00404BB9" w:rsidRDefault="00404BB9">
      <w:pPr>
        <w:spacing w:after="200" w:line="276" w:lineRule="auto"/>
        <w:rPr>
          <w:cs/>
        </w:rPr>
      </w:pPr>
      <w:r>
        <w:rPr>
          <w:cs/>
        </w:rPr>
        <w:br w:type="page"/>
      </w:r>
    </w:p>
    <w:p w14:paraId="075D36F2" w14:textId="176C0795" w:rsidR="00404BB9" w:rsidRPr="00404BB9" w:rsidRDefault="00404BB9" w:rsidP="00404BB9">
      <w:pPr>
        <w:keepNext/>
        <w:keepLines/>
        <w:spacing w:after="0"/>
        <w:jc w:val="center"/>
        <w:outlineLvl w:val="0"/>
        <w:rPr>
          <w:rFonts w:eastAsiaTheme="majorEastAsia"/>
          <w:bCs/>
          <w:szCs w:val="44"/>
        </w:rPr>
      </w:pPr>
      <w:bookmarkStart w:id="15" w:name="_Toc469447320"/>
      <w:r>
        <w:rPr>
          <w:rFonts w:eastAsiaTheme="majorEastAsia"/>
          <w:bCs/>
          <w:szCs w:val="44"/>
          <w:cs/>
        </w:rPr>
        <w:lastRenderedPageBreak/>
        <w:t>บทที่ 3</w:t>
      </w:r>
      <w:bookmarkEnd w:id="15"/>
      <w:r w:rsidRPr="00404BB9">
        <w:rPr>
          <w:rFonts w:eastAsiaTheme="majorEastAsia"/>
          <w:bCs/>
          <w:szCs w:val="44"/>
          <w:cs/>
        </w:rPr>
        <w:t xml:space="preserve"> </w:t>
      </w:r>
    </w:p>
    <w:p w14:paraId="1E118EA6" w14:textId="05221B21" w:rsidR="00404BB9" w:rsidRPr="00404BB9" w:rsidRDefault="00404BB9" w:rsidP="00404BB9">
      <w:pPr>
        <w:keepNext/>
        <w:keepLines/>
        <w:spacing w:after="0"/>
        <w:jc w:val="center"/>
        <w:outlineLvl w:val="0"/>
        <w:rPr>
          <w:rFonts w:eastAsiaTheme="majorEastAsia"/>
          <w:bCs/>
          <w:szCs w:val="44"/>
          <w:cs/>
        </w:rPr>
      </w:pPr>
      <w:bookmarkStart w:id="16" w:name="_Toc469447321"/>
      <w:r>
        <w:rPr>
          <w:rFonts w:eastAsiaTheme="majorEastAsia"/>
          <w:bCs/>
          <w:szCs w:val="44"/>
          <w:cs/>
        </w:rPr>
        <w:t>ขั้นตอนการทำงาน</w:t>
      </w:r>
      <w:bookmarkEnd w:id="16"/>
    </w:p>
    <w:p w14:paraId="229A3AA4" w14:textId="566D042A" w:rsidR="00404BB9" w:rsidRPr="00404BB9" w:rsidRDefault="00404BB9" w:rsidP="00404BB9">
      <w:pPr>
        <w:keepNext/>
        <w:keepLines/>
        <w:spacing w:before="40" w:after="0"/>
        <w:outlineLvl w:val="1"/>
        <w:rPr>
          <w:rFonts w:eastAsiaTheme="majorEastAsia"/>
          <w:bCs/>
          <w:sz w:val="26"/>
          <w:szCs w:val="36"/>
        </w:rPr>
      </w:pPr>
      <w:bookmarkStart w:id="17" w:name="_Toc469447322"/>
      <w:r>
        <w:rPr>
          <w:rFonts w:eastAsiaTheme="majorEastAsia"/>
          <w:bCs/>
          <w:sz w:val="26"/>
          <w:szCs w:val="36"/>
          <w:cs/>
        </w:rPr>
        <w:t>3</w:t>
      </w:r>
      <w:r w:rsidRPr="00404BB9">
        <w:rPr>
          <w:rFonts w:eastAsiaTheme="majorEastAsia"/>
          <w:bCs/>
          <w:sz w:val="26"/>
          <w:szCs w:val="36"/>
          <w:cs/>
        </w:rPr>
        <w:t>.1</w:t>
      </w:r>
      <w:r w:rsidRPr="00404BB9">
        <w:rPr>
          <w:rFonts w:eastAsiaTheme="majorEastAsia"/>
          <w:bCs/>
          <w:sz w:val="26"/>
          <w:szCs w:val="36"/>
          <w:cs/>
        </w:rPr>
        <w:tab/>
        <w:t xml:space="preserve">แท่งเทียน </w:t>
      </w:r>
      <w:r w:rsidRPr="00404BB9">
        <w:rPr>
          <w:rFonts w:eastAsiaTheme="majorEastAsia"/>
          <w:b/>
          <w:bCs/>
          <w:sz w:val="36"/>
          <w:szCs w:val="36"/>
          <w:cs/>
        </w:rPr>
        <w:t>(</w:t>
      </w:r>
      <w:r w:rsidRPr="00404BB9">
        <w:rPr>
          <w:rFonts w:eastAsiaTheme="majorEastAsia"/>
          <w:b/>
          <w:bCs/>
          <w:sz w:val="36"/>
          <w:szCs w:val="36"/>
        </w:rPr>
        <w:t>Candlestick</w:t>
      </w:r>
      <w:r w:rsidRPr="00404BB9">
        <w:rPr>
          <w:rFonts w:eastAsiaTheme="majorEastAsia"/>
          <w:b/>
          <w:bCs/>
          <w:sz w:val="36"/>
          <w:szCs w:val="36"/>
          <w:cs/>
        </w:rPr>
        <w:t>)</w:t>
      </w:r>
      <w:bookmarkEnd w:id="17"/>
    </w:p>
    <w:p w14:paraId="54D83368" w14:textId="77777777" w:rsidR="007969E3" w:rsidRPr="00143980" w:rsidRDefault="007969E3"/>
    <w:p w14:paraId="1D131341" w14:textId="77777777" w:rsidR="00404BB9" w:rsidRDefault="00404BB9">
      <w:pPr>
        <w:spacing w:after="200" w:line="276" w:lineRule="auto"/>
        <w:rPr>
          <w:sz w:val="36"/>
          <w:szCs w:val="36"/>
          <w:cs/>
        </w:rPr>
      </w:pPr>
      <w:r>
        <w:rPr>
          <w:sz w:val="36"/>
          <w:szCs w:val="36"/>
          <w:cs/>
        </w:rPr>
        <w:br w:type="page"/>
      </w:r>
    </w:p>
    <w:p w14:paraId="623218CD" w14:textId="750A0F1A" w:rsidR="00404BB9" w:rsidRPr="00404BB9" w:rsidRDefault="00404BB9" w:rsidP="00404BB9">
      <w:pPr>
        <w:keepNext/>
        <w:keepLines/>
        <w:spacing w:after="0"/>
        <w:jc w:val="center"/>
        <w:outlineLvl w:val="0"/>
        <w:rPr>
          <w:rFonts w:eastAsiaTheme="majorEastAsia"/>
          <w:bCs/>
          <w:szCs w:val="44"/>
        </w:rPr>
      </w:pPr>
      <w:r>
        <w:rPr>
          <w:rFonts w:eastAsiaTheme="majorEastAsia"/>
          <w:bCs/>
          <w:szCs w:val="44"/>
          <w:cs/>
        </w:rPr>
        <w:lastRenderedPageBreak/>
        <w:t>บทที่ 4</w:t>
      </w:r>
      <w:r w:rsidRPr="00404BB9">
        <w:rPr>
          <w:rFonts w:eastAsiaTheme="majorEastAsia"/>
          <w:bCs/>
          <w:szCs w:val="44"/>
          <w:cs/>
        </w:rPr>
        <w:t xml:space="preserve"> </w:t>
      </w:r>
    </w:p>
    <w:p w14:paraId="36EE509B" w14:textId="4A0E581D" w:rsidR="00404BB9" w:rsidRPr="00404BB9" w:rsidRDefault="00404BB9" w:rsidP="00404BB9">
      <w:pPr>
        <w:keepNext/>
        <w:keepLines/>
        <w:spacing w:after="0"/>
        <w:jc w:val="center"/>
        <w:outlineLvl w:val="0"/>
        <w:rPr>
          <w:rFonts w:eastAsiaTheme="majorEastAsia"/>
          <w:bCs/>
          <w:szCs w:val="44"/>
          <w:cs/>
        </w:rPr>
      </w:pPr>
      <w:r>
        <w:rPr>
          <w:rFonts w:eastAsiaTheme="majorEastAsia"/>
          <w:bCs/>
          <w:szCs w:val="44"/>
          <w:cs/>
        </w:rPr>
        <w:t>ขั้นตอนการทดลอง</w:t>
      </w:r>
    </w:p>
    <w:p w14:paraId="41C3676B" w14:textId="77777777" w:rsidR="004248D1" w:rsidRDefault="004248D1" w:rsidP="004248D1">
      <w:pPr>
        <w:keepNext/>
        <w:keepLines/>
        <w:spacing w:before="40" w:after="0"/>
        <w:outlineLvl w:val="1"/>
        <w:rPr>
          <w:rFonts w:eastAsiaTheme="majorEastAsia"/>
          <w:bCs/>
          <w:sz w:val="26"/>
          <w:szCs w:val="36"/>
        </w:rPr>
      </w:pPr>
      <w:r>
        <w:rPr>
          <w:rFonts w:eastAsiaTheme="majorEastAsia"/>
          <w:bCs/>
          <w:sz w:val="26"/>
          <w:szCs w:val="36"/>
          <w:cs/>
        </w:rPr>
        <w:t>4</w:t>
      </w:r>
      <w:r w:rsidR="00404BB9" w:rsidRPr="00404BB9">
        <w:rPr>
          <w:rFonts w:eastAsiaTheme="majorEastAsia"/>
          <w:bCs/>
          <w:sz w:val="26"/>
          <w:szCs w:val="36"/>
          <w:cs/>
        </w:rPr>
        <w:t>.1</w:t>
      </w:r>
      <w:r w:rsidR="00404BB9" w:rsidRPr="00404BB9">
        <w:rPr>
          <w:rFonts w:eastAsiaTheme="majorEastAsia"/>
          <w:bCs/>
          <w:sz w:val="26"/>
          <w:szCs w:val="36"/>
          <w:cs/>
        </w:rPr>
        <w:tab/>
      </w:r>
      <w:r>
        <w:rPr>
          <w:rFonts w:eastAsiaTheme="majorEastAsia" w:hint="cs"/>
          <w:bCs/>
          <w:sz w:val="26"/>
          <w:szCs w:val="36"/>
          <w:cs/>
        </w:rPr>
        <w:t>จัดการข้อมูลดิบ</w:t>
      </w:r>
    </w:p>
    <w:p w14:paraId="3E4330F7" w14:textId="0D0CE3E1" w:rsidR="00191C60" w:rsidRPr="00D47B1C" w:rsidRDefault="004248D1" w:rsidP="00191C60">
      <w:pPr>
        <w:keepNext/>
        <w:keepLines/>
        <w:spacing w:before="40" w:after="0"/>
        <w:ind w:firstLine="720"/>
        <w:outlineLvl w:val="1"/>
      </w:pPr>
      <w:r w:rsidRPr="00D47B1C">
        <w:rPr>
          <w:rFonts w:hint="cs"/>
          <w:cs/>
        </w:rPr>
        <w:t xml:space="preserve">นำเข้าข้อมูลสู่โครงข่ายประสาทเทียม </w:t>
      </w:r>
      <w:r w:rsidRPr="00D47B1C">
        <w:rPr>
          <w:cs/>
        </w:rPr>
        <w:t>(</w:t>
      </w:r>
      <w:r w:rsidRPr="00D47B1C">
        <w:t>Neural Network</w:t>
      </w:r>
      <w:r w:rsidRPr="00D47B1C">
        <w:rPr>
          <w:cs/>
        </w:rPr>
        <w:t xml:space="preserve">) </w:t>
      </w:r>
      <w:r w:rsidRPr="00D47B1C">
        <w:rPr>
          <w:rFonts w:hint="cs"/>
          <w:cs/>
        </w:rPr>
        <w:t>ที่ดีย่อมนำไปสู่การเรียนรู้ที่ดีและให้ประสิทธิภาพมากกว่าข้อมูลที่ไม่ดี ดังนั้นเราต้องมีการ</w:t>
      </w:r>
      <w:r w:rsidRPr="00D47B1C">
        <w:t xml:space="preserve"> pre</w:t>
      </w:r>
      <w:r w:rsidRPr="00D47B1C">
        <w:rPr>
          <w:cs/>
        </w:rPr>
        <w:t>-</w:t>
      </w:r>
      <w:r w:rsidRPr="00D47B1C">
        <w:t xml:space="preserve">processed </w:t>
      </w:r>
      <w:r w:rsidRPr="00D47B1C">
        <w:rPr>
          <w:rFonts w:hint="cs"/>
          <w:cs/>
        </w:rPr>
        <w:t xml:space="preserve">ข้อมูลดิบก่อนเอาเข้าไป </w:t>
      </w:r>
      <w:r w:rsidRPr="00D47B1C">
        <w:t xml:space="preserve">train </w:t>
      </w:r>
      <w:r w:rsidRPr="00D47B1C">
        <w:rPr>
          <w:rFonts w:hint="cs"/>
          <w:cs/>
        </w:rPr>
        <w:t>ในโครงข่าย</w:t>
      </w:r>
      <w:r w:rsidR="00191C60" w:rsidRPr="00D47B1C">
        <w:rPr>
          <w:cs/>
        </w:rPr>
        <w:t xml:space="preserve"> </w:t>
      </w:r>
      <w:r w:rsidR="00191C60" w:rsidRPr="00D47B1C">
        <w:rPr>
          <w:rFonts w:hint="cs"/>
          <w:cs/>
        </w:rPr>
        <w:t>ข้อมูลดิบที่เราได้จะมีลักษณะ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6"/>
        <w:gridCol w:w="900"/>
        <w:gridCol w:w="1268"/>
        <w:gridCol w:w="1276"/>
        <w:gridCol w:w="1275"/>
        <w:gridCol w:w="1276"/>
        <w:gridCol w:w="1134"/>
      </w:tblGrid>
      <w:tr w:rsidR="00191C60" w:rsidRPr="00D47B1C" w14:paraId="16FA4C4C" w14:textId="77777777" w:rsidTr="00191C60">
        <w:trPr>
          <w:jc w:val="center"/>
        </w:trPr>
        <w:tc>
          <w:tcPr>
            <w:tcW w:w="1376" w:type="dxa"/>
          </w:tcPr>
          <w:p w14:paraId="66B0D363" w14:textId="36E04F34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  <w:rPr>
                <w:cs/>
              </w:rPr>
            </w:pPr>
            <w:r w:rsidRPr="00D47B1C">
              <w:rPr>
                <w:rFonts w:hint="cs"/>
                <w:cs/>
              </w:rPr>
              <w:t>วันที่</w:t>
            </w:r>
          </w:p>
        </w:tc>
        <w:tc>
          <w:tcPr>
            <w:tcW w:w="900" w:type="dxa"/>
          </w:tcPr>
          <w:p w14:paraId="28AA6B1C" w14:textId="67B9BC14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rFonts w:hint="cs"/>
                <w:cs/>
              </w:rPr>
              <w:t>เวลา</w:t>
            </w:r>
          </w:p>
        </w:tc>
        <w:tc>
          <w:tcPr>
            <w:tcW w:w="1268" w:type="dxa"/>
          </w:tcPr>
          <w:p w14:paraId="2CDBEB76" w14:textId="413951DE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rFonts w:hint="cs"/>
                <w:cs/>
              </w:rPr>
              <w:t>ราคาเปิด</w:t>
            </w:r>
          </w:p>
        </w:tc>
        <w:tc>
          <w:tcPr>
            <w:tcW w:w="1276" w:type="dxa"/>
          </w:tcPr>
          <w:p w14:paraId="0BE4E2FD" w14:textId="38E8D18D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rFonts w:hint="cs"/>
                <w:cs/>
              </w:rPr>
              <w:t>ราคาสูงสุด</w:t>
            </w:r>
          </w:p>
        </w:tc>
        <w:tc>
          <w:tcPr>
            <w:tcW w:w="1275" w:type="dxa"/>
          </w:tcPr>
          <w:p w14:paraId="66E4C492" w14:textId="0D822AFE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rFonts w:hint="cs"/>
                <w:cs/>
              </w:rPr>
              <w:t>ราคาต่ำสุด</w:t>
            </w:r>
          </w:p>
        </w:tc>
        <w:tc>
          <w:tcPr>
            <w:tcW w:w="1276" w:type="dxa"/>
          </w:tcPr>
          <w:p w14:paraId="71560BDF" w14:textId="68C51292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rFonts w:hint="cs"/>
                <w:cs/>
              </w:rPr>
              <w:t>ราคาปิด</w:t>
            </w:r>
          </w:p>
        </w:tc>
        <w:tc>
          <w:tcPr>
            <w:tcW w:w="1134" w:type="dxa"/>
          </w:tcPr>
          <w:p w14:paraId="0D126D5D" w14:textId="1CA90EDA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rFonts w:hint="cs"/>
                <w:cs/>
              </w:rPr>
              <w:t>ปริมาณ</w:t>
            </w:r>
          </w:p>
        </w:tc>
      </w:tr>
      <w:tr w:rsidR="00191C60" w:rsidRPr="00D47B1C" w14:paraId="72364B4B" w14:textId="77777777" w:rsidTr="00191C60">
        <w:trPr>
          <w:jc w:val="center"/>
        </w:trPr>
        <w:tc>
          <w:tcPr>
            <w:tcW w:w="1376" w:type="dxa"/>
          </w:tcPr>
          <w:p w14:paraId="1B4DCC57" w14:textId="682E9596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2016.01.04</w:t>
            </w:r>
          </w:p>
        </w:tc>
        <w:tc>
          <w:tcPr>
            <w:tcW w:w="900" w:type="dxa"/>
          </w:tcPr>
          <w:p w14:paraId="12A4D916" w14:textId="39072498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00:00</w:t>
            </w:r>
          </w:p>
        </w:tc>
        <w:tc>
          <w:tcPr>
            <w:tcW w:w="1268" w:type="dxa"/>
          </w:tcPr>
          <w:p w14:paraId="5928CC4D" w14:textId="4F149DFF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696</w:t>
            </w:r>
          </w:p>
        </w:tc>
        <w:tc>
          <w:tcPr>
            <w:tcW w:w="1276" w:type="dxa"/>
          </w:tcPr>
          <w:p w14:paraId="0D327F5E" w14:textId="381F04CB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723</w:t>
            </w:r>
          </w:p>
        </w:tc>
        <w:tc>
          <w:tcPr>
            <w:tcW w:w="1275" w:type="dxa"/>
          </w:tcPr>
          <w:p w14:paraId="654CE102" w14:textId="5FDCB80C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270</w:t>
            </w:r>
          </w:p>
        </w:tc>
        <w:tc>
          <w:tcPr>
            <w:tcW w:w="1276" w:type="dxa"/>
          </w:tcPr>
          <w:p w14:paraId="5160FBD7" w14:textId="34ADC0F1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594</w:t>
            </w:r>
          </w:p>
        </w:tc>
        <w:tc>
          <w:tcPr>
            <w:tcW w:w="1134" w:type="dxa"/>
          </w:tcPr>
          <w:p w14:paraId="10AA5973" w14:textId="1CBF0223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2722</w:t>
            </w:r>
          </w:p>
        </w:tc>
      </w:tr>
      <w:tr w:rsidR="00191C60" w:rsidRPr="00D47B1C" w14:paraId="1AC43A81" w14:textId="77777777" w:rsidTr="00191C60">
        <w:trPr>
          <w:jc w:val="center"/>
        </w:trPr>
        <w:tc>
          <w:tcPr>
            <w:tcW w:w="1376" w:type="dxa"/>
          </w:tcPr>
          <w:p w14:paraId="27F37721" w14:textId="1C128D31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2016.01.04</w:t>
            </w:r>
          </w:p>
        </w:tc>
        <w:tc>
          <w:tcPr>
            <w:tcW w:w="900" w:type="dxa"/>
          </w:tcPr>
          <w:p w14:paraId="422E02A2" w14:textId="702230E3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04:00</w:t>
            </w:r>
          </w:p>
        </w:tc>
        <w:tc>
          <w:tcPr>
            <w:tcW w:w="1268" w:type="dxa"/>
          </w:tcPr>
          <w:p w14:paraId="7A27CBED" w14:textId="7AE532E6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595</w:t>
            </w:r>
          </w:p>
        </w:tc>
        <w:tc>
          <w:tcPr>
            <w:tcW w:w="1276" w:type="dxa"/>
          </w:tcPr>
          <w:p w14:paraId="63C74373" w14:textId="51D5E48D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9046</w:t>
            </w:r>
          </w:p>
        </w:tc>
        <w:tc>
          <w:tcPr>
            <w:tcW w:w="1275" w:type="dxa"/>
          </w:tcPr>
          <w:p w14:paraId="6E737275" w14:textId="0F3A623D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580</w:t>
            </w:r>
          </w:p>
        </w:tc>
        <w:tc>
          <w:tcPr>
            <w:tcW w:w="1276" w:type="dxa"/>
          </w:tcPr>
          <w:p w14:paraId="5DFAF0FB" w14:textId="582C4B33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970</w:t>
            </w:r>
          </w:p>
        </w:tc>
        <w:tc>
          <w:tcPr>
            <w:tcW w:w="1134" w:type="dxa"/>
          </w:tcPr>
          <w:p w14:paraId="7EFBBE66" w14:textId="101B1046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7814</w:t>
            </w:r>
          </w:p>
        </w:tc>
      </w:tr>
      <w:tr w:rsidR="00191C60" w:rsidRPr="00D47B1C" w14:paraId="43523E00" w14:textId="77777777" w:rsidTr="00191C60">
        <w:trPr>
          <w:jc w:val="center"/>
        </w:trPr>
        <w:tc>
          <w:tcPr>
            <w:tcW w:w="1376" w:type="dxa"/>
          </w:tcPr>
          <w:p w14:paraId="75052C9E" w14:textId="55C28E8E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2016.01.04</w:t>
            </w:r>
          </w:p>
        </w:tc>
        <w:tc>
          <w:tcPr>
            <w:tcW w:w="900" w:type="dxa"/>
          </w:tcPr>
          <w:p w14:paraId="628DADB8" w14:textId="00080ED0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08:00</w:t>
            </w:r>
          </w:p>
        </w:tc>
        <w:tc>
          <w:tcPr>
            <w:tcW w:w="1268" w:type="dxa"/>
          </w:tcPr>
          <w:p w14:paraId="704E63A7" w14:textId="58378067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970</w:t>
            </w:r>
          </w:p>
        </w:tc>
        <w:tc>
          <w:tcPr>
            <w:tcW w:w="1276" w:type="dxa"/>
          </w:tcPr>
          <w:p w14:paraId="0A51E885" w14:textId="7BE563BC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9462</w:t>
            </w:r>
          </w:p>
        </w:tc>
        <w:tc>
          <w:tcPr>
            <w:tcW w:w="1275" w:type="dxa"/>
          </w:tcPr>
          <w:p w14:paraId="0351EAB2" w14:textId="02A72982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814</w:t>
            </w:r>
          </w:p>
        </w:tc>
        <w:tc>
          <w:tcPr>
            <w:tcW w:w="1276" w:type="dxa"/>
          </w:tcPr>
          <w:p w14:paraId="78A560DD" w14:textId="0859C759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9288</w:t>
            </w:r>
          </w:p>
        </w:tc>
        <w:tc>
          <w:tcPr>
            <w:tcW w:w="1134" w:type="dxa"/>
          </w:tcPr>
          <w:p w14:paraId="7B81F2F3" w14:textId="3203F249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33922</w:t>
            </w:r>
          </w:p>
        </w:tc>
      </w:tr>
    </w:tbl>
    <w:p w14:paraId="4C117B41" w14:textId="1489FB9D" w:rsidR="00191C60" w:rsidRPr="00D47B1C" w:rsidRDefault="00191C60" w:rsidP="00191C60">
      <w:pPr>
        <w:keepNext/>
        <w:keepLines/>
        <w:spacing w:before="40" w:after="0"/>
        <w:jc w:val="center"/>
        <w:outlineLvl w:val="1"/>
      </w:pPr>
      <w:r w:rsidRPr="00D47B1C">
        <w:rPr>
          <w:rFonts w:hint="cs"/>
          <w:cs/>
        </w:rPr>
        <w:t>ตารางที่ 4.1 ข้อมูลแท่งเทียนดิบ</w:t>
      </w:r>
    </w:p>
    <w:p w14:paraId="71914C92" w14:textId="0A8D0F7F" w:rsidR="00D47B1C" w:rsidRDefault="00F13923" w:rsidP="00D47B1C">
      <w:pPr>
        <w:spacing w:after="200" w:line="276" w:lineRule="auto"/>
        <w:ind w:firstLine="720"/>
      </w:pPr>
      <w:r w:rsidRPr="00D47B1C">
        <w:rPr>
          <w:rFonts w:hint="cs"/>
          <w:cs/>
        </w:rPr>
        <w:t xml:space="preserve">จากข้อมูลดิบ เราจะเห็นว่าข้อมูลของเรา </w:t>
      </w:r>
      <w:r w:rsidRPr="00D47B1C">
        <w:t xml:space="preserve">Attributes </w:t>
      </w:r>
      <w:r w:rsidRPr="00D47B1C">
        <w:rPr>
          <w:rFonts w:hint="cs"/>
          <w:cs/>
        </w:rPr>
        <w:t xml:space="preserve">ปริมาณมีค่าที่แตกต่างจาก </w:t>
      </w:r>
      <w:r w:rsidRPr="00D47B1C">
        <w:t xml:space="preserve">Attributes </w:t>
      </w:r>
      <w:r w:rsidRPr="00D47B1C">
        <w:rPr>
          <w:rFonts w:hint="cs"/>
          <w:cs/>
        </w:rPr>
        <w:t>อื่น</w:t>
      </w:r>
      <w:r w:rsidR="00D52E0C" w:rsidRPr="00D47B1C">
        <w:rPr>
          <w:rFonts w:hint="cs"/>
          <w:cs/>
        </w:rPr>
        <w:t xml:space="preserve">มาก เราต้องทำการ </w:t>
      </w:r>
      <w:r w:rsidR="00D52E0C" w:rsidRPr="00D47B1C">
        <w:t xml:space="preserve">Normalize </w:t>
      </w:r>
      <w:r w:rsidR="00D52E0C" w:rsidRPr="00D47B1C">
        <w:rPr>
          <w:rFonts w:hint="cs"/>
          <w:cs/>
        </w:rPr>
        <w:t xml:space="preserve">มันก่อน แต่ในที่นี้เราจะ </w:t>
      </w:r>
      <w:r w:rsidR="00D52E0C" w:rsidRPr="00D47B1C">
        <w:t xml:space="preserve">Normalize </w:t>
      </w:r>
      <w:r w:rsidR="00D52E0C" w:rsidRPr="00D47B1C">
        <w:rPr>
          <w:rFonts w:hint="cs"/>
          <w:cs/>
        </w:rPr>
        <w:t xml:space="preserve">ทุก </w:t>
      </w:r>
      <w:r w:rsidR="00D52E0C" w:rsidRPr="00D47B1C">
        <w:t xml:space="preserve">Attributes </w:t>
      </w:r>
      <w:r w:rsidR="00D52E0C" w:rsidRPr="00D47B1C">
        <w:rPr>
          <w:rFonts w:hint="cs"/>
          <w:cs/>
        </w:rPr>
        <w:t xml:space="preserve">เลย เพื่อให้ถึงจะเป็นผลดีต่อการนำไปสอนโครงข่ายของเรา </w:t>
      </w:r>
      <w:r w:rsidR="00D47B1C" w:rsidRPr="00D47B1C">
        <w:rPr>
          <w:rFonts w:hint="cs"/>
          <w:cs/>
        </w:rPr>
        <w:t xml:space="preserve">โดยมีสูตรการ </w:t>
      </w:r>
      <w:r w:rsidR="00D47B1C" w:rsidRPr="00D47B1C">
        <w:t xml:space="preserve">Normalize </w:t>
      </w:r>
      <w:r w:rsidR="00D47B1C" w:rsidRPr="00D47B1C">
        <w:rPr>
          <w:rFonts w:hint="cs"/>
          <w:cs/>
        </w:rPr>
        <w:t>ดังนี้</w:t>
      </w:r>
    </w:p>
    <w:p w14:paraId="4B95A280" w14:textId="77777777" w:rsidR="00D47B1C" w:rsidRDefault="00D47B1C" w:rsidP="00D47B1C">
      <w:pPr>
        <w:spacing w:after="200" w:line="276" w:lineRule="auto"/>
        <w:ind w:firstLine="720"/>
        <w:jc w:val="center"/>
      </w:pPr>
      <w:r>
        <w:t xml:space="preserve">X </w:t>
      </w:r>
      <w:r>
        <w:rPr>
          <w:cs/>
        </w:rPr>
        <w:t>= (</w:t>
      </w:r>
      <w:r>
        <w:t xml:space="preserve">X </w:t>
      </w:r>
      <w:r>
        <w:rPr>
          <w:cs/>
        </w:rPr>
        <w:t xml:space="preserve">- </w:t>
      </w:r>
      <w:r>
        <w:t>minX</w:t>
      </w:r>
      <w:r>
        <w:rPr>
          <w:cs/>
        </w:rPr>
        <w:t>) / (</w:t>
      </w:r>
      <w:r>
        <w:t xml:space="preserve">maxX </w:t>
      </w:r>
      <w:r>
        <w:rPr>
          <w:cs/>
        </w:rPr>
        <w:t xml:space="preserve">- </w:t>
      </w:r>
      <w:r>
        <w:t>minX</w:t>
      </w:r>
      <w:r>
        <w:rPr>
          <w:cs/>
        </w:rPr>
        <w:t>)</w:t>
      </w:r>
    </w:p>
    <w:p w14:paraId="64658EB9" w14:textId="2D3D00A8" w:rsidR="00D47B1C" w:rsidRDefault="00D47B1C" w:rsidP="00D47B1C">
      <w:pPr>
        <w:spacing w:after="200" w:line="276" w:lineRule="auto"/>
        <w:ind w:firstLine="720"/>
        <w:rPr>
          <w:cs/>
        </w:rPr>
      </w:pPr>
      <w:r>
        <w:rPr>
          <w:rFonts w:hint="cs"/>
          <w:cs/>
        </w:rPr>
        <w:t xml:space="preserve">โดยให้ </w:t>
      </w:r>
      <w:r>
        <w:t xml:space="preserve">X </w:t>
      </w:r>
      <w:r>
        <w:rPr>
          <w:rFonts w:hint="cs"/>
          <w:cs/>
        </w:rPr>
        <w:t xml:space="preserve">คือค่าของ </w:t>
      </w:r>
      <w:r>
        <w:t xml:space="preserve">Input </w:t>
      </w:r>
      <w:r>
        <w:rPr>
          <w:rFonts w:hint="cs"/>
          <w:cs/>
        </w:rPr>
        <w:t xml:space="preserve">ตัวนั้นๆ </w:t>
      </w:r>
      <w:r>
        <w:t xml:space="preserve">minX </w:t>
      </w:r>
      <w:r>
        <w:rPr>
          <w:rFonts w:hint="cs"/>
          <w:cs/>
        </w:rPr>
        <w:t xml:space="preserve">คือค่าที่น้อยที่สุดใน </w:t>
      </w:r>
      <w:r>
        <w:t xml:space="preserve">Attribute </w:t>
      </w:r>
      <w:r>
        <w:rPr>
          <w:rFonts w:hint="cs"/>
          <w:cs/>
        </w:rPr>
        <w:t xml:space="preserve">นั้น ส่วน </w:t>
      </w:r>
      <w:r>
        <w:t xml:space="preserve">maxX </w:t>
      </w:r>
      <w:r>
        <w:rPr>
          <w:rFonts w:hint="cs"/>
          <w:cs/>
        </w:rPr>
        <w:t xml:space="preserve">คือค่าที่มากที่สุดใน </w:t>
      </w:r>
      <w:r>
        <w:t xml:space="preserve">Attribute </w:t>
      </w:r>
      <w:r>
        <w:rPr>
          <w:rFonts w:hint="cs"/>
          <w:cs/>
        </w:rPr>
        <w:t>นั้น</w:t>
      </w:r>
      <w:r>
        <w:rPr>
          <w:cs/>
        </w:rPr>
        <w:br w:type="page"/>
      </w:r>
    </w:p>
    <w:bookmarkStart w:id="18" w:name="_Toc469447323" w:displacedByCustomXml="next"/>
    <w:sdt>
      <w:sdtPr>
        <w:rPr>
          <w:rFonts w:ascii="TH Sarabun New" w:eastAsiaTheme="minorHAnsi" w:hAnsi="TH Sarabun New"/>
          <w:bCs w:val="0"/>
          <w:szCs w:val="32"/>
        </w:rPr>
        <w:id w:val="925241067"/>
        <w:docPartObj>
          <w:docPartGallery w:val="Bibliographies"/>
          <w:docPartUnique/>
        </w:docPartObj>
      </w:sdtPr>
      <w:sdtEndPr/>
      <w:sdtContent>
        <w:p w14:paraId="606B5140" w14:textId="77777777" w:rsidR="00B87048" w:rsidRPr="00143980" w:rsidRDefault="00B87048">
          <w:pPr>
            <w:pStyle w:val="Heading1"/>
            <w:rPr>
              <w:rFonts w:ascii="TH Sarabun New" w:hAnsi="TH Sarabun New"/>
              <w:b/>
              <w:bCs w:val="0"/>
              <w:sz w:val="40"/>
              <w:szCs w:val="40"/>
            </w:rPr>
          </w:pPr>
          <w:r w:rsidRPr="00143980">
            <w:rPr>
              <w:rFonts w:ascii="TH Sarabun New" w:hAnsi="TH Sarabun New"/>
              <w:b/>
              <w:bCs w:val="0"/>
              <w:sz w:val="40"/>
              <w:szCs w:val="40"/>
              <w:cs/>
            </w:rPr>
            <w:t>เอกสารอ้างอิง</w:t>
          </w:r>
          <w:bookmarkEnd w:id="18"/>
        </w:p>
        <w:sdt>
          <w:sdtPr>
            <w:rPr>
              <w:rFonts w:cs="TH Sarabun New"/>
            </w:rPr>
            <w:id w:val="111145805"/>
            <w:bibliography/>
          </w:sdtPr>
          <w:sdtEndPr/>
          <w:sdtContent>
            <w:p w14:paraId="1018E9EE" w14:textId="77777777" w:rsidR="00B87048" w:rsidRPr="00143980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  <w:sz w:val="24"/>
                  <w:szCs w:val="24"/>
                </w:rPr>
              </w:pPr>
              <w:r w:rsidRPr="00143980">
                <w:rPr>
                  <w:rFonts w:cs="TH Sarabun New"/>
                </w:rPr>
                <w:fldChar w:fldCharType="begin"/>
              </w:r>
              <w:r w:rsidRPr="00143980">
                <w:rPr>
                  <w:rFonts w:cs="TH Sarabun New"/>
                </w:rPr>
                <w:instrText xml:space="preserve"> BIBLIOGRAPHY </w:instrText>
              </w:r>
              <w:r w:rsidRPr="00143980">
                <w:rPr>
                  <w:rFonts w:cs="TH Sarabun New"/>
                </w:rPr>
                <w:fldChar w:fldCharType="separate"/>
              </w:r>
              <w:r w:rsidRPr="00143980">
                <w:rPr>
                  <w:rFonts w:cs="TH Sarabun New"/>
                  <w:noProof/>
                </w:rPr>
                <w:t>Artificial Intelligence</w:t>
              </w:r>
              <w:r w:rsidRPr="00143980">
                <w:rPr>
                  <w:rFonts w:cs="TH Sarabun New"/>
                  <w:noProof/>
                  <w:cs/>
                </w:rPr>
                <w:t>. (</w:t>
              </w:r>
              <w:r w:rsidRPr="00143980">
                <w:rPr>
                  <w:rFonts w:cs="TH Sarabun New"/>
                  <w:noProof/>
                </w:rPr>
                <w:t>2559</w:t>
              </w:r>
              <w:r w:rsidRPr="00143980">
                <w:rPr>
                  <w:rFonts w:cs="TH Sarabun New"/>
                  <w:noProof/>
                  <w:cs/>
                </w:rPr>
                <w:t xml:space="preserve">). </w:t>
              </w:r>
              <w:r w:rsidRPr="00143980">
                <w:rPr>
                  <w:rFonts w:cs="TH Sarabun New"/>
                  <w:noProof/>
                </w:rPr>
                <w:t>https</w:t>
              </w:r>
              <w:r w:rsidRPr="00143980">
                <w:rPr>
                  <w:rFonts w:cs="TH Sarabun New"/>
                  <w:noProof/>
                  <w:cs/>
                </w:rPr>
                <w:t>://</w:t>
              </w:r>
              <w:r w:rsidRPr="00143980">
                <w:rPr>
                  <w:rFonts w:cs="TH Sarabun New"/>
                  <w:noProof/>
                </w:rPr>
                <w:t>th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wikipedia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org</w:t>
              </w:r>
              <w:r w:rsidRPr="00143980">
                <w:rPr>
                  <w:rFonts w:cs="TH Sarabun New"/>
                  <w:noProof/>
                  <w:cs/>
                </w:rPr>
                <w:t>/</w:t>
              </w:r>
              <w:r w:rsidRPr="00143980">
                <w:rPr>
                  <w:rFonts w:cs="TH Sarabun New"/>
                  <w:noProof/>
                </w:rPr>
                <w:t>wiki</w:t>
              </w:r>
              <w:r w:rsidRPr="00143980">
                <w:rPr>
                  <w:rFonts w:cs="TH Sarabun New"/>
                  <w:noProof/>
                  <w:cs/>
                </w:rPr>
                <w:t>/ปัญญาประดิษฐ์.</w:t>
              </w:r>
            </w:p>
            <w:p w14:paraId="26D31598" w14:textId="77777777" w:rsidR="00B87048" w:rsidRPr="00143980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</w:rPr>
              </w:pPr>
              <w:r w:rsidRPr="00143980">
                <w:rPr>
                  <w:rFonts w:cs="TH Sarabun New"/>
                  <w:noProof/>
                </w:rPr>
                <w:t xml:space="preserve">Bank for International Settlements </w:t>
              </w:r>
              <w:r w:rsidRPr="00143980">
                <w:rPr>
                  <w:rFonts w:cs="TH Sarabun New"/>
                  <w:noProof/>
                  <w:cs/>
                </w:rPr>
                <w:t>(ธนาคารเพื่อการชำระหนี้ระหว่างประเทศ). (</w:t>
              </w:r>
              <w:r w:rsidRPr="00143980">
                <w:rPr>
                  <w:rFonts w:cs="TH Sarabun New"/>
                  <w:noProof/>
                </w:rPr>
                <w:t>2559</w:t>
              </w:r>
              <w:r w:rsidRPr="00143980">
                <w:rPr>
                  <w:rFonts w:cs="TH Sarabun New"/>
                  <w:noProof/>
                  <w:cs/>
                </w:rPr>
                <w:t xml:space="preserve">). </w:t>
              </w:r>
              <w:r w:rsidRPr="00143980">
                <w:rPr>
                  <w:rFonts w:cs="TH Sarabun New"/>
                  <w:noProof/>
                </w:rPr>
                <w:t>ttps</w:t>
              </w:r>
              <w:r w:rsidRPr="00143980">
                <w:rPr>
                  <w:rFonts w:cs="TH Sarabun New"/>
                  <w:noProof/>
                  <w:cs/>
                </w:rPr>
                <w:t>://</w:t>
              </w:r>
              <w:r w:rsidRPr="00143980">
                <w:rPr>
                  <w:rFonts w:cs="TH Sarabun New"/>
                  <w:noProof/>
                </w:rPr>
                <w:t>www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bis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org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</w:p>
            <w:p w14:paraId="0AF042A9" w14:textId="77777777" w:rsidR="00B87048" w:rsidRPr="00143980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</w:rPr>
              </w:pPr>
              <w:r w:rsidRPr="00143980">
                <w:rPr>
                  <w:rFonts w:cs="TH Sarabun New"/>
                  <w:noProof/>
                </w:rPr>
                <w:t>Forex Market</w:t>
              </w:r>
              <w:r w:rsidRPr="00143980">
                <w:rPr>
                  <w:rFonts w:cs="TH Sarabun New"/>
                  <w:noProof/>
                  <w:cs/>
                </w:rPr>
                <w:t xml:space="preserve">. (2559). </w:t>
              </w:r>
              <w:r w:rsidRPr="00143980">
                <w:rPr>
                  <w:rFonts w:cs="TH Sarabun New"/>
                  <w:noProof/>
                </w:rPr>
                <w:t>https</w:t>
              </w:r>
              <w:r w:rsidRPr="00143980">
                <w:rPr>
                  <w:rFonts w:cs="TH Sarabun New"/>
                  <w:noProof/>
                  <w:cs/>
                </w:rPr>
                <w:t>://</w:t>
              </w:r>
              <w:r w:rsidRPr="00143980">
                <w:rPr>
                  <w:rFonts w:cs="TH Sarabun New"/>
                  <w:noProof/>
                </w:rPr>
                <w:t>en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wikipedia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org</w:t>
              </w:r>
              <w:r w:rsidRPr="00143980">
                <w:rPr>
                  <w:rFonts w:cs="TH Sarabun New"/>
                  <w:noProof/>
                  <w:cs/>
                </w:rPr>
                <w:t>/</w:t>
              </w:r>
              <w:r w:rsidRPr="00143980">
                <w:rPr>
                  <w:rFonts w:cs="TH Sarabun New"/>
                  <w:noProof/>
                </w:rPr>
                <w:t>wiki</w:t>
              </w:r>
              <w:r w:rsidRPr="00143980">
                <w:rPr>
                  <w:rFonts w:cs="TH Sarabun New"/>
                  <w:noProof/>
                  <w:cs/>
                </w:rPr>
                <w:t>/</w:t>
              </w:r>
              <w:r w:rsidRPr="00143980">
                <w:rPr>
                  <w:rFonts w:cs="TH Sarabun New"/>
                  <w:noProof/>
                </w:rPr>
                <w:t>Foreign_exchange_market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</w:p>
            <w:p w14:paraId="3E3A0A16" w14:textId="77777777" w:rsidR="00B87048" w:rsidRPr="00143980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  <w:cs/>
                </w:rPr>
              </w:pPr>
              <w:r w:rsidRPr="00143980">
                <w:rPr>
                  <w:rFonts w:cs="TH Sarabun New"/>
                  <w:noProof/>
                </w:rPr>
                <w:t>Japanese Candlestick</w:t>
              </w:r>
              <w:r w:rsidRPr="00143980">
                <w:rPr>
                  <w:rFonts w:cs="TH Sarabun New"/>
                  <w:noProof/>
                  <w:cs/>
                </w:rPr>
                <w:t>. (</w:t>
              </w:r>
              <w:r w:rsidRPr="00143980">
                <w:rPr>
                  <w:rFonts w:cs="TH Sarabun New"/>
                  <w:noProof/>
                </w:rPr>
                <w:t>2559</w:t>
              </w:r>
              <w:r w:rsidRPr="00143980">
                <w:rPr>
                  <w:rFonts w:cs="TH Sarabun New"/>
                  <w:noProof/>
                  <w:cs/>
                </w:rPr>
                <w:t xml:space="preserve">). </w:t>
              </w:r>
              <w:r w:rsidRPr="00143980">
                <w:rPr>
                  <w:rFonts w:cs="TH Sarabun New"/>
                  <w:noProof/>
                </w:rPr>
                <w:t>http</w:t>
              </w:r>
              <w:r w:rsidRPr="00143980">
                <w:rPr>
                  <w:rFonts w:cs="TH Sarabun New"/>
                  <w:noProof/>
                  <w:cs/>
                </w:rPr>
                <w:t>://</w:t>
              </w:r>
              <w:r w:rsidRPr="00143980">
                <w:rPr>
                  <w:rFonts w:cs="TH Sarabun New"/>
                  <w:noProof/>
                </w:rPr>
                <w:t>www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babypips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com</w:t>
              </w:r>
              <w:r w:rsidRPr="00143980">
                <w:rPr>
                  <w:rFonts w:cs="TH Sarabun New"/>
                  <w:noProof/>
                  <w:cs/>
                </w:rPr>
                <w:t>/</w:t>
              </w:r>
              <w:r w:rsidRPr="00143980">
                <w:rPr>
                  <w:rFonts w:cs="TH Sarabun New"/>
                  <w:noProof/>
                </w:rPr>
                <w:t>school</w:t>
              </w:r>
              <w:r w:rsidRPr="00143980">
                <w:rPr>
                  <w:rFonts w:cs="TH Sarabun New"/>
                  <w:noProof/>
                  <w:cs/>
                </w:rPr>
                <w:t>/</w:t>
              </w:r>
              <w:r w:rsidRPr="00143980">
                <w:rPr>
                  <w:rFonts w:cs="TH Sarabun New"/>
                  <w:noProof/>
                </w:rPr>
                <w:t>elementary</w:t>
              </w:r>
              <w:r w:rsidRPr="00143980">
                <w:rPr>
                  <w:rFonts w:cs="TH Sarabun New"/>
                  <w:noProof/>
                  <w:cs/>
                </w:rPr>
                <w:t>/</w:t>
              </w:r>
              <w:r w:rsidRPr="00143980">
                <w:rPr>
                  <w:rFonts w:cs="TH Sarabun New"/>
                  <w:noProof/>
                </w:rPr>
                <w:t>japanese</w:t>
              </w:r>
              <w:r w:rsidRPr="00143980">
                <w:rPr>
                  <w:rFonts w:cs="TH Sarabun New"/>
                  <w:noProof/>
                  <w:cs/>
                </w:rPr>
                <w:t>-</w:t>
              </w:r>
              <w:r w:rsidRPr="00143980">
                <w:rPr>
                  <w:rFonts w:cs="TH Sarabun New"/>
                  <w:noProof/>
                </w:rPr>
                <w:t>candle</w:t>
              </w:r>
              <w:r w:rsidRPr="00143980">
                <w:rPr>
                  <w:rFonts w:cs="TH Sarabun New"/>
                  <w:noProof/>
                  <w:cs/>
                </w:rPr>
                <w:t>-</w:t>
              </w:r>
              <w:r w:rsidRPr="00143980">
                <w:rPr>
                  <w:rFonts w:cs="TH Sarabun New"/>
                  <w:noProof/>
                </w:rPr>
                <w:t>sticks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</w:p>
            <w:p w14:paraId="53A1CCC7" w14:textId="77777777" w:rsidR="00B87048" w:rsidRPr="00143980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</w:rPr>
              </w:pPr>
              <w:r w:rsidRPr="00143980">
                <w:rPr>
                  <w:rFonts w:cs="TH Sarabun New"/>
                  <w:noProof/>
                  <w:cs/>
                </w:rPr>
                <w:t>เทรดเดอร์พ่อลูกอ่อน. (</w:t>
              </w:r>
              <w:r w:rsidRPr="00143980">
                <w:rPr>
                  <w:rFonts w:cs="TH Sarabun New"/>
                  <w:noProof/>
                </w:rPr>
                <w:t>2558</w:t>
              </w:r>
              <w:r w:rsidRPr="00143980">
                <w:rPr>
                  <w:rFonts w:cs="TH Sarabun New"/>
                  <w:noProof/>
                  <w:cs/>
                </w:rPr>
                <w:t xml:space="preserve">). </w:t>
              </w:r>
              <w:r w:rsidRPr="00143980">
                <w:rPr>
                  <w:rFonts w:cs="TH Sarabun New"/>
                  <w:noProof/>
                </w:rPr>
                <w:t>Candlestick</w:t>
              </w:r>
              <w:r w:rsidRPr="00143980">
                <w:rPr>
                  <w:rFonts w:cs="TH Sarabun New"/>
                  <w:noProof/>
                  <w:cs/>
                </w:rPr>
                <w:t xml:space="preserve">. </w:t>
              </w:r>
              <w:r w:rsidRPr="00143980">
                <w:rPr>
                  <w:rFonts w:cs="TH Sarabun New"/>
                  <w:noProof/>
                </w:rPr>
                <w:t>http</w:t>
              </w:r>
              <w:r w:rsidRPr="00143980">
                <w:rPr>
                  <w:rFonts w:cs="TH Sarabun New"/>
                  <w:noProof/>
                  <w:cs/>
                </w:rPr>
                <w:t>://</w:t>
              </w:r>
              <w:r w:rsidRPr="00143980">
                <w:rPr>
                  <w:rFonts w:cs="TH Sarabun New"/>
                  <w:noProof/>
                </w:rPr>
                <w:t>www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aommoney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com</w:t>
              </w:r>
              <w:r w:rsidRPr="00143980">
                <w:rPr>
                  <w:rFonts w:cs="TH Sarabun New"/>
                  <w:noProof/>
                  <w:cs/>
                </w:rPr>
                <w:t>/</w:t>
              </w:r>
              <w:r w:rsidRPr="00143980">
                <w:rPr>
                  <w:rFonts w:cs="TH Sarabun New"/>
                  <w:noProof/>
                </w:rPr>
                <w:t>daddytrader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</w:p>
            <w:p w14:paraId="0139BF85" w14:textId="77777777" w:rsidR="00B87048" w:rsidRPr="00143980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</w:rPr>
              </w:pPr>
              <w:r w:rsidRPr="00143980">
                <w:rPr>
                  <w:rFonts w:cs="TH Sarabun New"/>
                  <w:noProof/>
                  <w:cs/>
                </w:rPr>
                <w:t>อาจารย์แมค. (</w:t>
              </w:r>
              <w:r w:rsidRPr="00143980">
                <w:rPr>
                  <w:rFonts w:cs="TH Sarabun New"/>
                  <w:noProof/>
                </w:rPr>
                <w:t>n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d</w:t>
              </w:r>
              <w:r w:rsidRPr="00143980">
                <w:rPr>
                  <w:rFonts w:cs="TH Sarabun New"/>
                  <w:noProof/>
                  <w:cs/>
                </w:rPr>
                <w:t xml:space="preserve">.). </w:t>
              </w:r>
              <w:r w:rsidRPr="00143980">
                <w:rPr>
                  <w:rFonts w:cs="TH Sarabun New"/>
                  <w:i/>
                  <w:iCs/>
                  <w:noProof/>
                  <w:cs/>
                </w:rPr>
                <w:t xml:space="preserve">ทำไมต้อง </w:t>
              </w:r>
              <w:r w:rsidRPr="00143980">
                <w:rPr>
                  <w:rFonts w:cs="TH Sarabun New"/>
                  <w:i/>
                  <w:iCs/>
                  <w:noProof/>
                </w:rPr>
                <w:t>Forex</w:t>
              </w:r>
              <w:r w:rsidRPr="00143980">
                <w:rPr>
                  <w:rFonts w:cs="TH Sarabun New"/>
                  <w:i/>
                  <w:iCs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  <w:cs/>
                </w:rPr>
                <w:t xml:space="preserve"> </w:t>
              </w:r>
            </w:p>
            <w:p w14:paraId="1F7500E6" w14:textId="77777777" w:rsidR="00B87048" w:rsidRPr="00143980" w:rsidRDefault="00B87048" w:rsidP="00B87048">
              <w:r w:rsidRPr="00143980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6B03824" w14:textId="77777777" w:rsidR="00AE572E" w:rsidRPr="00143980" w:rsidRDefault="00AE572E" w:rsidP="00AE572E">
      <w:pPr>
        <w:rPr>
          <w:sz w:val="36"/>
          <w:szCs w:val="36"/>
          <w:cs/>
        </w:rPr>
      </w:pPr>
    </w:p>
    <w:sectPr w:rsidR="00AE572E" w:rsidRPr="00143980" w:rsidSect="008A2710">
      <w:pgSz w:w="11906" w:h="16838"/>
      <w:pgMar w:top="1418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71DC7" w14:textId="77777777" w:rsidR="00EE77F0" w:rsidRDefault="00EE77F0" w:rsidP="0050476E">
      <w:pPr>
        <w:spacing w:after="0" w:line="240" w:lineRule="auto"/>
      </w:pPr>
      <w:r>
        <w:separator/>
      </w:r>
    </w:p>
  </w:endnote>
  <w:endnote w:type="continuationSeparator" w:id="0">
    <w:p w14:paraId="613893B0" w14:textId="77777777" w:rsidR="00EE77F0" w:rsidRDefault="00EE77F0" w:rsidP="00504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ahoma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TH NiramitIT๙ 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A49CF" w14:textId="77777777" w:rsidR="00D47B1C" w:rsidRDefault="00D47B1C">
    <w:pPr>
      <w:pStyle w:val="Footer"/>
      <w:jc w:val="center"/>
      <w:rPr>
        <w:caps/>
        <w:color w:val="4F81BD" w:themeColor="accent1"/>
      </w:rPr>
    </w:pPr>
  </w:p>
  <w:p w14:paraId="560E6BD4" w14:textId="7B4AAFFD" w:rsidR="00D47B1C" w:rsidRPr="0050476E" w:rsidRDefault="00D47B1C">
    <w:pPr>
      <w:pStyle w:val="Footer"/>
      <w:jc w:val="center"/>
      <w:rPr>
        <w:rFonts w:cs="TH SarabunPSK"/>
        <w:caps/>
        <w:noProof/>
      </w:rPr>
    </w:pPr>
    <w:r w:rsidRPr="0050476E">
      <w:rPr>
        <w:rFonts w:cs="TH SarabunPSK"/>
        <w:caps/>
      </w:rPr>
      <w:fldChar w:fldCharType="begin"/>
    </w:r>
    <w:r w:rsidRPr="0050476E">
      <w:rPr>
        <w:rFonts w:cs="TH SarabunPSK"/>
        <w:caps/>
      </w:rPr>
      <w:instrText xml:space="preserve"> PAGE   \</w:instrText>
    </w:r>
    <w:r w:rsidRPr="0050476E">
      <w:rPr>
        <w:rFonts w:cs="TH SarabunPSK"/>
        <w:caps/>
        <w:cs/>
      </w:rPr>
      <w:instrText xml:space="preserve">* </w:instrText>
    </w:r>
    <w:r w:rsidRPr="0050476E">
      <w:rPr>
        <w:rFonts w:cs="TH SarabunPSK"/>
        <w:caps/>
      </w:rPr>
      <w:instrText xml:space="preserve">MERGEFORMAT </w:instrText>
    </w:r>
    <w:r w:rsidRPr="0050476E">
      <w:rPr>
        <w:rFonts w:cs="TH SarabunPSK"/>
        <w:caps/>
      </w:rPr>
      <w:fldChar w:fldCharType="separate"/>
    </w:r>
    <w:r w:rsidR="00323E53">
      <w:rPr>
        <w:rFonts w:cs="TH SarabunPSK"/>
        <w:caps/>
        <w:noProof/>
      </w:rPr>
      <w:t>13</w:t>
    </w:r>
    <w:r w:rsidRPr="0050476E">
      <w:rPr>
        <w:rFonts w:cs="TH SarabunPSK"/>
        <w:caps/>
        <w:noProof/>
      </w:rPr>
      <w:fldChar w:fldCharType="end"/>
    </w:r>
  </w:p>
  <w:p w14:paraId="024B97DC" w14:textId="77777777" w:rsidR="00D47B1C" w:rsidRPr="00282EB6" w:rsidRDefault="00D47B1C" w:rsidP="0050476E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Cs w:val="22"/>
      </w:rPr>
    </w:pPr>
    <w:r w:rsidRPr="003D1A3F">
      <w:rPr>
        <w:rStyle w:val="SubtleEmphasis"/>
        <w:cs/>
      </w:rPr>
      <w:t>[©</w:t>
    </w:r>
    <w:r w:rsidRPr="003D1A3F">
      <w:rPr>
        <w:rStyle w:val="SubtleEmphasis"/>
      </w:rPr>
      <w:t>DEPARTMENT OF COMPUTER ENGINEERING CHIANGMAI UNIVERSITY</w:t>
    </w:r>
    <w:r w:rsidRPr="003D1A3F">
      <w:rPr>
        <w:rStyle w:val="SubtleEmphasis"/>
        <w:cs/>
      </w:rPr>
      <w:t>]</w:t>
    </w:r>
  </w:p>
  <w:p w14:paraId="290D7F5B" w14:textId="77777777" w:rsidR="00D47B1C" w:rsidRDefault="00D47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CC99A" w14:textId="77777777" w:rsidR="00EE77F0" w:rsidRDefault="00EE77F0" w:rsidP="0050476E">
      <w:pPr>
        <w:spacing w:after="0" w:line="240" w:lineRule="auto"/>
      </w:pPr>
      <w:r>
        <w:separator/>
      </w:r>
    </w:p>
  </w:footnote>
  <w:footnote w:type="continuationSeparator" w:id="0">
    <w:p w14:paraId="1E0A11D4" w14:textId="77777777" w:rsidR="00EE77F0" w:rsidRDefault="00EE77F0" w:rsidP="00504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327"/>
    <w:multiLevelType w:val="hybridMultilevel"/>
    <w:tmpl w:val="1F2A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2BCD"/>
    <w:multiLevelType w:val="multilevel"/>
    <w:tmpl w:val="105883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6"/>
      </w:rPr>
    </w:lvl>
  </w:abstractNum>
  <w:abstractNum w:abstractNumId="2" w15:restartNumberingAfterBreak="0">
    <w:nsid w:val="025C2760"/>
    <w:multiLevelType w:val="multilevel"/>
    <w:tmpl w:val="4828B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3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3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36"/>
      </w:rPr>
    </w:lvl>
  </w:abstractNum>
  <w:abstractNum w:abstractNumId="3" w15:restartNumberingAfterBreak="0">
    <w:nsid w:val="05EB402D"/>
    <w:multiLevelType w:val="hybridMultilevel"/>
    <w:tmpl w:val="7B7E2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71BE5"/>
    <w:multiLevelType w:val="hybridMultilevel"/>
    <w:tmpl w:val="CA12A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91A5B"/>
    <w:multiLevelType w:val="hybridMultilevel"/>
    <w:tmpl w:val="AA367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B2717"/>
    <w:multiLevelType w:val="hybridMultilevel"/>
    <w:tmpl w:val="A5F06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22822"/>
    <w:multiLevelType w:val="hybridMultilevel"/>
    <w:tmpl w:val="DE4A587A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B04E4DE0">
      <w:start w:val="1"/>
      <w:numFmt w:val="lowerRoman"/>
      <w:lvlText w:val="%2)"/>
      <w:lvlJc w:val="left"/>
      <w:pPr>
        <w:ind w:left="1364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9057E9"/>
    <w:multiLevelType w:val="hybridMultilevel"/>
    <w:tmpl w:val="844A8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60B20"/>
    <w:multiLevelType w:val="hybridMultilevel"/>
    <w:tmpl w:val="7A965848"/>
    <w:lvl w:ilvl="0" w:tplc="093205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270AA"/>
    <w:multiLevelType w:val="hybridMultilevel"/>
    <w:tmpl w:val="DCE4D17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6E37ABD"/>
    <w:multiLevelType w:val="multilevel"/>
    <w:tmpl w:val="26328F5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756" w:hanging="396"/>
      </w:pPr>
      <w:rPr>
        <w:rFonts w:ascii="TH SarabunPSK" w:hAnsi="TH SarabunPSK" w:cs="TH SarabunPSK" w:hint="default"/>
        <w:b/>
        <w:bCs w:val="0"/>
        <w:sz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36"/>
      </w:rPr>
    </w:lvl>
  </w:abstractNum>
  <w:abstractNum w:abstractNumId="12" w15:restartNumberingAfterBreak="0">
    <w:nsid w:val="27035881"/>
    <w:multiLevelType w:val="hybridMultilevel"/>
    <w:tmpl w:val="2BBADE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33D90"/>
    <w:multiLevelType w:val="hybridMultilevel"/>
    <w:tmpl w:val="E17A806E"/>
    <w:lvl w:ilvl="0" w:tplc="4C6083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61D7B"/>
    <w:multiLevelType w:val="hybridMultilevel"/>
    <w:tmpl w:val="4406E5FA"/>
    <w:lvl w:ilvl="0" w:tplc="B04E4DE0">
      <w:start w:val="1"/>
      <w:numFmt w:val="lowerRoman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02386"/>
    <w:multiLevelType w:val="hybridMultilevel"/>
    <w:tmpl w:val="034E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62288"/>
    <w:multiLevelType w:val="hybridMultilevel"/>
    <w:tmpl w:val="EBEEA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10805"/>
    <w:multiLevelType w:val="hybridMultilevel"/>
    <w:tmpl w:val="8F60C4CE"/>
    <w:lvl w:ilvl="0" w:tplc="B04E4DE0">
      <w:start w:val="1"/>
      <w:numFmt w:val="lowerRoman"/>
      <w:lvlText w:val="%1)"/>
      <w:lvlJc w:val="left"/>
      <w:pPr>
        <w:ind w:left="13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4421640B"/>
    <w:multiLevelType w:val="hybridMultilevel"/>
    <w:tmpl w:val="735272BC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44DF51E5"/>
    <w:multiLevelType w:val="hybridMultilevel"/>
    <w:tmpl w:val="F78C4332"/>
    <w:lvl w:ilvl="0" w:tplc="B04E4DE0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811F38"/>
    <w:multiLevelType w:val="hybridMultilevel"/>
    <w:tmpl w:val="ACE441BC"/>
    <w:lvl w:ilvl="0" w:tplc="B04E4DE0">
      <w:start w:val="1"/>
      <w:numFmt w:val="lowerRoman"/>
      <w:lvlText w:val="%1)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95E5A91"/>
    <w:multiLevelType w:val="hybridMultilevel"/>
    <w:tmpl w:val="0AB42156"/>
    <w:lvl w:ilvl="0" w:tplc="4DEE1D1E">
      <w:start w:val="1"/>
      <w:numFmt w:val="lowerLetter"/>
      <w:lvlText w:val="%1)"/>
      <w:lvlJc w:val="left"/>
      <w:pPr>
        <w:ind w:left="720" w:hanging="360"/>
      </w:pPr>
      <w:rPr>
        <w:rFonts w:ascii="TH Sarabun New" w:hAnsi="TH Sarabun New" w:cs="TH Sarabun New" w:hint="default"/>
        <w:b/>
        <w:b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809B5"/>
    <w:multiLevelType w:val="hybridMultilevel"/>
    <w:tmpl w:val="4A806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65A4C"/>
    <w:multiLevelType w:val="hybridMultilevel"/>
    <w:tmpl w:val="B362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8528E"/>
    <w:multiLevelType w:val="hybridMultilevel"/>
    <w:tmpl w:val="A22A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73732"/>
    <w:multiLevelType w:val="hybridMultilevel"/>
    <w:tmpl w:val="4F524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E255B"/>
    <w:multiLevelType w:val="multilevel"/>
    <w:tmpl w:val="4828B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3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3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36"/>
      </w:rPr>
    </w:lvl>
  </w:abstractNum>
  <w:abstractNum w:abstractNumId="27" w15:restartNumberingAfterBreak="0">
    <w:nsid w:val="5AF112A2"/>
    <w:multiLevelType w:val="hybridMultilevel"/>
    <w:tmpl w:val="11C409F4"/>
    <w:lvl w:ilvl="0" w:tplc="B04E4DE0">
      <w:start w:val="1"/>
      <w:numFmt w:val="lowerRoman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F782E"/>
    <w:multiLevelType w:val="multilevel"/>
    <w:tmpl w:val="90B4EF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6"/>
      </w:rPr>
    </w:lvl>
  </w:abstractNum>
  <w:abstractNum w:abstractNumId="29" w15:restartNumberingAfterBreak="0">
    <w:nsid w:val="68AA1DD3"/>
    <w:multiLevelType w:val="hybridMultilevel"/>
    <w:tmpl w:val="AAB0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3746B"/>
    <w:multiLevelType w:val="hybridMultilevel"/>
    <w:tmpl w:val="7062E1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75534"/>
    <w:multiLevelType w:val="hybridMultilevel"/>
    <w:tmpl w:val="D9AA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C4DFE"/>
    <w:multiLevelType w:val="hybridMultilevel"/>
    <w:tmpl w:val="87B8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77E69"/>
    <w:multiLevelType w:val="hybridMultilevel"/>
    <w:tmpl w:val="CED8DA1A"/>
    <w:lvl w:ilvl="0" w:tplc="B04E4DE0">
      <w:start w:val="1"/>
      <w:numFmt w:val="lowerRoman"/>
      <w:lvlText w:val="%1)"/>
      <w:lvlJc w:val="left"/>
      <w:pPr>
        <w:ind w:left="13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26"/>
  </w:num>
  <w:num w:numId="5">
    <w:abstractNumId w:val="3"/>
  </w:num>
  <w:num w:numId="6">
    <w:abstractNumId w:val="29"/>
  </w:num>
  <w:num w:numId="7">
    <w:abstractNumId w:val="9"/>
  </w:num>
  <w:num w:numId="8">
    <w:abstractNumId w:val="11"/>
  </w:num>
  <w:num w:numId="9">
    <w:abstractNumId w:val="25"/>
  </w:num>
  <w:num w:numId="10">
    <w:abstractNumId w:val="23"/>
  </w:num>
  <w:num w:numId="11">
    <w:abstractNumId w:val="8"/>
  </w:num>
  <w:num w:numId="12">
    <w:abstractNumId w:val="16"/>
  </w:num>
  <w:num w:numId="13">
    <w:abstractNumId w:val="2"/>
  </w:num>
  <w:num w:numId="14">
    <w:abstractNumId w:val="4"/>
  </w:num>
  <w:num w:numId="15">
    <w:abstractNumId w:val="30"/>
  </w:num>
  <w:num w:numId="16">
    <w:abstractNumId w:val="7"/>
  </w:num>
  <w:num w:numId="17">
    <w:abstractNumId w:val="13"/>
  </w:num>
  <w:num w:numId="18">
    <w:abstractNumId w:val="19"/>
  </w:num>
  <w:num w:numId="19">
    <w:abstractNumId w:val="18"/>
  </w:num>
  <w:num w:numId="20">
    <w:abstractNumId w:val="10"/>
  </w:num>
  <w:num w:numId="21">
    <w:abstractNumId w:val="33"/>
  </w:num>
  <w:num w:numId="22">
    <w:abstractNumId w:val="27"/>
  </w:num>
  <w:num w:numId="23">
    <w:abstractNumId w:val="14"/>
  </w:num>
  <w:num w:numId="24">
    <w:abstractNumId w:val="17"/>
  </w:num>
  <w:num w:numId="25">
    <w:abstractNumId w:val="20"/>
  </w:num>
  <w:num w:numId="26">
    <w:abstractNumId w:val="28"/>
  </w:num>
  <w:num w:numId="27">
    <w:abstractNumId w:val="1"/>
  </w:num>
  <w:num w:numId="28">
    <w:abstractNumId w:val="15"/>
  </w:num>
  <w:num w:numId="29">
    <w:abstractNumId w:val="31"/>
  </w:num>
  <w:num w:numId="30">
    <w:abstractNumId w:val="5"/>
  </w:num>
  <w:num w:numId="31">
    <w:abstractNumId w:val="24"/>
  </w:num>
  <w:num w:numId="32">
    <w:abstractNumId w:val="21"/>
  </w:num>
  <w:num w:numId="33">
    <w:abstractNumId w:val="12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12"/>
    <w:rsid w:val="00053224"/>
    <w:rsid w:val="000D015B"/>
    <w:rsid w:val="00143980"/>
    <w:rsid w:val="00161C21"/>
    <w:rsid w:val="001679BA"/>
    <w:rsid w:val="0017226C"/>
    <w:rsid w:val="00191C60"/>
    <w:rsid w:val="0019784B"/>
    <w:rsid w:val="001B558C"/>
    <w:rsid w:val="001C4024"/>
    <w:rsid w:val="001F5378"/>
    <w:rsid w:val="001F552D"/>
    <w:rsid w:val="00240E47"/>
    <w:rsid w:val="002662BB"/>
    <w:rsid w:val="002A3D5A"/>
    <w:rsid w:val="002D577E"/>
    <w:rsid w:val="00323E53"/>
    <w:rsid w:val="00373FBC"/>
    <w:rsid w:val="003E3F78"/>
    <w:rsid w:val="00404BB9"/>
    <w:rsid w:val="004248D1"/>
    <w:rsid w:val="004423BB"/>
    <w:rsid w:val="004734B4"/>
    <w:rsid w:val="004A148A"/>
    <w:rsid w:val="004A1FDE"/>
    <w:rsid w:val="004C7568"/>
    <w:rsid w:val="004E7E3E"/>
    <w:rsid w:val="004F3CEC"/>
    <w:rsid w:val="0050476E"/>
    <w:rsid w:val="00510C42"/>
    <w:rsid w:val="00512220"/>
    <w:rsid w:val="00532ACD"/>
    <w:rsid w:val="005778B1"/>
    <w:rsid w:val="005852E0"/>
    <w:rsid w:val="005A771D"/>
    <w:rsid w:val="005E5332"/>
    <w:rsid w:val="006019A3"/>
    <w:rsid w:val="0067030D"/>
    <w:rsid w:val="006723EE"/>
    <w:rsid w:val="00687C97"/>
    <w:rsid w:val="006A2444"/>
    <w:rsid w:val="006B034C"/>
    <w:rsid w:val="006B5812"/>
    <w:rsid w:val="00703C24"/>
    <w:rsid w:val="007258A3"/>
    <w:rsid w:val="00731DB1"/>
    <w:rsid w:val="00742429"/>
    <w:rsid w:val="00745CB0"/>
    <w:rsid w:val="0077583D"/>
    <w:rsid w:val="00792ACB"/>
    <w:rsid w:val="007969E3"/>
    <w:rsid w:val="00876350"/>
    <w:rsid w:val="008A2710"/>
    <w:rsid w:val="008D748A"/>
    <w:rsid w:val="008E7212"/>
    <w:rsid w:val="00920808"/>
    <w:rsid w:val="009249DA"/>
    <w:rsid w:val="00980FF7"/>
    <w:rsid w:val="009E67A4"/>
    <w:rsid w:val="009F0232"/>
    <w:rsid w:val="009F02A0"/>
    <w:rsid w:val="00A32DBF"/>
    <w:rsid w:val="00A52ACD"/>
    <w:rsid w:val="00A5309D"/>
    <w:rsid w:val="00A558DE"/>
    <w:rsid w:val="00A764E6"/>
    <w:rsid w:val="00A866F2"/>
    <w:rsid w:val="00AC2D3A"/>
    <w:rsid w:val="00AE26D7"/>
    <w:rsid w:val="00AE572E"/>
    <w:rsid w:val="00AF3B53"/>
    <w:rsid w:val="00B0527F"/>
    <w:rsid w:val="00B406CD"/>
    <w:rsid w:val="00B87048"/>
    <w:rsid w:val="00B972AF"/>
    <w:rsid w:val="00BA5A39"/>
    <w:rsid w:val="00BE391B"/>
    <w:rsid w:val="00C02F55"/>
    <w:rsid w:val="00C27376"/>
    <w:rsid w:val="00C467D4"/>
    <w:rsid w:val="00C72883"/>
    <w:rsid w:val="00CA4282"/>
    <w:rsid w:val="00CA75A1"/>
    <w:rsid w:val="00D13886"/>
    <w:rsid w:val="00D1678F"/>
    <w:rsid w:val="00D47B1C"/>
    <w:rsid w:val="00D52E0C"/>
    <w:rsid w:val="00D547C1"/>
    <w:rsid w:val="00D554E3"/>
    <w:rsid w:val="00D66277"/>
    <w:rsid w:val="00DD1627"/>
    <w:rsid w:val="00DD23E2"/>
    <w:rsid w:val="00DE347D"/>
    <w:rsid w:val="00E00A5B"/>
    <w:rsid w:val="00E05C45"/>
    <w:rsid w:val="00E21307"/>
    <w:rsid w:val="00E3012E"/>
    <w:rsid w:val="00E34F59"/>
    <w:rsid w:val="00E55156"/>
    <w:rsid w:val="00E5662C"/>
    <w:rsid w:val="00EE77F0"/>
    <w:rsid w:val="00F13923"/>
    <w:rsid w:val="00F45FB4"/>
    <w:rsid w:val="00F87705"/>
    <w:rsid w:val="00FA6BAD"/>
    <w:rsid w:val="00FD7332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1B679"/>
  <w15:chartTrackingRefBased/>
  <w15:docId w15:val="{CFE7F80C-6576-4DE0-83EA-343380E7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04BB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0476E"/>
    <w:pPr>
      <w:keepNext/>
      <w:keepLines/>
      <w:spacing w:after="0"/>
      <w:jc w:val="center"/>
      <w:outlineLvl w:val="0"/>
    </w:pPr>
    <w:rPr>
      <w:rFonts w:asciiTheme="majorHAnsi" w:eastAsiaTheme="majorEastAsia" w:hAnsiTheme="majorHAnsi"/>
      <w:bCs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710"/>
    <w:pPr>
      <w:keepNext/>
      <w:keepLines/>
      <w:spacing w:before="40" w:after="0"/>
      <w:outlineLvl w:val="1"/>
    </w:pPr>
    <w:rPr>
      <w:rFonts w:asciiTheme="majorHAnsi" w:eastAsiaTheme="majorEastAsia" w:hAnsiTheme="majorHAnsi"/>
      <w:bCs/>
      <w:sz w:val="2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9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76E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50476E"/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unhideWhenUsed/>
    <w:rsid w:val="0050476E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50476E"/>
    <w:rPr>
      <w:rFonts w:cs="Angsana New"/>
      <w:szCs w:val="32"/>
    </w:rPr>
  </w:style>
  <w:style w:type="character" w:styleId="SubtleEmphasis">
    <w:name w:val="Subtle Emphasis"/>
    <w:basedOn w:val="DefaultParagraphFont"/>
    <w:uiPriority w:val="19"/>
    <w:qFormat/>
    <w:rsid w:val="0050476E"/>
    <w:rPr>
      <w:rFonts w:cs="Angsana New"/>
      <w:b w:val="0"/>
      <w:bCs w:val="0"/>
      <w:i w:val="0"/>
      <w:iCs w:val="0"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76E"/>
    <w:pPr>
      <w:numPr>
        <w:ilvl w:val="1"/>
      </w:numPr>
    </w:pPr>
    <w:rPr>
      <w:rFonts w:eastAsiaTheme="minorEastAsia"/>
      <w:b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0476E"/>
    <w:rPr>
      <w:rFonts w:eastAsiaTheme="minorEastAsia" w:cs="TH SarabunPSK"/>
      <w:bCs/>
      <w:spacing w:val="15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0476E"/>
    <w:rPr>
      <w:rFonts w:asciiTheme="majorHAnsi" w:eastAsiaTheme="majorEastAsia" w:hAnsiTheme="majorHAnsi" w:cs="TH SarabunPSK"/>
      <w:bCs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A2710"/>
    <w:rPr>
      <w:rFonts w:asciiTheme="majorHAnsi" w:eastAsiaTheme="majorEastAsia" w:hAnsiTheme="majorHAnsi" w:cs="TH SarabunPSK"/>
      <w:bCs/>
      <w:sz w:val="26"/>
      <w:szCs w:val="36"/>
    </w:rPr>
  </w:style>
  <w:style w:type="paragraph" w:styleId="NoSpacing">
    <w:name w:val="No Spacing"/>
    <w:uiPriority w:val="1"/>
    <w:qFormat/>
    <w:rsid w:val="0050476E"/>
    <w:pPr>
      <w:spacing w:after="0" w:line="240" w:lineRule="auto"/>
    </w:pPr>
    <w:rPr>
      <w:rFonts w:cs="Angsana New"/>
    </w:rPr>
  </w:style>
  <w:style w:type="paragraph" w:customStyle="1" w:styleId="Default">
    <w:name w:val="Default"/>
    <w:rsid w:val="0050476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0476E"/>
    <w:pPr>
      <w:outlineLvl w:val="9"/>
    </w:pPr>
    <w:rPr>
      <w:rFonts w:cstheme="majorBidi"/>
      <w:bCs w:val="0"/>
      <w:color w:val="365F91" w:themeColor="accent1" w:themeShade="BF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687C97"/>
    <w:pPr>
      <w:ind w:left="720"/>
      <w:contextualSpacing/>
    </w:pPr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AC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ACD"/>
    <w:rPr>
      <w:rFonts w:ascii="Segoe UI" w:hAnsi="Segoe UI" w:cs="Angsana New"/>
      <w:sz w:val="18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A2444"/>
    <w:pPr>
      <w:spacing w:after="100"/>
    </w:pPr>
    <w:rPr>
      <w:rFonts w:cs="Angsana New"/>
    </w:rPr>
  </w:style>
  <w:style w:type="paragraph" w:styleId="TOC2">
    <w:name w:val="toc 2"/>
    <w:basedOn w:val="Normal"/>
    <w:next w:val="Normal"/>
    <w:autoRedefine/>
    <w:uiPriority w:val="39"/>
    <w:unhideWhenUsed/>
    <w:rsid w:val="006A2444"/>
    <w:pPr>
      <w:spacing w:after="100"/>
      <w:ind w:left="220"/>
    </w:pPr>
    <w:rPr>
      <w:rFonts w:cs="Angsana New"/>
    </w:rPr>
  </w:style>
  <w:style w:type="character" w:styleId="Hyperlink">
    <w:name w:val="Hyperlink"/>
    <w:basedOn w:val="DefaultParagraphFont"/>
    <w:uiPriority w:val="99"/>
    <w:unhideWhenUsed/>
    <w:rsid w:val="006A2444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969E3"/>
    <w:rPr>
      <w:rFonts w:cs="Angsana New"/>
    </w:rPr>
  </w:style>
  <w:style w:type="table" w:styleId="TableGrid">
    <w:name w:val="Table Grid"/>
    <w:basedOn w:val="TableNormal"/>
    <w:uiPriority w:val="39"/>
    <w:rsid w:val="009F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E7E3E"/>
    <w:rPr>
      <w:b/>
      <w:bCs/>
    </w:rPr>
  </w:style>
  <w:style w:type="character" w:styleId="Emphasis">
    <w:name w:val="Emphasis"/>
    <w:aliases w:val="Table Sub"/>
    <w:basedOn w:val="DefaultParagraphFont"/>
    <w:uiPriority w:val="20"/>
    <w:qFormat/>
    <w:rsid w:val="004E7E3E"/>
    <w:rPr>
      <w:rFonts w:cs="TH Sarabun New"/>
      <w:i/>
      <w:iCs w:val="0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E7E3E"/>
    <w:pPr>
      <w:spacing w:after="100"/>
      <w:ind w:left="440"/>
    </w:pPr>
    <w:rPr>
      <w:rFonts w:eastAsiaTheme="minorEastAsia" w:cs="Times New Roman"/>
      <w:szCs w:val="22"/>
      <w:lang w:bidi="ar-SA"/>
    </w:rPr>
  </w:style>
  <w:style w:type="character" w:styleId="SubtleReference">
    <w:name w:val="Subtle Reference"/>
    <w:aliases w:val="Image Sub"/>
    <w:basedOn w:val="DefaultParagraphFont"/>
    <w:uiPriority w:val="31"/>
    <w:qFormat/>
    <w:rsid w:val="004E7E3E"/>
    <w:rPr>
      <w:rFonts w:cs="TH Sarabun New"/>
      <w:smallCaps/>
      <w:color w:val="5A5A5A" w:themeColor="text1" w:themeTint="A5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4398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อาจ</b:Tag>
    <b:SourceType>Book</b:SourceType>
    <b:Guid>{4525E5F6-FD38-47E0-B57C-C6D2DC46D22A}</b:Guid>
    <b:Title>ทำไมต้อง Forex</b:Title>
    <b:Author>
      <b:Author>
        <b:NameList>
          <b:Person>
            <b:Last>อาจารย์แมค</b:Last>
          </b:Person>
        </b:NameList>
      </b:Author>
    </b:Author>
    <b:RefOrder>1</b:RefOrder>
  </b:Source>
  <b:Source>
    <b:Tag>For59</b:Tag>
    <b:SourceType>JournalArticle</b:SourceType>
    <b:Guid>{7854E230-8ED2-4DF5-9F85-487B48E19378}</b:Guid>
    <b:Title>Forex Market</b:Title>
    <b:Year>2559</b:Year>
    <b:Pages>https://en.wikipedia.org/wiki/Foreign_exchange_market</b:Pages>
    <b:LCID>th-TH</b:LCID>
    <b:RefOrder>2</b:RefOrder>
  </b:Source>
  <b:Source>
    <b:Tag>Ban59</b:Tag>
    <b:SourceType>JournalArticle</b:SourceType>
    <b:Guid>{18D56B89-5666-469D-AAF3-9A8E3023F054}</b:Guid>
    <b:Title>Bank for International Settlements (ธนาคารเพื่อการชำระหนี้ระหว่างประเทศ)</b:Title>
    <b:Year>2559</b:Year>
    <b:Pages>ttps://www.bis.org</b:Pages>
    <b:RefOrder>3</b:RefOrder>
  </b:Source>
  <b:Source>
    <b:Tag>Art</b:Tag>
    <b:SourceType>JournalArticle</b:SourceType>
    <b:Guid>{461BD982-C8A1-40EC-9AC4-D58B7B6C2D42}</b:Guid>
    <b:Title>Artificial Intelligence</b:Title>
    <b:Pages>https://th.wikipedia.org/wiki/ปัญญาประดิษฐ์</b:Pages>
    <b:Year>2559</b:Year>
    <b:RefOrder>4</b:RefOrder>
  </b:Source>
  <b:Source>
    <b:Tag>Jap59</b:Tag>
    <b:SourceType>JournalArticle</b:SourceType>
    <b:Guid>{5A064B7E-6B17-4DD2-A3A9-432363374E16}</b:Guid>
    <b:Title>Japanese Candlestick</b:Title>
    <b:Year>2559</b:Year>
    <b:Pages> http://www.babypips.com/school/elementary/japanese-candle-sticks</b:Pages>
    <b:RefOrder>5</b:RefOrder>
  </b:Source>
  <b:Source>
    <b:Tag>เทร58</b:Tag>
    <b:SourceType>JournalArticle</b:SourceType>
    <b:Guid>{28F930BB-2C19-46D8-848F-08459E5160E9}</b:Guid>
    <b:Author>
      <b:Author>
        <b:NameList>
          <b:Person>
            <b:Last>เทรดเดอร์พ่อลูกอ่อน</b:Last>
          </b:Person>
        </b:NameList>
      </b:Author>
    </b:Author>
    <b:Title>Candlestick</b:Title>
    <b:Year>2558</b:Year>
    <b:Pages>http://www.aommoney.com/daddytrader</b:Pages>
    <b:RefOrder>6</b:RefOrder>
  </b:Source>
</b:Sources>
</file>

<file path=customXml/itemProps1.xml><?xml version="1.0" encoding="utf-8"?>
<ds:datastoreItem xmlns:ds="http://schemas.openxmlformats.org/officeDocument/2006/customXml" ds:itemID="{BD204420-0C1F-407F-9FC0-F29919BA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6</Pages>
  <Words>2904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n Boonyamanee</dc:creator>
  <cp:keywords/>
  <dc:description/>
  <cp:lastModifiedBy>PONGSATHORN ROONBONG</cp:lastModifiedBy>
  <cp:revision>28</cp:revision>
  <dcterms:created xsi:type="dcterms:W3CDTF">2016-11-22T16:35:00Z</dcterms:created>
  <dcterms:modified xsi:type="dcterms:W3CDTF">2016-12-14T15:30:00Z</dcterms:modified>
</cp:coreProperties>
</file>